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horzAnchor="margin" w:tblpX="-142" w:tblpY="-720"/>
        <w:tblW w:w="15026" w:type="dxa"/>
        <w:tblLayout w:type="fixed"/>
        <w:tblLook w:val="04A0" w:firstRow="1" w:lastRow="0" w:firstColumn="1" w:lastColumn="0" w:noHBand="0" w:noVBand="1"/>
      </w:tblPr>
      <w:tblGrid>
        <w:gridCol w:w="704"/>
        <w:gridCol w:w="2540"/>
        <w:gridCol w:w="1556"/>
        <w:gridCol w:w="870"/>
        <w:gridCol w:w="834"/>
        <w:gridCol w:w="855"/>
        <w:gridCol w:w="850"/>
        <w:gridCol w:w="855"/>
        <w:gridCol w:w="850"/>
        <w:gridCol w:w="709"/>
        <w:gridCol w:w="855"/>
        <w:gridCol w:w="708"/>
        <w:gridCol w:w="712"/>
        <w:gridCol w:w="992"/>
        <w:gridCol w:w="1136"/>
      </w:tblGrid>
      <w:tr w:rsidR="0043766E" w:rsidRPr="00445714" w:rsidTr="002D501A">
        <w:trPr>
          <w:trHeight w:val="269"/>
        </w:trPr>
        <w:tc>
          <w:tcPr>
            <w:tcW w:w="15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766E" w:rsidRDefault="0043766E" w:rsidP="002D501A">
            <w:pPr>
              <w:spacing w:after="160" w:line="259" w:lineRule="auto"/>
              <w:rPr>
                <w:sz w:val="16"/>
                <w:szCs w:val="16"/>
              </w:rPr>
            </w:pPr>
          </w:p>
          <w:p w:rsidR="0043766E" w:rsidRDefault="0043766E" w:rsidP="002D501A">
            <w:r>
              <w:t>Wykaz badań środowiskowych do wykonania na obiektach Zarządu Zlewni w Krakowie</w:t>
            </w:r>
            <w:r w:rsidR="00F8521C">
              <w:t>- załącznik</w:t>
            </w:r>
          </w:p>
          <w:p w:rsidR="00150516" w:rsidRDefault="00150516" w:rsidP="002D501A"/>
          <w:p w:rsidR="00150516" w:rsidRDefault="00150516" w:rsidP="002D501A"/>
          <w:p w:rsidR="0043766E" w:rsidRPr="0043766E" w:rsidRDefault="0043766E" w:rsidP="002D501A"/>
        </w:tc>
      </w:tr>
      <w:tr w:rsidR="009C661E" w:rsidRPr="00445714" w:rsidTr="00685CC5">
        <w:trPr>
          <w:trHeight w:val="269"/>
        </w:trPr>
        <w:tc>
          <w:tcPr>
            <w:tcW w:w="704" w:type="dxa"/>
            <w:vMerge w:val="restart"/>
            <w:tcBorders>
              <w:top w:val="single" w:sz="4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  <w:bookmarkStart w:id="0" w:name="_Hlk9849520"/>
            <w:r w:rsidRPr="00445714">
              <w:rPr>
                <w:sz w:val="16"/>
                <w:szCs w:val="16"/>
              </w:rPr>
              <w:t>l</w:t>
            </w:r>
            <w:r w:rsidR="000862B7">
              <w:rPr>
                <w:sz w:val="16"/>
                <w:szCs w:val="16"/>
              </w:rPr>
              <w:t>.</w:t>
            </w:r>
            <w:r w:rsidRPr="00445714">
              <w:rPr>
                <w:sz w:val="16"/>
                <w:szCs w:val="16"/>
              </w:rPr>
              <w:t>p</w:t>
            </w:r>
            <w:r w:rsidR="000862B7">
              <w:rPr>
                <w:sz w:val="16"/>
                <w:szCs w:val="16"/>
              </w:rPr>
              <w:t>.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  <w:r w:rsidRPr="00445714">
              <w:rPr>
                <w:sz w:val="16"/>
                <w:szCs w:val="16"/>
              </w:rPr>
              <w:t>Adres jednostki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  <w:r w:rsidRPr="00445714">
              <w:rPr>
                <w:sz w:val="16"/>
                <w:szCs w:val="16"/>
              </w:rPr>
              <w:t>Badany obiekt/na stanowisku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  <w:r w:rsidRPr="00445714">
              <w:rPr>
                <w:sz w:val="16"/>
                <w:szCs w:val="16"/>
              </w:rPr>
              <w:t>Oświetlenie</w:t>
            </w:r>
          </w:p>
          <w:p w:rsidR="009C661E" w:rsidRDefault="009C661E" w:rsidP="002D501A">
            <w:pPr>
              <w:rPr>
                <w:sz w:val="16"/>
                <w:szCs w:val="16"/>
              </w:rPr>
            </w:pPr>
          </w:p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  <w:r w:rsidRPr="00445714">
              <w:rPr>
                <w:sz w:val="16"/>
                <w:szCs w:val="16"/>
              </w:rPr>
              <w:t>Hałas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  <w:r w:rsidRPr="00445714">
              <w:rPr>
                <w:sz w:val="16"/>
                <w:szCs w:val="16"/>
              </w:rPr>
              <w:t>Drgani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C661E" w:rsidRPr="009C661E" w:rsidRDefault="009C661E" w:rsidP="002D501A">
            <w:pPr>
              <w:rPr>
                <w:sz w:val="16"/>
                <w:szCs w:val="16"/>
              </w:rPr>
            </w:pPr>
            <w:r w:rsidRPr="009C661E">
              <w:rPr>
                <w:sz w:val="16"/>
                <w:szCs w:val="16"/>
              </w:rPr>
              <w:t>Pole elektro-</w:t>
            </w:r>
          </w:p>
          <w:p w:rsidR="009C661E" w:rsidRPr="009C661E" w:rsidRDefault="009C661E" w:rsidP="002D501A">
            <w:pPr>
              <w:rPr>
                <w:sz w:val="16"/>
                <w:szCs w:val="16"/>
              </w:rPr>
            </w:pPr>
            <w:r w:rsidRPr="009C661E">
              <w:rPr>
                <w:sz w:val="16"/>
                <w:szCs w:val="16"/>
              </w:rPr>
              <w:t xml:space="preserve">magnetyczne </w:t>
            </w:r>
          </w:p>
          <w:p w:rsidR="009C661E" w:rsidRPr="00445714" w:rsidRDefault="009C661E" w:rsidP="002D501A">
            <w:pPr>
              <w:rPr>
                <w:sz w:val="16"/>
                <w:szCs w:val="16"/>
              </w:rPr>
            </w:pPr>
            <w:r w:rsidRPr="009C661E">
              <w:rPr>
                <w:sz w:val="16"/>
                <w:szCs w:val="16"/>
              </w:rPr>
              <w:t>ilość pomieszczeń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  <w:r w:rsidRPr="00445714">
              <w:rPr>
                <w:sz w:val="16"/>
                <w:szCs w:val="16"/>
              </w:rPr>
              <w:t>Pary oleju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rtość </w:t>
            </w:r>
            <w:r w:rsidRPr="00445714">
              <w:rPr>
                <w:sz w:val="16"/>
                <w:szCs w:val="16"/>
              </w:rPr>
              <w:t>badania</w:t>
            </w:r>
          </w:p>
        </w:tc>
      </w:tr>
      <w:tr w:rsidR="009C661E" w:rsidRPr="00445714" w:rsidTr="000862B7">
        <w:trPr>
          <w:trHeight w:val="1104"/>
        </w:trPr>
        <w:tc>
          <w:tcPr>
            <w:tcW w:w="704" w:type="dxa"/>
            <w:vMerge/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2540" w:type="dxa"/>
            <w:vMerge/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ość punktów</w:t>
            </w:r>
          </w:p>
        </w:tc>
        <w:tc>
          <w:tcPr>
            <w:tcW w:w="834" w:type="dxa"/>
            <w:tcBorders>
              <w:right w:val="single" w:sz="12" w:space="0" w:color="auto"/>
            </w:tcBorders>
          </w:tcPr>
          <w:p w:rsidR="000862B7" w:rsidRDefault="009C661E" w:rsidP="002D501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a</w:t>
            </w:r>
          </w:p>
          <w:p w:rsidR="009C661E" w:rsidRDefault="009C661E" w:rsidP="002D501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jedno</w:t>
            </w:r>
            <w:r w:rsidR="008668B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stkowa</w:t>
            </w:r>
          </w:p>
          <w:p w:rsidR="009C661E" w:rsidRDefault="009C661E" w:rsidP="002D501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dania</w:t>
            </w:r>
          </w:p>
          <w:p w:rsidR="009C661E" w:rsidRPr="00445714" w:rsidRDefault="009C661E" w:rsidP="002D501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to</w:t>
            </w: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9C661E" w:rsidRDefault="009C661E" w:rsidP="002D5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ość</w:t>
            </w:r>
          </w:p>
          <w:p w:rsidR="009C661E" w:rsidRDefault="009C661E" w:rsidP="002D5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ządzeń</w:t>
            </w:r>
          </w:p>
          <w:p w:rsidR="000862B7" w:rsidRPr="00445714" w:rsidRDefault="000862B7" w:rsidP="002D5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pomieszcze</w:t>
            </w:r>
            <w:r w:rsidR="00967690">
              <w:rPr>
                <w:sz w:val="16"/>
                <w:szCs w:val="16"/>
              </w:rPr>
              <w:t>ń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Default="009C661E" w:rsidP="002D5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a  jedno</w:t>
            </w:r>
            <w:r w:rsidR="00A6417F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stkowa</w:t>
            </w:r>
          </w:p>
          <w:p w:rsidR="009C661E" w:rsidRDefault="009C661E" w:rsidP="002D5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dania</w:t>
            </w:r>
          </w:p>
          <w:p w:rsidR="00D5523B" w:rsidRPr="00445714" w:rsidRDefault="00D5523B" w:rsidP="002D5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to</w:t>
            </w: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9C661E" w:rsidRDefault="009C661E" w:rsidP="002D5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ość</w:t>
            </w:r>
          </w:p>
          <w:p w:rsidR="009C661E" w:rsidRPr="00445714" w:rsidRDefault="009C661E" w:rsidP="002D5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ządzeń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Default="009C661E" w:rsidP="002D5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a</w:t>
            </w:r>
            <w:r w:rsidR="00D5523B">
              <w:rPr>
                <w:sz w:val="16"/>
                <w:szCs w:val="16"/>
              </w:rPr>
              <w:t xml:space="preserve"> jedno</w:t>
            </w:r>
            <w:r w:rsidR="00A6417F">
              <w:rPr>
                <w:sz w:val="16"/>
                <w:szCs w:val="16"/>
              </w:rPr>
              <w:t>-</w:t>
            </w:r>
            <w:r w:rsidR="00D5523B">
              <w:rPr>
                <w:sz w:val="16"/>
                <w:szCs w:val="16"/>
              </w:rPr>
              <w:t>stkowa</w:t>
            </w:r>
          </w:p>
          <w:p w:rsidR="009C661E" w:rsidRDefault="009C661E" w:rsidP="002D5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dania</w:t>
            </w:r>
          </w:p>
          <w:p w:rsidR="00D5523B" w:rsidRPr="00445714" w:rsidRDefault="00D5523B" w:rsidP="002D5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to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ość pomie-szczeń</w:t>
            </w: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9C661E" w:rsidRDefault="009C661E" w:rsidP="002D501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a</w:t>
            </w:r>
            <w:r w:rsidR="00D5523B">
              <w:rPr>
                <w:sz w:val="16"/>
                <w:szCs w:val="16"/>
              </w:rPr>
              <w:t xml:space="preserve"> jedno</w:t>
            </w:r>
            <w:r w:rsidR="00A6417F">
              <w:rPr>
                <w:sz w:val="16"/>
                <w:szCs w:val="16"/>
              </w:rPr>
              <w:t>-</w:t>
            </w:r>
            <w:r w:rsidR="00D5523B">
              <w:rPr>
                <w:sz w:val="16"/>
                <w:szCs w:val="16"/>
              </w:rPr>
              <w:t>stkowa</w:t>
            </w:r>
          </w:p>
          <w:p w:rsidR="009C661E" w:rsidRDefault="009C661E" w:rsidP="002D501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dania</w:t>
            </w:r>
          </w:p>
          <w:p w:rsidR="00D5523B" w:rsidRPr="00445714" w:rsidRDefault="00D5523B" w:rsidP="002D501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to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ość pomie-szczeń</w:t>
            </w:r>
          </w:p>
        </w:tc>
        <w:tc>
          <w:tcPr>
            <w:tcW w:w="712" w:type="dxa"/>
            <w:tcBorders>
              <w:right w:val="single" w:sz="12" w:space="0" w:color="auto"/>
            </w:tcBorders>
          </w:tcPr>
          <w:p w:rsidR="009C661E" w:rsidRPr="00D5523B" w:rsidRDefault="009C661E" w:rsidP="002D501A">
            <w:pPr>
              <w:rPr>
                <w:sz w:val="16"/>
                <w:szCs w:val="16"/>
              </w:rPr>
            </w:pPr>
            <w:r w:rsidRPr="00D5523B">
              <w:rPr>
                <w:sz w:val="16"/>
                <w:szCs w:val="16"/>
              </w:rPr>
              <w:t>cena</w:t>
            </w:r>
            <w:r w:rsidR="00D5523B">
              <w:rPr>
                <w:sz w:val="16"/>
                <w:szCs w:val="16"/>
              </w:rPr>
              <w:t xml:space="preserve"> jedno</w:t>
            </w:r>
            <w:r w:rsidR="00A6417F">
              <w:rPr>
                <w:sz w:val="16"/>
                <w:szCs w:val="16"/>
              </w:rPr>
              <w:t>-</w:t>
            </w:r>
            <w:r w:rsidR="00D5523B">
              <w:rPr>
                <w:sz w:val="16"/>
                <w:szCs w:val="16"/>
              </w:rPr>
              <w:t>stkowa</w:t>
            </w:r>
          </w:p>
          <w:p w:rsidR="009C661E" w:rsidRDefault="009C661E" w:rsidP="002D501A">
            <w:pPr>
              <w:rPr>
                <w:sz w:val="16"/>
                <w:szCs w:val="16"/>
              </w:rPr>
            </w:pPr>
            <w:r w:rsidRPr="00D5523B">
              <w:rPr>
                <w:sz w:val="16"/>
                <w:szCs w:val="16"/>
              </w:rPr>
              <w:t>badania</w:t>
            </w:r>
          </w:p>
          <w:p w:rsidR="00D5523B" w:rsidRPr="009C661E" w:rsidRDefault="00D5523B" w:rsidP="002D501A">
            <w:r>
              <w:rPr>
                <w:sz w:val="16"/>
                <w:szCs w:val="16"/>
              </w:rPr>
              <w:t>netto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to</w:t>
            </w:r>
          </w:p>
        </w:tc>
        <w:tc>
          <w:tcPr>
            <w:tcW w:w="1136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tto</w:t>
            </w:r>
          </w:p>
        </w:tc>
      </w:tr>
      <w:bookmarkEnd w:id="0"/>
      <w:tr w:rsidR="009C661E" w:rsidRPr="00445714" w:rsidTr="000862B7">
        <w:trPr>
          <w:trHeight w:val="284"/>
        </w:trPr>
        <w:tc>
          <w:tcPr>
            <w:tcW w:w="704" w:type="dxa"/>
            <w:vMerge w:val="restart"/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  <w:r w:rsidRPr="00445714">
              <w:rPr>
                <w:sz w:val="16"/>
                <w:szCs w:val="16"/>
              </w:rPr>
              <w:t>1</w:t>
            </w:r>
          </w:p>
        </w:tc>
        <w:tc>
          <w:tcPr>
            <w:tcW w:w="2540" w:type="dxa"/>
            <w:vMerge w:val="restart"/>
          </w:tcPr>
          <w:p w:rsidR="009C661E" w:rsidRPr="00445714" w:rsidRDefault="009C661E" w:rsidP="002D50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45714">
              <w:rPr>
                <w:rFonts w:ascii="Arial" w:hAnsi="Arial" w:cs="Arial"/>
                <w:bCs/>
                <w:sz w:val="16"/>
                <w:szCs w:val="16"/>
              </w:rPr>
              <w:t>Budynek Pompowni „Bobrek”  kompleksu odwod</w:t>
            </w:r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Pr="00445714">
              <w:rPr>
                <w:rFonts w:ascii="Arial" w:hAnsi="Arial" w:cs="Arial"/>
                <w:bCs/>
                <w:sz w:val="16"/>
                <w:szCs w:val="16"/>
              </w:rPr>
              <w:t xml:space="preserve">  Stopnia Wodnego Dwory </w:t>
            </w:r>
          </w:p>
          <w:p w:rsidR="009C661E" w:rsidRPr="00445714" w:rsidRDefault="009C661E" w:rsidP="002D501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445714">
              <w:rPr>
                <w:rFonts w:ascii="Arial" w:hAnsi="Arial" w:cs="Arial"/>
                <w:bCs/>
                <w:sz w:val="16"/>
                <w:szCs w:val="16"/>
              </w:rPr>
              <w:t>32-661 Bobrek, ul. Długa</w:t>
            </w:r>
          </w:p>
        </w:tc>
        <w:tc>
          <w:tcPr>
            <w:tcW w:w="1556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445714">
              <w:rPr>
                <w:sz w:val="16"/>
                <w:szCs w:val="16"/>
              </w:rPr>
              <w:t>iurko</w:t>
            </w:r>
          </w:p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  <w:r w:rsidRPr="00445714">
              <w:rPr>
                <w:sz w:val="16"/>
                <w:szCs w:val="16"/>
              </w:rPr>
              <w:t>1</w:t>
            </w:r>
          </w:p>
        </w:tc>
        <w:tc>
          <w:tcPr>
            <w:tcW w:w="834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</w:tr>
      <w:tr w:rsidR="009C661E" w:rsidRPr="00445714" w:rsidTr="000862B7">
        <w:trPr>
          <w:trHeight w:val="284"/>
        </w:trPr>
        <w:tc>
          <w:tcPr>
            <w:tcW w:w="704" w:type="dxa"/>
            <w:vMerge/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2540" w:type="dxa"/>
            <w:vMerge/>
          </w:tcPr>
          <w:p w:rsidR="009C661E" w:rsidRPr="00445714" w:rsidRDefault="009C661E" w:rsidP="002D501A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45714">
              <w:rPr>
                <w:sz w:val="16"/>
                <w:szCs w:val="16"/>
              </w:rPr>
              <w:t>osa /operator</w:t>
            </w:r>
          </w:p>
        </w:tc>
        <w:tc>
          <w:tcPr>
            <w:tcW w:w="870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  <w:r w:rsidRPr="00445714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  <w:r w:rsidRPr="00445714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</w:tr>
      <w:tr w:rsidR="009C661E" w:rsidRPr="00445714" w:rsidTr="000862B7">
        <w:trPr>
          <w:trHeight w:val="284"/>
        </w:trPr>
        <w:tc>
          <w:tcPr>
            <w:tcW w:w="704" w:type="dxa"/>
            <w:vMerge/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2540" w:type="dxa"/>
            <w:vMerge/>
          </w:tcPr>
          <w:p w:rsidR="009C661E" w:rsidRPr="00445714" w:rsidRDefault="009C661E" w:rsidP="002D501A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  <w:r w:rsidRPr="00445714">
              <w:rPr>
                <w:sz w:val="16"/>
                <w:szCs w:val="16"/>
              </w:rPr>
              <w:t>hala pomp</w:t>
            </w:r>
          </w:p>
        </w:tc>
        <w:tc>
          <w:tcPr>
            <w:tcW w:w="870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  <w:r w:rsidRPr="00445714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</w:tr>
      <w:tr w:rsidR="009C661E" w:rsidRPr="00445714" w:rsidTr="000862B7">
        <w:trPr>
          <w:trHeight w:val="284"/>
        </w:trPr>
        <w:tc>
          <w:tcPr>
            <w:tcW w:w="704" w:type="dxa"/>
            <w:vMerge w:val="restart"/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  <w:r w:rsidRPr="00445714">
              <w:rPr>
                <w:sz w:val="16"/>
                <w:szCs w:val="16"/>
              </w:rPr>
              <w:t>2</w:t>
            </w:r>
          </w:p>
        </w:tc>
        <w:tc>
          <w:tcPr>
            <w:tcW w:w="2540" w:type="dxa"/>
            <w:vMerge w:val="restart"/>
          </w:tcPr>
          <w:p w:rsidR="009C661E" w:rsidRPr="00445714" w:rsidRDefault="009C661E" w:rsidP="002D501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445714">
              <w:rPr>
                <w:rFonts w:ascii="Arial" w:hAnsi="Arial" w:cs="Arial"/>
                <w:bCs/>
                <w:sz w:val="16"/>
                <w:szCs w:val="16"/>
              </w:rPr>
              <w:t>Budynek Pompowni „Gromiec” kompleksu odwod</w:t>
            </w:r>
            <w:r w:rsidR="00967690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Pr="00445714">
              <w:rPr>
                <w:rFonts w:ascii="Arial" w:hAnsi="Arial" w:cs="Arial"/>
                <w:bCs/>
                <w:sz w:val="16"/>
                <w:szCs w:val="16"/>
              </w:rPr>
              <w:t xml:space="preserve"> Stopnia Wodnego Dwory 32-590 Gromiec, ul. Nadwiślańska</w:t>
            </w:r>
          </w:p>
        </w:tc>
        <w:tc>
          <w:tcPr>
            <w:tcW w:w="1556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445714">
              <w:rPr>
                <w:sz w:val="16"/>
                <w:szCs w:val="16"/>
              </w:rPr>
              <w:t xml:space="preserve">iurko  </w:t>
            </w:r>
          </w:p>
        </w:tc>
        <w:tc>
          <w:tcPr>
            <w:tcW w:w="870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  <w:r w:rsidRPr="00445714">
              <w:rPr>
                <w:sz w:val="16"/>
                <w:szCs w:val="16"/>
              </w:rPr>
              <w:t>1</w:t>
            </w:r>
          </w:p>
        </w:tc>
        <w:tc>
          <w:tcPr>
            <w:tcW w:w="834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</w:tr>
      <w:tr w:rsidR="009C661E" w:rsidRPr="00445714" w:rsidTr="000862B7">
        <w:trPr>
          <w:trHeight w:val="284"/>
        </w:trPr>
        <w:tc>
          <w:tcPr>
            <w:tcW w:w="704" w:type="dxa"/>
            <w:vMerge/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2540" w:type="dxa"/>
            <w:vMerge/>
          </w:tcPr>
          <w:p w:rsidR="009C661E" w:rsidRPr="00445714" w:rsidRDefault="009C661E" w:rsidP="002D501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45714">
              <w:rPr>
                <w:sz w:val="16"/>
                <w:szCs w:val="16"/>
              </w:rPr>
              <w:t>osa/operator</w:t>
            </w:r>
          </w:p>
        </w:tc>
        <w:tc>
          <w:tcPr>
            <w:tcW w:w="870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  <w:r w:rsidRPr="00445714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  <w:r w:rsidRPr="00445714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</w:tr>
      <w:tr w:rsidR="009C661E" w:rsidRPr="00445714" w:rsidTr="000862B7">
        <w:trPr>
          <w:trHeight w:val="284"/>
        </w:trPr>
        <w:tc>
          <w:tcPr>
            <w:tcW w:w="704" w:type="dxa"/>
            <w:vMerge/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2540" w:type="dxa"/>
            <w:vMerge/>
          </w:tcPr>
          <w:p w:rsidR="009C661E" w:rsidRPr="00445714" w:rsidRDefault="009C661E" w:rsidP="002D501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Pr="00445714">
              <w:rPr>
                <w:sz w:val="16"/>
                <w:szCs w:val="16"/>
              </w:rPr>
              <w:t>ala pomp</w:t>
            </w:r>
          </w:p>
        </w:tc>
        <w:tc>
          <w:tcPr>
            <w:tcW w:w="870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  <w:r w:rsidRPr="00445714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</w:tr>
      <w:tr w:rsidR="009C661E" w:rsidRPr="00445714" w:rsidTr="000862B7">
        <w:trPr>
          <w:trHeight w:val="284"/>
        </w:trPr>
        <w:tc>
          <w:tcPr>
            <w:tcW w:w="704" w:type="dxa"/>
            <w:vMerge w:val="restart"/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  <w:r w:rsidRPr="00445714">
              <w:rPr>
                <w:sz w:val="16"/>
                <w:szCs w:val="16"/>
              </w:rPr>
              <w:t>3</w:t>
            </w:r>
          </w:p>
        </w:tc>
        <w:tc>
          <w:tcPr>
            <w:tcW w:w="2540" w:type="dxa"/>
            <w:vMerge w:val="restart"/>
          </w:tcPr>
          <w:p w:rsidR="009C661E" w:rsidRPr="00445714" w:rsidRDefault="009C661E" w:rsidP="002D501A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356F4">
              <w:rPr>
                <w:rFonts w:ascii="Arial" w:eastAsia="Times New Roman" w:hAnsi="Arial" w:cs="Arial"/>
                <w:bCs/>
                <w:sz w:val="16"/>
                <w:szCs w:val="16"/>
              </w:rPr>
              <w:t>Budynek pompowni „Oświęcim” kompleksu odwod</w:t>
            </w:r>
            <w:r w:rsidRPr="00445714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. </w:t>
            </w:r>
            <w:r w:rsidRPr="000356F4">
              <w:rPr>
                <w:rFonts w:ascii="Arial" w:eastAsia="Times New Roman" w:hAnsi="Arial" w:cs="Arial"/>
                <w:bCs/>
                <w:sz w:val="16"/>
                <w:szCs w:val="16"/>
              </w:rPr>
              <w:t>Stopnia Wodnego Dwory,32-600 Oświęcim-Kruki ul. Wodociągowa</w:t>
            </w:r>
          </w:p>
        </w:tc>
        <w:tc>
          <w:tcPr>
            <w:tcW w:w="1556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445714">
              <w:rPr>
                <w:sz w:val="16"/>
                <w:szCs w:val="16"/>
              </w:rPr>
              <w:t xml:space="preserve">iurko </w:t>
            </w:r>
          </w:p>
        </w:tc>
        <w:tc>
          <w:tcPr>
            <w:tcW w:w="870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34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</w:tr>
      <w:tr w:rsidR="009C661E" w:rsidRPr="00445714" w:rsidTr="000862B7">
        <w:trPr>
          <w:trHeight w:val="284"/>
        </w:trPr>
        <w:tc>
          <w:tcPr>
            <w:tcW w:w="704" w:type="dxa"/>
            <w:vMerge/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2540" w:type="dxa"/>
            <w:vMerge/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45714">
              <w:rPr>
                <w:sz w:val="16"/>
                <w:szCs w:val="16"/>
              </w:rPr>
              <w:t>osa/operator</w:t>
            </w:r>
          </w:p>
        </w:tc>
        <w:tc>
          <w:tcPr>
            <w:tcW w:w="870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  <w:r w:rsidRPr="00445714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  <w:r w:rsidRPr="00445714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</w:tr>
      <w:tr w:rsidR="009C661E" w:rsidRPr="00445714" w:rsidTr="000862B7">
        <w:trPr>
          <w:trHeight w:val="284"/>
        </w:trPr>
        <w:tc>
          <w:tcPr>
            <w:tcW w:w="704" w:type="dxa"/>
            <w:vMerge/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2540" w:type="dxa"/>
            <w:vMerge/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Pr="00445714">
              <w:rPr>
                <w:sz w:val="16"/>
                <w:szCs w:val="16"/>
              </w:rPr>
              <w:t>ala pomp</w:t>
            </w:r>
          </w:p>
        </w:tc>
        <w:tc>
          <w:tcPr>
            <w:tcW w:w="870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  <w:r w:rsidRPr="00445714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</w:tr>
      <w:tr w:rsidR="009C661E" w:rsidRPr="00445714" w:rsidTr="000862B7">
        <w:trPr>
          <w:trHeight w:val="284"/>
        </w:trPr>
        <w:tc>
          <w:tcPr>
            <w:tcW w:w="704" w:type="dxa"/>
            <w:vMerge w:val="restart"/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  <w:r w:rsidRPr="00445714">
              <w:rPr>
                <w:sz w:val="16"/>
                <w:szCs w:val="16"/>
              </w:rPr>
              <w:t>4</w:t>
            </w:r>
          </w:p>
        </w:tc>
        <w:tc>
          <w:tcPr>
            <w:tcW w:w="2540" w:type="dxa"/>
            <w:vMerge w:val="restart"/>
          </w:tcPr>
          <w:p w:rsidR="009C661E" w:rsidRPr="00514A04" w:rsidRDefault="009C661E" w:rsidP="002D501A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14A04">
              <w:rPr>
                <w:rFonts w:ascii="Arial" w:eastAsia="Times New Roman" w:hAnsi="Arial" w:cs="Arial"/>
                <w:bCs/>
                <w:sz w:val="16"/>
                <w:szCs w:val="16"/>
              </w:rPr>
              <w:t>Budynek pompowni „Podlesie” kompleksu odwod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.</w:t>
            </w:r>
            <w:r w:rsidRPr="00514A04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Stopnia Wodnego Smolice</w:t>
            </w:r>
          </w:p>
          <w:p w:rsidR="009C661E" w:rsidRPr="00445714" w:rsidRDefault="009C661E" w:rsidP="002D501A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14A04">
              <w:rPr>
                <w:rFonts w:ascii="Arial" w:eastAsia="Times New Roman" w:hAnsi="Arial" w:cs="Arial"/>
                <w:bCs/>
                <w:sz w:val="16"/>
                <w:szCs w:val="16"/>
              </w:rPr>
              <w:t>32-641 Las, ul. Wałowa</w:t>
            </w:r>
          </w:p>
        </w:tc>
        <w:tc>
          <w:tcPr>
            <w:tcW w:w="1556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445714">
              <w:rPr>
                <w:sz w:val="16"/>
                <w:szCs w:val="16"/>
              </w:rPr>
              <w:t>iurko</w:t>
            </w:r>
          </w:p>
        </w:tc>
        <w:tc>
          <w:tcPr>
            <w:tcW w:w="870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  <w:r w:rsidRPr="00445714">
              <w:rPr>
                <w:sz w:val="16"/>
                <w:szCs w:val="16"/>
              </w:rPr>
              <w:t>1</w:t>
            </w:r>
          </w:p>
        </w:tc>
        <w:tc>
          <w:tcPr>
            <w:tcW w:w="834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</w:tr>
      <w:tr w:rsidR="009C661E" w:rsidRPr="00445714" w:rsidTr="000862B7">
        <w:trPr>
          <w:trHeight w:val="284"/>
        </w:trPr>
        <w:tc>
          <w:tcPr>
            <w:tcW w:w="704" w:type="dxa"/>
            <w:vMerge/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2540" w:type="dxa"/>
            <w:vMerge/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45714">
              <w:rPr>
                <w:sz w:val="16"/>
                <w:szCs w:val="16"/>
              </w:rPr>
              <w:t>osa/operator</w:t>
            </w:r>
          </w:p>
        </w:tc>
        <w:tc>
          <w:tcPr>
            <w:tcW w:w="870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  <w:r w:rsidRPr="00445714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  <w:r w:rsidRPr="00445714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</w:tr>
      <w:tr w:rsidR="009C661E" w:rsidRPr="00445714" w:rsidTr="000862B7">
        <w:trPr>
          <w:trHeight w:val="284"/>
        </w:trPr>
        <w:tc>
          <w:tcPr>
            <w:tcW w:w="704" w:type="dxa"/>
            <w:vMerge/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2540" w:type="dxa"/>
            <w:vMerge/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Pr="00445714">
              <w:rPr>
                <w:sz w:val="16"/>
                <w:szCs w:val="16"/>
              </w:rPr>
              <w:t>ala pomp</w:t>
            </w:r>
          </w:p>
        </w:tc>
        <w:tc>
          <w:tcPr>
            <w:tcW w:w="870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  <w:r w:rsidRPr="00445714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</w:tr>
      <w:tr w:rsidR="009C661E" w:rsidRPr="00445714" w:rsidTr="000862B7">
        <w:trPr>
          <w:trHeight w:val="284"/>
        </w:trPr>
        <w:tc>
          <w:tcPr>
            <w:tcW w:w="704" w:type="dxa"/>
            <w:vMerge w:val="restart"/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  <w:r w:rsidRPr="00445714">
              <w:rPr>
                <w:sz w:val="16"/>
                <w:szCs w:val="16"/>
              </w:rPr>
              <w:t>5</w:t>
            </w:r>
          </w:p>
        </w:tc>
        <w:tc>
          <w:tcPr>
            <w:tcW w:w="2540" w:type="dxa"/>
            <w:vMerge w:val="restart"/>
          </w:tcPr>
          <w:p w:rsidR="009C661E" w:rsidRDefault="009C661E" w:rsidP="002D501A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14A04">
              <w:rPr>
                <w:rFonts w:ascii="Arial" w:eastAsia="Times New Roman" w:hAnsi="Arial" w:cs="Arial"/>
                <w:bCs/>
                <w:sz w:val="16"/>
                <w:szCs w:val="16"/>
              </w:rPr>
              <w:t>Budynek pompowni „Zator” kompleksu odwod</w:t>
            </w:r>
            <w:r w:rsidRPr="00445714">
              <w:rPr>
                <w:rFonts w:ascii="Arial" w:eastAsia="Times New Roman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</w:t>
            </w:r>
            <w:r w:rsidRPr="00514A04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Stopnia Wodnego Smolice </w:t>
            </w:r>
          </w:p>
          <w:p w:rsidR="009C661E" w:rsidRPr="001131D0" w:rsidRDefault="009C661E" w:rsidP="002D501A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14A04">
              <w:rPr>
                <w:rFonts w:ascii="Arial" w:eastAsia="Times New Roman" w:hAnsi="Arial" w:cs="Arial"/>
                <w:bCs/>
                <w:sz w:val="16"/>
                <w:szCs w:val="16"/>
              </w:rPr>
              <w:t>m. Podolsze</w:t>
            </w:r>
          </w:p>
        </w:tc>
        <w:tc>
          <w:tcPr>
            <w:tcW w:w="1556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445714">
              <w:rPr>
                <w:sz w:val="16"/>
                <w:szCs w:val="16"/>
              </w:rPr>
              <w:t xml:space="preserve">iurko </w:t>
            </w:r>
          </w:p>
        </w:tc>
        <w:tc>
          <w:tcPr>
            <w:tcW w:w="870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  <w:r w:rsidRPr="00445714">
              <w:rPr>
                <w:sz w:val="16"/>
                <w:szCs w:val="16"/>
              </w:rPr>
              <w:t>1</w:t>
            </w:r>
          </w:p>
        </w:tc>
        <w:tc>
          <w:tcPr>
            <w:tcW w:w="834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</w:tr>
      <w:tr w:rsidR="009C661E" w:rsidRPr="00445714" w:rsidTr="000862B7">
        <w:trPr>
          <w:trHeight w:val="284"/>
        </w:trPr>
        <w:tc>
          <w:tcPr>
            <w:tcW w:w="704" w:type="dxa"/>
            <w:vMerge/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2540" w:type="dxa"/>
            <w:vMerge/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45714">
              <w:rPr>
                <w:sz w:val="16"/>
                <w:szCs w:val="16"/>
              </w:rPr>
              <w:t>osa/operator</w:t>
            </w:r>
          </w:p>
        </w:tc>
        <w:tc>
          <w:tcPr>
            <w:tcW w:w="870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  <w:r w:rsidRPr="00445714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  <w:r w:rsidRPr="00445714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</w:tr>
      <w:tr w:rsidR="009C661E" w:rsidRPr="00445714" w:rsidTr="000862B7">
        <w:trPr>
          <w:trHeight w:val="284"/>
        </w:trPr>
        <w:tc>
          <w:tcPr>
            <w:tcW w:w="704" w:type="dxa"/>
            <w:vMerge/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2540" w:type="dxa"/>
            <w:vMerge/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Pr="00445714">
              <w:rPr>
                <w:sz w:val="16"/>
                <w:szCs w:val="16"/>
              </w:rPr>
              <w:t>ala pomp</w:t>
            </w:r>
          </w:p>
        </w:tc>
        <w:tc>
          <w:tcPr>
            <w:tcW w:w="870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  <w:r w:rsidRPr="00445714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</w:tr>
      <w:tr w:rsidR="009C661E" w:rsidRPr="00445714" w:rsidTr="000862B7">
        <w:trPr>
          <w:trHeight w:val="284"/>
        </w:trPr>
        <w:tc>
          <w:tcPr>
            <w:tcW w:w="704" w:type="dxa"/>
            <w:vMerge w:val="restart"/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  <w:r w:rsidRPr="00445714">
              <w:rPr>
                <w:sz w:val="16"/>
                <w:szCs w:val="16"/>
              </w:rPr>
              <w:t>6</w:t>
            </w:r>
          </w:p>
        </w:tc>
        <w:tc>
          <w:tcPr>
            <w:tcW w:w="2540" w:type="dxa"/>
            <w:vMerge w:val="restart"/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  <w:r w:rsidRPr="00445714">
              <w:rPr>
                <w:rFonts w:ascii="Arial" w:hAnsi="Arial" w:cs="Arial"/>
                <w:bCs/>
                <w:sz w:val="16"/>
                <w:szCs w:val="16"/>
              </w:rPr>
              <w:t>Budynek biurowy Stopnia Wodnego Dwory, 32-642 Dwory Drugie, ul. Oświęcimska 74</w:t>
            </w:r>
          </w:p>
        </w:tc>
        <w:tc>
          <w:tcPr>
            <w:tcW w:w="1556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445714">
              <w:rPr>
                <w:sz w:val="16"/>
                <w:szCs w:val="16"/>
              </w:rPr>
              <w:t>iurko</w:t>
            </w:r>
          </w:p>
        </w:tc>
        <w:tc>
          <w:tcPr>
            <w:tcW w:w="870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  <w:r w:rsidRPr="00445714">
              <w:rPr>
                <w:sz w:val="16"/>
                <w:szCs w:val="16"/>
              </w:rPr>
              <w:t>2</w:t>
            </w:r>
          </w:p>
        </w:tc>
        <w:tc>
          <w:tcPr>
            <w:tcW w:w="834" w:type="dxa"/>
            <w:tcBorders>
              <w:right w:val="single" w:sz="12" w:space="0" w:color="auto"/>
            </w:tcBorders>
          </w:tcPr>
          <w:p w:rsidR="009C661E" w:rsidRDefault="009C661E" w:rsidP="002D501A">
            <w:pPr>
              <w:rPr>
                <w:sz w:val="16"/>
                <w:szCs w:val="16"/>
              </w:rPr>
            </w:pPr>
          </w:p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</w:tr>
      <w:tr w:rsidR="009C661E" w:rsidRPr="00445714" w:rsidTr="000862B7">
        <w:trPr>
          <w:trHeight w:val="284"/>
        </w:trPr>
        <w:tc>
          <w:tcPr>
            <w:tcW w:w="704" w:type="dxa"/>
            <w:vMerge/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2540" w:type="dxa"/>
            <w:vMerge/>
          </w:tcPr>
          <w:p w:rsidR="009C661E" w:rsidRPr="00445714" w:rsidRDefault="009C661E" w:rsidP="002D50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urko z monitorem</w:t>
            </w:r>
          </w:p>
        </w:tc>
        <w:tc>
          <w:tcPr>
            <w:tcW w:w="870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  <w:r w:rsidRPr="00445714">
              <w:rPr>
                <w:sz w:val="16"/>
                <w:szCs w:val="16"/>
              </w:rPr>
              <w:t>2</w:t>
            </w:r>
          </w:p>
        </w:tc>
        <w:tc>
          <w:tcPr>
            <w:tcW w:w="834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</w:tr>
      <w:tr w:rsidR="009C661E" w:rsidRPr="00445714" w:rsidTr="000862B7">
        <w:trPr>
          <w:trHeight w:val="284"/>
        </w:trPr>
        <w:tc>
          <w:tcPr>
            <w:tcW w:w="704" w:type="dxa"/>
            <w:vMerge w:val="restart"/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  <w:r w:rsidRPr="00445714">
              <w:rPr>
                <w:sz w:val="16"/>
                <w:szCs w:val="16"/>
              </w:rPr>
              <w:t>7</w:t>
            </w:r>
          </w:p>
        </w:tc>
        <w:tc>
          <w:tcPr>
            <w:tcW w:w="2540" w:type="dxa"/>
            <w:vMerge w:val="restart"/>
          </w:tcPr>
          <w:p w:rsidR="009C661E" w:rsidRPr="00445714" w:rsidRDefault="009C661E" w:rsidP="002D501A">
            <w:pPr>
              <w:spacing w:line="36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2E6785">
              <w:rPr>
                <w:rFonts w:ascii="Arial" w:eastAsia="Times New Roman" w:hAnsi="Arial" w:cs="Arial"/>
                <w:bCs/>
                <w:sz w:val="16"/>
                <w:szCs w:val="16"/>
              </w:rPr>
              <w:t>Budynek sterowni śluzy Stopnia Wodnego Dwory</w:t>
            </w:r>
          </w:p>
          <w:p w:rsidR="009C661E" w:rsidRPr="00445714" w:rsidRDefault="009C661E" w:rsidP="002D501A">
            <w:pPr>
              <w:spacing w:line="36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</w:tcPr>
          <w:p w:rsidR="009C661E" w:rsidRDefault="009C661E" w:rsidP="002D5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45714">
              <w:rPr>
                <w:sz w:val="16"/>
                <w:szCs w:val="16"/>
              </w:rPr>
              <w:t>ulpit sterown</w:t>
            </w:r>
            <w:r>
              <w:rPr>
                <w:sz w:val="16"/>
                <w:szCs w:val="16"/>
              </w:rPr>
              <w:t>iczy</w:t>
            </w:r>
          </w:p>
          <w:p w:rsidR="009C661E" w:rsidRPr="00445714" w:rsidRDefault="009C661E" w:rsidP="002D5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monitorami</w:t>
            </w:r>
          </w:p>
        </w:tc>
        <w:tc>
          <w:tcPr>
            <w:tcW w:w="870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  <w:r w:rsidRPr="00445714">
              <w:rPr>
                <w:sz w:val="16"/>
                <w:szCs w:val="16"/>
              </w:rPr>
              <w:t>3</w:t>
            </w:r>
          </w:p>
        </w:tc>
        <w:tc>
          <w:tcPr>
            <w:tcW w:w="834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</w:tr>
      <w:tr w:rsidR="009C661E" w:rsidRPr="00445714" w:rsidTr="000862B7">
        <w:trPr>
          <w:trHeight w:val="284"/>
        </w:trPr>
        <w:tc>
          <w:tcPr>
            <w:tcW w:w="704" w:type="dxa"/>
            <w:vMerge/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2540" w:type="dxa"/>
            <w:vMerge/>
          </w:tcPr>
          <w:p w:rsidR="009C661E" w:rsidRPr="00445714" w:rsidRDefault="009C661E" w:rsidP="002D501A">
            <w:pPr>
              <w:spacing w:line="36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45714">
              <w:rPr>
                <w:sz w:val="16"/>
                <w:szCs w:val="16"/>
              </w:rPr>
              <w:t>osa/operator</w:t>
            </w:r>
          </w:p>
        </w:tc>
        <w:tc>
          <w:tcPr>
            <w:tcW w:w="870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  <w:r w:rsidRPr="00445714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  <w:r w:rsidRPr="00445714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</w:tr>
      <w:tr w:rsidR="009C661E" w:rsidRPr="00445714" w:rsidTr="000862B7">
        <w:trPr>
          <w:trHeight w:val="284"/>
        </w:trPr>
        <w:tc>
          <w:tcPr>
            <w:tcW w:w="704" w:type="dxa"/>
            <w:vMerge/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2540" w:type="dxa"/>
            <w:vMerge/>
          </w:tcPr>
          <w:p w:rsidR="009C661E" w:rsidRPr="00445714" w:rsidRDefault="009C661E" w:rsidP="002D501A">
            <w:pPr>
              <w:spacing w:line="36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45714">
              <w:rPr>
                <w:sz w:val="16"/>
                <w:szCs w:val="16"/>
              </w:rPr>
              <w:t>iła/operator</w:t>
            </w:r>
          </w:p>
        </w:tc>
        <w:tc>
          <w:tcPr>
            <w:tcW w:w="870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  <w:r w:rsidRPr="00445714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  <w:r w:rsidRPr="00445714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</w:tr>
      <w:tr w:rsidR="009C661E" w:rsidRPr="00445714" w:rsidTr="000862B7">
        <w:trPr>
          <w:trHeight w:val="284"/>
        </w:trPr>
        <w:tc>
          <w:tcPr>
            <w:tcW w:w="704" w:type="dxa"/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  <w:r w:rsidRPr="00445714">
              <w:rPr>
                <w:sz w:val="16"/>
                <w:szCs w:val="16"/>
              </w:rPr>
              <w:t>8</w:t>
            </w:r>
          </w:p>
        </w:tc>
        <w:tc>
          <w:tcPr>
            <w:tcW w:w="2540" w:type="dxa"/>
          </w:tcPr>
          <w:p w:rsidR="009C661E" w:rsidRDefault="009C661E" w:rsidP="002D50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ynek administracyjny Stopnia Wodnego Smolice Wodnego Smolice 32-640 </w:t>
            </w:r>
          </w:p>
          <w:p w:rsidR="009C661E" w:rsidRPr="00902B18" w:rsidRDefault="009C661E" w:rsidP="002D50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olsze,  ul. Ekologiczna 3</w:t>
            </w:r>
          </w:p>
        </w:tc>
        <w:tc>
          <w:tcPr>
            <w:tcW w:w="1556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urko z monitorem</w:t>
            </w:r>
          </w:p>
        </w:tc>
        <w:tc>
          <w:tcPr>
            <w:tcW w:w="870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34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</w:tr>
      <w:tr w:rsidR="005E5482" w:rsidRPr="00445714" w:rsidTr="00685CC5">
        <w:trPr>
          <w:trHeight w:val="697"/>
        </w:trPr>
        <w:tc>
          <w:tcPr>
            <w:tcW w:w="704" w:type="dxa"/>
            <w:vMerge w:val="restart"/>
            <w:tcBorders>
              <w:top w:val="single" w:sz="4" w:space="0" w:color="auto"/>
            </w:tcBorders>
          </w:tcPr>
          <w:p w:rsidR="005E5482" w:rsidRPr="00445714" w:rsidRDefault="005E5482" w:rsidP="002D501A">
            <w:pPr>
              <w:rPr>
                <w:sz w:val="16"/>
                <w:szCs w:val="16"/>
              </w:rPr>
            </w:pPr>
            <w:bookmarkStart w:id="1" w:name="_Hlk9930975"/>
            <w:r w:rsidRPr="00445714">
              <w:rPr>
                <w:sz w:val="16"/>
                <w:szCs w:val="16"/>
              </w:rPr>
              <w:lastRenderedPageBreak/>
              <w:t>lp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</w:tcBorders>
          </w:tcPr>
          <w:p w:rsidR="005E5482" w:rsidRPr="00445714" w:rsidRDefault="005E5482" w:rsidP="002D501A">
            <w:pPr>
              <w:rPr>
                <w:sz w:val="16"/>
                <w:szCs w:val="16"/>
              </w:rPr>
            </w:pPr>
            <w:r w:rsidRPr="00445714">
              <w:rPr>
                <w:sz w:val="16"/>
                <w:szCs w:val="16"/>
              </w:rPr>
              <w:t>Adres jednostki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5E5482" w:rsidRPr="00445714" w:rsidRDefault="005E5482" w:rsidP="002D501A">
            <w:pPr>
              <w:rPr>
                <w:sz w:val="16"/>
                <w:szCs w:val="16"/>
              </w:rPr>
            </w:pPr>
            <w:r w:rsidRPr="00445714">
              <w:rPr>
                <w:sz w:val="16"/>
                <w:szCs w:val="16"/>
              </w:rPr>
              <w:t>Badany obiekt/na stanowisku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E5482" w:rsidRPr="00445714" w:rsidRDefault="005E5482" w:rsidP="002D501A">
            <w:pPr>
              <w:rPr>
                <w:sz w:val="16"/>
                <w:szCs w:val="16"/>
              </w:rPr>
            </w:pPr>
            <w:r w:rsidRPr="00445714">
              <w:rPr>
                <w:sz w:val="16"/>
                <w:szCs w:val="16"/>
              </w:rPr>
              <w:t>Oświetlenie</w:t>
            </w:r>
          </w:p>
          <w:p w:rsidR="005E5482" w:rsidRDefault="005E5482" w:rsidP="002D501A">
            <w:pPr>
              <w:rPr>
                <w:sz w:val="16"/>
                <w:szCs w:val="16"/>
              </w:rPr>
            </w:pPr>
          </w:p>
          <w:p w:rsidR="005E5482" w:rsidRPr="00445714" w:rsidRDefault="005E5482" w:rsidP="002D501A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E5482" w:rsidRPr="00445714" w:rsidRDefault="005E5482" w:rsidP="002D501A">
            <w:pPr>
              <w:rPr>
                <w:sz w:val="16"/>
                <w:szCs w:val="16"/>
              </w:rPr>
            </w:pPr>
            <w:r w:rsidRPr="00445714">
              <w:rPr>
                <w:sz w:val="16"/>
                <w:szCs w:val="16"/>
              </w:rPr>
              <w:t>Hałas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E5482" w:rsidRPr="00445714" w:rsidRDefault="005E5482" w:rsidP="002D501A">
            <w:pPr>
              <w:rPr>
                <w:sz w:val="16"/>
                <w:szCs w:val="16"/>
              </w:rPr>
            </w:pPr>
            <w:r w:rsidRPr="00445714">
              <w:rPr>
                <w:sz w:val="16"/>
                <w:szCs w:val="16"/>
              </w:rPr>
              <w:t>Drgani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E5482" w:rsidRPr="009C661E" w:rsidRDefault="005E5482" w:rsidP="002D501A">
            <w:pPr>
              <w:rPr>
                <w:sz w:val="16"/>
                <w:szCs w:val="16"/>
              </w:rPr>
            </w:pPr>
            <w:r w:rsidRPr="009C661E">
              <w:rPr>
                <w:sz w:val="16"/>
                <w:szCs w:val="16"/>
              </w:rPr>
              <w:t>Pole elektro-</w:t>
            </w:r>
          </w:p>
          <w:p w:rsidR="005E5482" w:rsidRPr="009C661E" w:rsidRDefault="005E5482" w:rsidP="002D501A">
            <w:pPr>
              <w:rPr>
                <w:sz w:val="16"/>
                <w:szCs w:val="16"/>
              </w:rPr>
            </w:pPr>
            <w:r w:rsidRPr="009C661E">
              <w:rPr>
                <w:sz w:val="16"/>
                <w:szCs w:val="16"/>
              </w:rPr>
              <w:t xml:space="preserve">magnetyczne </w:t>
            </w:r>
          </w:p>
          <w:p w:rsidR="005E5482" w:rsidRPr="00445714" w:rsidRDefault="005E5482" w:rsidP="002D501A">
            <w:pPr>
              <w:rPr>
                <w:sz w:val="16"/>
                <w:szCs w:val="16"/>
              </w:rPr>
            </w:pPr>
            <w:r w:rsidRPr="009C661E">
              <w:rPr>
                <w:sz w:val="16"/>
                <w:szCs w:val="16"/>
              </w:rPr>
              <w:t>ilość pomieszczeń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E5482" w:rsidRPr="00445714" w:rsidRDefault="005E5482" w:rsidP="002D501A">
            <w:pPr>
              <w:rPr>
                <w:sz w:val="16"/>
                <w:szCs w:val="16"/>
              </w:rPr>
            </w:pPr>
            <w:r w:rsidRPr="00445714">
              <w:rPr>
                <w:sz w:val="16"/>
                <w:szCs w:val="16"/>
              </w:rPr>
              <w:t>Pary oleju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E5482" w:rsidRPr="00445714" w:rsidRDefault="005E5482" w:rsidP="002D5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rtość </w:t>
            </w:r>
            <w:r w:rsidRPr="00445714">
              <w:rPr>
                <w:sz w:val="16"/>
                <w:szCs w:val="16"/>
              </w:rPr>
              <w:t>badania</w:t>
            </w:r>
          </w:p>
        </w:tc>
      </w:tr>
      <w:tr w:rsidR="005E5482" w:rsidRPr="00445714" w:rsidTr="000862B7">
        <w:trPr>
          <w:trHeight w:val="814"/>
        </w:trPr>
        <w:tc>
          <w:tcPr>
            <w:tcW w:w="704" w:type="dxa"/>
            <w:vMerge/>
          </w:tcPr>
          <w:p w:rsidR="005E5482" w:rsidRPr="00445714" w:rsidRDefault="005E5482" w:rsidP="002D501A">
            <w:pPr>
              <w:rPr>
                <w:sz w:val="16"/>
                <w:szCs w:val="16"/>
              </w:rPr>
            </w:pPr>
          </w:p>
        </w:tc>
        <w:tc>
          <w:tcPr>
            <w:tcW w:w="2540" w:type="dxa"/>
            <w:vMerge/>
          </w:tcPr>
          <w:p w:rsidR="005E5482" w:rsidRPr="00445714" w:rsidRDefault="005E5482" w:rsidP="002D501A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right w:val="single" w:sz="12" w:space="0" w:color="auto"/>
            </w:tcBorders>
          </w:tcPr>
          <w:p w:rsidR="005E5482" w:rsidRPr="00445714" w:rsidRDefault="005E5482" w:rsidP="002D501A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left w:val="single" w:sz="12" w:space="0" w:color="auto"/>
            </w:tcBorders>
          </w:tcPr>
          <w:p w:rsidR="005E5482" w:rsidRPr="00445714" w:rsidRDefault="005E5482" w:rsidP="002D5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ość punktów</w:t>
            </w:r>
          </w:p>
        </w:tc>
        <w:tc>
          <w:tcPr>
            <w:tcW w:w="834" w:type="dxa"/>
            <w:tcBorders>
              <w:right w:val="single" w:sz="12" w:space="0" w:color="auto"/>
            </w:tcBorders>
          </w:tcPr>
          <w:p w:rsidR="005E5482" w:rsidRDefault="005E5482" w:rsidP="002D501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a jednostkowa</w:t>
            </w:r>
          </w:p>
          <w:p w:rsidR="005E5482" w:rsidRDefault="005E5482" w:rsidP="002D501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dania</w:t>
            </w:r>
          </w:p>
          <w:p w:rsidR="005E5482" w:rsidRPr="00445714" w:rsidRDefault="005E5482" w:rsidP="002D501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to</w:t>
            </w: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5E5482" w:rsidRDefault="005E5482" w:rsidP="002D5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ość</w:t>
            </w:r>
          </w:p>
          <w:p w:rsidR="005E5482" w:rsidRDefault="005E5482" w:rsidP="002D5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ządzeń</w:t>
            </w:r>
          </w:p>
          <w:p w:rsidR="00FB5D17" w:rsidRPr="00445714" w:rsidRDefault="00FB5D17" w:rsidP="002D5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pomieszczeń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5E5482" w:rsidRDefault="005E5482" w:rsidP="002D5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a  jednostkowa</w:t>
            </w:r>
          </w:p>
          <w:p w:rsidR="005E5482" w:rsidRDefault="005E5482" w:rsidP="002D5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dania</w:t>
            </w:r>
          </w:p>
          <w:p w:rsidR="005E5482" w:rsidRPr="00445714" w:rsidRDefault="005E5482" w:rsidP="002D5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to</w:t>
            </w: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5E5482" w:rsidRDefault="005E5482" w:rsidP="002D5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ość</w:t>
            </w:r>
          </w:p>
          <w:p w:rsidR="005E5482" w:rsidRPr="00445714" w:rsidRDefault="005E5482" w:rsidP="002D5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ządzeń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5E5482" w:rsidRDefault="005E5482" w:rsidP="002D5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a jednostkowa</w:t>
            </w:r>
          </w:p>
          <w:p w:rsidR="005E5482" w:rsidRDefault="005E5482" w:rsidP="002D5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dania</w:t>
            </w:r>
          </w:p>
          <w:p w:rsidR="005E5482" w:rsidRPr="00445714" w:rsidRDefault="005E5482" w:rsidP="002D5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to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E5482" w:rsidRPr="00445714" w:rsidRDefault="005E5482" w:rsidP="002D5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ość pomie-szczeń</w:t>
            </w: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5E5482" w:rsidRDefault="005E5482" w:rsidP="002D501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a jednostkowa</w:t>
            </w:r>
          </w:p>
          <w:p w:rsidR="005E5482" w:rsidRDefault="005E5482" w:rsidP="002D501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dania</w:t>
            </w:r>
          </w:p>
          <w:p w:rsidR="005E5482" w:rsidRPr="00445714" w:rsidRDefault="005E5482" w:rsidP="002D501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to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5E5482" w:rsidRPr="00445714" w:rsidRDefault="005E5482" w:rsidP="002D5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ość pomie-szczeń</w:t>
            </w:r>
          </w:p>
        </w:tc>
        <w:tc>
          <w:tcPr>
            <w:tcW w:w="712" w:type="dxa"/>
            <w:tcBorders>
              <w:right w:val="single" w:sz="12" w:space="0" w:color="auto"/>
            </w:tcBorders>
          </w:tcPr>
          <w:p w:rsidR="005E5482" w:rsidRPr="00D5523B" w:rsidRDefault="005E5482" w:rsidP="002D501A">
            <w:pPr>
              <w:rPr>
                <w:sz w:val="16"/>
                <w:szCs w:val="16"/>
              </w:rPr>
            </w:pPr>
            <w:r w:rsidRPr="00D5523B">
              <w:rPr>
                <w:sz w:val="16"/>
                <w:szCs w:val="16"/>
              </w:rPr>
              <w:t>cena</w:t>
            </w:r>
            <w:r>
              <w:rPr>
                <w:sz w:val="16"/>
                <w:szCs w:val="16"/>
              </w:rPr>
              <w:t xml:space="preserve"> jednostkowa</w:t>
            </w:r>
          </w:p>
          <w:p w:rsidR="005E5482" w:rsidRDefault="005E5482" w:rsidP="002D501A">
            <w:pPr>
              <w:rPr>
                <w:sz w:val="16"/>
                <w:szCs w:val="16"/>
              </w:rPr>
            </w:pPr>
            <w:r w:rsidRPr="00D5523B">
              <w:rPr>
                <w:sz w:val="16"/>
                <w:szCs w:val="16"/>
              </w:rPr>
              <w:t>badania</w:t>
            </w:r>
          </w:p>
          <w:p w:rsidR="005E5482" w:rsidRPr="009C661E" w:rsidRDefault="005E5482" w:rsidP="002D501A">
            <w:r>
              <w:rPr>
                <w:sz w:val="16"/>
                <w:szCs w:val="16"/>
              </w:rPr>
              <w:t>netto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5E5482" w:rsidRPr="00445714" w:rsidRDefault="005E5482" w:rsidP="002D5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to</w:t>
            </w:r>
          </w:p>
        </w:tc>
        <w:tc>
          <w:tcPr>
            <w:tcW w:w="1136" w:type="dxa"/>
            <w:tcBorders>
              <w:right w:val="single" w:sz="12" w:space="0" w:color="auto"/>
            </w:tcBorders>
          </w:tcPr>
          <w:p w:rsidR="005E5482" w:rsidRPr="00445714" w:rsidRDefault="005E5482" w:rsidP="002D5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tto</w:t>
            </w:r>
          </w:p>
        </w:tc>
      </w:tr>
      <w:bookmarkEnd w:id="1"/>
      <w:tr w:rsidR="009C661E" w:rsidRPr="00445714" w:rsidTr="000862B7">
        <w:trPr>
          <w:trHeight w:val="419"/>
        </w:trPr>
        <w:tc>
          <w:tcPr>
            <w:tcW w:w="704" w:type="dxa"/>
            <w:vMerge w:val="restart"/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  <w:r w:rsidRPr="00445714">
              <w:rPr>
                <w:sz w:val="16"/>
                <w:szCs w:val="16"/>
              </w:rPr>
              <w:t>9</w:t>
            </w:r>
          </w:p>
        </w:tc>
        <w:tc>
          <w:tcPr>
            <w:tcW w:w="2540" w:type="dxa"/>
            <w:vMerge w:val="restart"/>
          </w:tcPr>
          <w:p w:rsidR="009C661E" w:rsidRDefault="009C661E" w:rsidP="002D501A">
            <w:pPr>
              <w:rPr>
                <w:sz w:val="18"/>
                <w:szCs w:val="18"/>
              </w:rPr>
            </w:pPr>
            <w:r w:rsidRPr="00902B18">
              <w:rPr>
                <w:sz w:val="18"/>
                <w:szCs w:val="18"/>
              </w:rPr>
              <w:t xml:space="preserve">Budynek Sterowni Śluzy </w:t>
            </w:r>
          </w:p>
          <w:p w:rsidR="009C661E" w:rsidRDefault="009C661E" w:rsidP="002D501A">
            <w:pPr>
              <w:rPr>
                <w:sz w:val="18"/>
                <w:szCs w:val="18"/>
              </w:rPr>
            </w:pPr>
            <w:r w:rsidRPr="00902B18">
              <w:rPr>
                <w:sz w:val="18"/>
                <w:szCs w:val="18"/>
              </w:rPr>
              <w:t>SW Smolice</w:t>
            </w:r>
          </w:p>
          <w:p w:rsidR="009C661E" w:rsidRDefault="009C661E" w:rsidP="002D501A">
            <w:pPr>
              <w:rPr>
                <w:sz w:val="18"/>
                <w:szCs w:val="18"/>
              </w:rPr>
            </w:pPr>
          </w:p>
          <w:p w:rsidR="009C661E" w:rsidRPr="00902B18" w:rsidRDefault="009C661E" w:rsidP="002D501A">
            <w:pPr>
              <w:rPr>
                <w:sz w:val="18"/>
                <w:szCs w:val="18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</w:tcPr>
          <w:p w:rsidR="009C661E" w:rsidRDefault="009C661E" w:rsidP="002D501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lpit sterowniczy</w:t>
            </w:r>
          </w:p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monitorami</w:t>
            </w:r>
          </w:p>
        </w:tc>
        <w:tc>
          <w:tcPr>
            <w:tcW w:w="870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34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9C661E" w:rsidRPr="00445714" w:rsidTr="000862B7">
        <w:trPr>
          <w:trHeight w:val="195"/>
        </w:trPr>
        <w:tc>
          <w:tcPr>
            <w:tcW w:w="704" w:type="dxa"/>
            <w:vMerge/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2540" w:type="dxa"/>
            <w:vMerge/>
          </w:tcPr>
          <w:p w:rsidR="009C661E" w:rsidRPr="00902B18" w:rsidRDefault="009C661E" w:rsidP="002D501A">
            <w:pPr>
              <w:rPr>
                <w:sz w:val="18"/>
                <w:szCs w:val="18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</w:tcPr>
          <w:p w:rsidR="009C661E" w:rsidRDefault="009C661E" w:rsidP="002D501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a/operator</w:t>
            </w:r>
          </w:p>
        </w:tc>
        <w:tc>
          <w:tcPr>
            <w:tcW w:w="870" w:type="dxa"/>
            <w:tcBorders>
              <w:left w:val="single" w:sz="12" w:space="0" w:color="auto"/>
            </w:tcBorders>
          </w:tcPr>
          <w:p w:rsidR="009C661E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9C661E" w:rsidRPr="00445714" w:rsidTr="000862B7">
        <w:trPr>
          <w:trHeight w:val="270"/>
        </w:trPr>
        <w:tc>
          <w:tcPr>
            <w:tcW w:w="704" w:type="dxa"/>
            <w:vMerge/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2540" w:type="dxa"/>
            <w:vMerge/>
          </w:tcPr>
          <w:p w:rsidR="009C661E" w:rsidRPr="00902B18" w:rsidRDefault="009C661E" w:rsidP="002D501A">
            <w:pPr>
              <w:rPr>
                <w:sz w:val="18"/>
                <w:szCs w:val="18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</w:tcPr>
          <w:p w:rsidR="009C661E" w:rsidRDefault="009C661E" w:rsidP="002D501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ła/operator</w:t>
            </w:r>
          </w:p>
        </w:tc>
        <w:tc>
          <w:tcPr>
            <w:tcW w:w="870" w:type="dxa"/>
            <w:tcBorders>
              <w:left w:val="single" w:sz="12" w:space="0" w:color="auto"/>
            </w:tcBorders>
          </w:tcPr>
          <w:p w:rsidR="009C661E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9C661E" w:rsidRPr="00445714" w:rsidTr="000862B7">
        <w:trPr>
          <w:trHeight w:val="284"/>
        </w:trPr>
        <w:tc>
          <w:tcPr>
            <w:tcW w:w="704" w:type="dxa"/>
            <w:vMerge w:val="restart"/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  <w:r w:rsidRPr="00445714">
              <w:rPr>
                <w:sz w:val="16"/>
                <w:szCs w:val="16"/>
              </w:rPr>
              <w:t>10</w:t>
            </w:r>
          </w:p>
        </w:tc>
        <w:tc>
          <w:tcPr>
            <w:tcW w:w="2540" w:type="dxa"/>
            <w:vMerge w:val="restart"/>
          </w:tcPr>
          <w:p w:rsidR="009C661E" w:rsidRPr="004C7949" w:rsidRDefault="009C661E" w:rsidP="002D501A">
            <w:pPr>
              <w:rPr>
                <w:sz w:val="18"/>
                <w:szCs w:val="18"/>
              </w:rPr>
            </w:pPr>
            <w:r w:rsidRPr="004C7949">
              <w:rPr>
                <w:sz w:val="18"/>
                <w:szCs w:val="18"/>
              </w:rPr>
              <w:t>Stopień Wodny Dąbie</w:t>
            </w:r>
          </w:p>
          <w:p w:rsidR="009C661E" w:rsidRDefault="009C661E" w:rsidP="002D501A">
            <w:pPr>
              <w:rPr>
                <w:sz w:val="18"/>
                <w:szCs w:val="18"/>
              </w:rPr>
            </w:pPr>
            <w:r w:rsidRPr="004C7949">
              <w:rPr>
                <w:sz w:val="18"/>
                <w:szCs w:val="18"/>
              </w:rPr>
              <w:t>Kraków, ul. Ofiar Dąbia</w:t>
            </w:r>
          </w:p>
          <w:p w:rsidR="00FB5D17" w:rsidRPr="004C7949" w:rsidRDefault="00FB5D17" w:rsidP="002D50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Jaz</w:t>
            </w:r>
          </w:p>
          <w:p w:rsidR="009C661E" w:rsidRPr="004C7949" w:rsidRDefault="009C661E" w:rsidP="002D501A">
            <w:pPr>
              <w:rPr>
                <w:sz w:val="18"/>
                <w:szCs w:val="18"/>
              </w:rPr>
            </w:pPr>
          </w:p>
          <w:p w:rsidR="009C661E" w:rsidRPr="004C7949" w:rsidRDefault="009C661E" w:rsidP="002D501A">
            <w:pPr>
              <w:rPr>
                <w:sz w:val="18"/>
                <w:szCs w:val="18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urko z monitorem</w:t>
            </w:r>
          </w:p>
        </w:tc>
        <w:tc>
          <w:tcPr>
            <w:tcW w:w="870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34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9C661E" w:rsidRPr="00445714" w:rsidTr="000862B7">
        <w:trPr>
          <w:trHeight w:val="284"/>
        </w:trPr>
        <w:tc>
          <w:tcPr>
            <w:tcW w:w="704" w:type="dxa"/>
            <w:vMerge/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2540" w:type="dxa"/>
            <w:vMerge/>
          </w:tcPr>
          <w:p w:rsidR="009C661E" w:rsidRPr="004C7949" w:rsidRDefault="009C661E" w:rsidP="002D501A">
            <w:pPr>
              <w:rPr>
                <w:sz w:val="18"/>
                <w:szCs w:val="18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lpit sterowniczy</w:t>
            </w:r>
          </w:p>
        </w:tc>
        <w:tc>
          <w:tcPr>
            <w:tcW w:w="870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34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9C661E" w:rsidRPr="00445714" w:rsidTr="000862B7">
        <w:trPr>
          <w:trHeight w:val="216"/>
        </w:trPr>
        <w:tc>
          <w:tcPr>
            <w:tcW w:w="704" w:type="dxa"/>
            <w:vMerge/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2540" w:type="dxa"/>
            <w:vMerge/>
          </w:tcPr>
          <w:p w:rsidR="009C661E" w:rsidRPr="004C7949" w:rsidRDefault="009C661E" w:rsidP="002D501A">
            <w:pPr>
              <w:rPr>
                <w:sz w:val="18"/>
                <w:szCs w:val="18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ół warsztatowy</w:t>
            </w:r>
          </w:p>
        </w:tc>
        <w:tc>
          <w:tcPr>
            <w:tcW w:w="870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34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9C661E" w:rsidRPr="00445714" w:rsidTr="000862B7">
        <w:trPr>
          <w:trHeight w:val="378"/>
        </w:trPr>
        <w:tc>
          <w:tcPr>
            <w:tcW w:w="704" w:type="dxa"/>
            <w:vMerge/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2540" w:type="dxa"/>
            <w:vMerge/>
          </w:tcPr>
          <w:p w:rsidR="009C661E" w:rsidRPr="004C7949" w:rsidRDefault="009C661E" w:rsidP="002D501A">
            <w:pPr>
              <w:rPr>
                <w:sz w:val="18"/>
                <w:szCs w:val="18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a/mechanik, elektryk ,operator</w:t>
            </w:r>
          </w:p>
        </w:tc>
        <w:tc>
          <w:tcPr>
            <w:tcW w:w="870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9C661E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  <w:p w:rsidR="009C661E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9C661E" w:rsidRPr="00445714" w:rsidTr="000862B7">
        <w:trPr>
          <w:trHeight w:val="226"/>
        </w:trPr>
        <w:tc>
          <w:tcPr>
            <w:tcW w:w="704" w:type="dxa"/>
            <w:vMerge/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2540" w:type="dxa"/>
            <w:vMerge/>
          </w:tcPr>
          <w:p w:rsidR="009C661E" w:rsidRPr="004C7949" w:rsidRDefault="009C661E" w:rsidP="002D501A">
            <w:pPr>
              <w:rPr>
                <w:sz w:val="18"/>
                <w:szCs w:val="18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ła/operator</w:t>
            </w:r>
          </w:p>
        </w:tc>
        <w:tc>
          <w:tcPr>
            <w:tcW w:w="870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9C661E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0B5352" w:rsidRPr="00445714" w:rsidTr="000862B7">
        <w:trPr>
          <w:trHeight w:val="284"/>
        </w:trPr>
        <w:tc>
          <w:tcPr>
            <w:tcW w:w="704" w:type="dxa"/>
            <w:vMerge/>
          </w:tcPr>
          <w:p w:rsidR="000B5352" w:rsidRPr="00445714" w:rsidRDefault="000B5352" w:rsidP="002D501A">
            <w:pPr>
              <w:rPr>
                <w:sz w:val="16"/>
                <w:szCs w:val="16"/>
              </w:rPr>
            </w:pPr>
          </w:p>
        </w:tc>
        <w:tc>
          <w:tcPr>
            <w:tcW w:w="2540" w:type="dxa"/>
            <w:vMerge/>
          </w:tcPr>
          <w:p w:rsidR="000B5352" w:rsidRPr="004C7949" w:rsidRDefault="000B5352" w:rsidP="002D501A">
            <w:pPr>
              <w:rPr>
                <w:sz w:val="18"/>
                <w:szCs w:val="18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</w:tcPr>
          <w:p w:rsidR="000B5352" w:rsidRDefault="000B5352" w:rsidP="002D501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dka sterownicza </w:t>
            </w:r>
            <w:r w:rsidR="00E648EE">
              <w:rPr>
                <w:sz w:val="16"/>
                <w:szCs w:val="16"/>
              </w:rPr>
              <w:t xml:space="preserve">na jazie </w:t>
            </w:r>
          </w:p>
        </w:tc>
        <w:tc>
          <w:tcPr>
            <w:tcW w:w="870" w:type="dxa"/>
            <w:tcBorders>
              <w:left w:val="single" w:sz="12" w:space="0" w:color="auto"/>
            </w:tcBorders>
          </w:tcPr>
          <w:p w:rsidR="000B5352" w:rsidRPr="00445714" w:rsidRDefault="000B5352" w:rsidP="002D501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34" w:type="dxa"/>
            <w:tcBorders>
              <w:right w:val="single" w:sz="12" w:space="0" w:color="auto"/>
            </w:tcBorders>
          </w:tcPr>
          <w:p w:rsidR="000B5352" w:rsidRPr="00445714" w:rsidRDefault="000B5352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0B5352" w:rsidRDefault="000B5352" w:rsidP="002D501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0B5352" w:rsidRPr="00445714" w:rsidRDefault="000B5352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0B5352" w:rsidRDefault="000B5352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0B5352" w:rsidRPr="00445714" w:rsidRDefault="000B5352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0B5352" w:rsidRPr="00445714" w:rsidRDefault="000B5352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0B5352" w:rsidRPr="00445714" w:rsidRDefault="000B5352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0B5352" w:rsidRPr="00445714" w:rsidRDefault="000B5352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</w:tcPr>
          <w:p w:rsidR="000B5352" w:rsidRPr="00445714" w:rsidRDefault="000B5352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B5352" w:rsidRDefault="000B5352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right w:val="single" w:sz="12" w:space="0" w:color="auto"/>
            </w:tcBorders>
          </w:tcPr>
          <w:p w:rsidR="000B5352" w:rsidRPr="00445714" w:rsidRDefault="000B5352" w:rsidP="002D501A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9C661E" w:rsidRPr="00445714" w:rsidTr="000862B7">
        <w:trPr>
          <w:trHeight w:val="284"/>
        </w:trPr>
        <w:tc>
          <w:tcPr>
            <w:tcW w:w="704" w:type="dxa"/>
            <w:vMerge/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2540" w:type="dxa"/>
            <w:vMerge/>
          </w:tcPr>
          <w:p w:rsidR="009C661E" w:rsidRPr="004C7949" w:rsidRDefault="009C661E" w:rsidP="002D501A">
            <w:pPr>
              <w:rPr>
                <w:sz w:val="18"/>
                <w:szCs w:val="18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</w:tcPr>
          <w:p w:rsidR="009C661E" w:rsidRDefault="009C661E" w:rsidP="002D501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ieszczenie maszynowni</w:t>
            </w:r>
            <w:r w:rsidR="00815AE4">
              <w:rPr>
                <w:sz w:val="16"/>
                <w:szCs w:val="16"/>
              </w:rPr>
              <w:t xml:space="preserve"> śluzy</w:t>
            </w:r>
          </w:p>
        </w:tc>
        <w:tc>
          <w:tcPr>
            <w:tcW w:w="870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9C661E" w:rsidRDefault="009C661E" w:rsidP="002D501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9C661E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9C661E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E648EE" w:rsidRPr="00445714" w:rsidTr="000862B7">
        <w:trPr>
          <w:trHeight w:val="284"/>
        </w:trPr>
        <w:tc>
          <w:tcPr>
            <w:tcW w:w="704" w:type="dxa"/>
            <w:vMerge w:val="restart"/>
          </w:tcPr>
          <w:p w:rsidR="00E648EE" w:rsidRPr="00445714" w:rsidRDefault="00E648EE" w:rsidP="002D5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540" w:type="dxa"/>
            <w:vMerge w:val="restart"/>
          </w:tcPr>
          <w:p w:rsidR="00E648EE" w:rsidRDefault="00E648EE" w:rsidP="002D501A">
            <w:pPr>
              <w:rPr>
                <w:sz w:val="18"/>
                <w:szCs w:val="18"/>
              </w:rPr>
            </w:pPr>
            <w:r w:rsidRPr="004C7949">
              <w:rPr>
                <w:sz w:val="18"/>
                <w:szCs w:val="18"/>
              </w:rPr>
              <w:t xml:space="preserve">Budynek socjalno-biurowy Stopnia Wodnego Przewóz </w:t>
            </w:r>
          </w:p>
          <w:p w:rsidR="00E648EE" w:rsidRDefault="00E648EE" w:rsidP="002D501A">
            <w:pPr>
              <w:rPr>
                <w:sz w:val="18"/>
                <w:szCs w:val="18"/>
              </w:rPr>
            </w:pPr>
            <w:r w:rsidRPr="004C7949">
              <w:rPr>
                <w:sz w:val="18"/>
                <w:szCs w:val="18"/>
              </w:rPr>
              <w:t>31-964</w:t>
            </w:r>
            <w:r>
              <w:rPr>
                <w:sz w:val="18"/>
                <w:szCs w:val="18"/>
              </w:rPr>
              <w:t xml:space="preserve"> </w:t>
            </w:r>
            <w:r w:rsidRPr="004C7949">
              <w:rPr>
                <w:sz w:val="18"/>
                <w:szCs w:val="18"/>
              </w:rPr>
              <w:t>Kraków ul. Dymarek</w:t>
            </w:r>
          </w:p>
          <w:p w:rsidR="00FB5D17" w:rsidRPr="004C7949" w:rsidRDefault="00FB5D17" w:rsidP="002D50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 Jaz</w:t>
            </w:r>
          </w:p>
        </w:tc>
        <w:tc>
          <w:tcPr>
            <w:tcW w:w="1556" w:type="dxa"/>
            <w:tcBorders>
              <w:right w:val="single" w:sz="12" w:space="0" w:color="auto"/>
            </w:tcBorders>
          </w:tcPr>
          <w:p w:rsidR="00E648EE" w:rsidRDefault="00E648EE" w:rsidP="002D501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urko z monitorem</w:t>
            </w:r>
          </w:p>
        </w:tc>
        <w:tc>
          <w:tcPr>
            <w:tcW w:w="870" w:type="dxa"/>
            <w:tcBorders>
              <w:left w:val="single" w:sz="12" w:space="0" w:color="auto"/>
            </w:tcBorders>
          </w:tcPr>
          <w:p w:rsidR="00E648EE" w:rsidRPr="00445714" w:rsidRDefault="00E648EE" w:rsidP="002D501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34" w:type="dxa"/>
            <w:tcBorders>
              <w:right w:val="single" w:sz="12" w:space="0" w:color="auto"/>
            </w:tcBorders>
          </w:tcPr>
          <w:p w:rsidR="00E648EE" w:rsidRPr="00445714" w:rsidRDefault="00E648E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E648EE" w:rsidRDefault="00E648E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E648EE" w:rsidRPr="00445714" w:rsidRDefault="00E648E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E648EE" w:rsidRDefault="00E648E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E648EE" w:rsidRPr="00445714" w:rsidRDefault="00E648E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648EE" w:rsidRPr="00445714" w:rsidRDefault="00E648E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E648EE" w:rsidRPr="00445714" w:rsidRDefault="00E648E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E648EE" w:rsidRPr="00445714" w:rsidRDefault="00E648E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</w:tcPr>
          <w:p w:rsidR="00E648EE" w:rsidRPr="00445714" w:rsidRDefault="00E648E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E648EE" w:rsidRDefault="00E648E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right w:val="single" w:sz="12" w:space="0" w:color="auto"/>
            </w:tcBorders>
          </w:tcPr>
          <w:p w:rsidR="00E648EE" w:rsidRPr="00445714" w:rsidRDefault="00E648EE" w:rsidP="002D501A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E648EE" w:rsidRPr="00445714" w:rsidTr="000862B7">
        <w:trPr>
          <w:trHeight w:val="284"/>
        </w:trPr>
        <w:tc>
          <w:tcPr>
            <w:tcW w:w="704" w:type="dxa"/>
            <w:vMerge/>
          </w:tcPr>
          <w:p w:rsidR="00E648EE" w:rsidRDefault="00E648EE" w:rsidP="002D501A">
            <w:pPr>
              <w:rPr>
                <w:sz w:val="16"/>
                <w:szCs w:val="16"/>
              </w:rPr>
            </w:pPr>
          </w:p>
        </w:tc>
        <w:tc>
          <w:tcPr>
            <w:tcW w:w="2540" w:type="dxa"/>
            <w:vMerge/>
          </w:tcPr>
          <w:p w:rsidR="00E648EE" w:rsidRPr="004C7949" w:rsidRDefault="00E648EE" w:rsidP="002D501A">
            <w:pPr>
              <w:rPr>
                <w:sz w:val="18"/>
                <w:szCs w:val="18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</w:tcPr>
          <w:p w:rsidR="00E648EE" w:rsidRDefault="00E648EE" w:rsidP="002D501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a/operator, mechanik</w:t>
            </w:r>
          </w:p>
        </w:tc>
        <w:tc>
          <w:tcPr>
            <w:tcW w:w="870" w:type="dxa"/>
            <w:tcBorders>
              <w:left w:val="single" w:sz="12" w:space="0" w:color="auto"/>
            </w:tcBorders>
          </w:tcPr>
          <w:p w:rsidR="00E648EE" w:rsidRDefault="00E648E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12" w:space="0" w:color="auto"/>
            </w:tcBorders>
          </w:tcPr>
          <w:p w:rsidR="00E648EE" w:rsidRPr="00445714" w:rsidRDefault="00E648E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E648EE" w:rsidRDefault="00E648EE" w:rsidP="002D501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E648EE" w:rsidRPr="00445714" w:rsidRDefault="00E648E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E648EE" w:rsidRDefault="00E648EE" w:rsidP="002D501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E648EE" w:rsidRPr="00445714" w:rsidRDefault="00E648E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648EE" w:rsidRPr="00445714" w:rsidRDefault="00E648E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E648EE" w:rsidRPr="00445714" w:rsidRDefault="00E648E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E648EE" w:rsidRPr="00445714" w:rsidRDefault="00E648E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</w:tcPr>
          <w:p w:rsidR="00E648EE" w:rsidRPr="00445714" w:rsidRDefault="00E648E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E648EE" w:rsidRDefault="00E648E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right w:val="single" w:sz="12" w:space="0" w:color="auto"/>
            </w:tcBorders>
          </w:tcPr>
          <w:p w:rsidR="00E648EE" w:rsidRPr="00445714" w:rsidRDefault="00E648EE" w:rsidP="002D501A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E648EE" w:rsidRPr="00445714" w:rsidTr="000862B7">
        <w:trPr>
          <w:trHeight w:val="284"/>
        </w:trPr>
        <w:tc>
          <w:tcPr>
            <w:tcW w:w="704" w:type="dxa"/>
            <w:vMerge/>
          </w:tcPr>
          <w:p w:rsidR="00E648EE" w:rsidRDefault="00E648EE" w:rsidP="002D501A">
            <w:pPr>
              <w:rPr>
                <w:sz w:val="16"/>
                <w:szCs w:val="16"/>
              </w:rPr>
            </w:pPr>
          </w:p>
        </w:tc>
        <w:tc>
          <w:tcPr>
            <w:tcW w:w="2540" w:type="dxa"/>
            <w:vMerge/>
          </w:tcPr>
          <w:p w:rsidR="00E648EE" w:rsidRPr="004C7949" w:rsidRDefault="00E648EE" w:rsidP="002D501A">
            <w:pPr>
              <w:rPr>
                <w:sz w:val="18"/>
                <w:szCs w:val="18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</w:tcPr>
          <w:p w:rsidR="00E648EE" w:rsidRDefault="00E648EE" w:rsidP="002D501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ła/operator</w:t>
            </w:r>
          </w:p>
        </w:tc>
        <w:tc>
          <w:tcPr>
            <w:tcW w:w="870" w:type="dxa"/>
            <w:tcBorders>
              <w:left w:val="single" w:sz="12" w:space="0" w:color="auto"/>
            </w:tcBorders>
          </w:tcPr>
          <w:p w:rsidR="00E648EE" w:rsidRDefault="00E648E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12" w:space="0" w:color="auto"/>
            </w:tcBorders>
          </w:tcPr>
          <w:p w:rsidR="00E648EE" w:rsidRPr="00445714" w:rsidRDefault="00E648E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E648EE" w:rsidRDefault="00E648EE" w:rsidP="002D501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E648EE" w:rsidRPr="00445714" w:rsidRDefault="00E648E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E648EE" w:rsidRDefault="00E648EE" w:rsidP="002D501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E648EE" w:rsidRPr="00445714" w:rsidRDefault="00E648E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648EE" w:rsidRPr="00445714" w:rsidRDefault="00E648E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E648EE" w:rsidRPr="00445714" w:rsidRDefault="00E648E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E648EE" w:rsidRPr="00445714" w:rsidRDefault="00E648E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</w:tcPr>
          <w:p w:rsidR="00E648EE" w:rsidRPr="00445714" w:rsidRDefault="00E648E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E648EE" w:rsidRDefault="00E648E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right w:val="single" w:sz="12" w:space="0" w:color="auto"/>
            </w:tcBorders>
          </w:tcPr>
          <w:p w:rsidR="00E648EE" w:rsidRPr="00445714" w:rsidRDefault="00E648EE" w:rsidP="002D501A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E648EE" w:rsidRPr="00445714" w:rsidTr="000862B7">
        <w:trPr>
          <w:trHeight w:val="284"/>
        </w:trPr>
        <w:tc>
          <w:tcPr>
            <w:tcW w:w="704" w:type="dxa"/>
            <w:vMerge/>
          </w:tcPr>
          <w:p w:rsidR="00E648EE" w:rsidRDefault="00E648EE" w:rsidP="002D501A">
            <w:pPr>
              <w:rPr>
                <w:sz w:val="16"/>
                <w:szCs w:val="16"/>
              </w:rPr>
            </w:pPr>
          </w:p>
        </w:tc>
        <w:tc>
          <w:tcPr>
            <w:tcW w:w="2540" w:type="dxa"/>
            <w:vMerge/>
          </w:tcPr>
          <w:p w:rsidR="00E648EE" w:rsidRPr="004C7949" w:rsidRDefault="00E648EE" w:rsidP="002D501A">
            <w:pPr>
              <w:rPr>
                <w:sz w:val="18"/>
                <w:szCs w:val="18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</w:tcPr>
          <w:p w:rsidR="00E648EE" w:rsidRPr="00E648EE" w:rsidRDefault="00E648EE" w:rsidP="002D501A">
            <w:pPr>
              <w:spacing w:line="276" w:lineRule="auto"/>
              <w:rPr>
                <w:sz w:val="16"/>
                <w:szCs w:val="16"/>
              </w:rPr>
            </w:pPr>
            <w:r w:rsidRPr="00E648EE">
              <w:rPr>
                <w:sz w:val="16"/>
                <w:szCs w:val="16"/>
              </w:rPr>
              <w:t>budka st</w:t>
            </w:r>
            <w:r>
              <w:rPr>
                <w:sz w:val="16"/>
                <w:szCs w:val="16"/>
              </w:rPr>
              <w:t>er</w:t>
            </w:r>
            <w:r w:rsidRPr="00E648EE">
              <w:rPr>
                <w:sz w:val="16"/>
                <w:szCs w:val="16"/>
              </w:rPr>
              <w:t xml:space="preserve">ownicza </w:t>
            </w:r>
            <w:r>
              <w:rPr>
                <w:sz w:val="16"/>
                <w:szCs w:val="16"/>
              </w:rPr>
              <w:t xml:space="preserve"> na </w:t>
            </w:r>
            <w:r w:rsidRPr="00E648EE">
              <w:rPr>
                <w:sz w:val="16"/>
                <w:szCs w:val="16"/>
              </w:rPr>
              <w:t>jaz</w:t>
            </w:r>
            <w:r>
              <w:rPr>
                <w:sz w:val="16"/>
                <w:szCs w:val="16"/>
              </w:rPr>
              <w:t>ie</w:t>
            </w:r>
          </w:p>
        </w:tc>
        <w:tc>
          <w:tcPr>
            <w:tcW w:w="870" w:type="dxa"/>
            <w:tcBorders>
              <w:left w:val="single" w:sz="12" w:space="0" w:color="auto"/>
            </w:tcBorders>
          </w:tcPr>
          <w:p w:rsidR="00E648EE" w:rsidRDefault="00E648EE" w:rsidP="002D501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34" w:type="dxa"/>
            <w:tcBorders>
              <w:right w:val="single" w:sz="12" w:space="0" w:color="auto"/>
            </w:tcBorders>
          </w:tcPr>
          <w:p w:rsidR="00E648EE" w:rsidRPr="00445714" w:rsidRDefault="00E648E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E648EE" w:rsidRDefault="00E648EE" w:rsidP="002D501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E648EE" w:rsidRPr="00445714" w:rsidRDefault="00E648E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E648EE" w:rsidRDefault="00E648E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E648EE" w:rsidRPr="00445714" w:rsidRDefault="00E648E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648EE" w:rsidRPr="00445714" w:rsidRDefault="00E648E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E648EE" w:rsidRPr="00445714" w:rsidRDefault="00E648E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E648EE" w:rsidRPr="00445714" w:rsidRDefault="00E648E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</w:tcPr>
          <w:p w:rsidR="00E648EE" w:rsidRPr="00445714" w:rsidRDefault="00E648E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E648EE" w:rsidRDefault="00E648E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right w:val="single" w:sz="12" w:space="0" w:color="auto"/>
            </w:tcBorders>
          </w:tcPr>
          <w:p w:rsidR="00E648EE" w:rsidRPr="00445714" w:rsidRDefault="00E648EE" w:rsidP="002D501A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9C661E" w:rsidRPr="00445714" w:rsidTr="000862B7">
        <w:trPr>
          <w:trHeight w:val="284"/>
        </w:trPr>
        <w:tc>
          <w:tcPr>
            <w:tcW w:w="704" w:type="dxa"/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540" w:type="dxa"/>
          </w:tcPr>
          <w:p w:rsidR="009C661E" w:rsidRPr="004C7949" w:rsidRDefault="009C661E" w:rsidP="002D501A">
            <w:pPr>
              <w:rPr>
                <w:sz w:val="18"/>
                <w:szCs w:val="18"/>
              </w:rPr>
            </w:pPr>
            <w:r w:rsidRPr="004C7949">
              <w:rPr>
                <w:sz w:val="18"/>
                <w:szCs w:val="18"/>
              </w:rPr>
              <w:t xml:space="preserve">Budynek Sterowni </w:t>
            </w:r>
            <w:r w:rsidR="00815AE4">
              <w:rPr>
                <w:sz w:val="18"/>
                <w:szCs w:val="18"/>
              </w:rPr>
              <w:t xml:space="preserve">Śluzy </w:t>
            </w:r>
            <w:r w:rsidRPr="004C7949">
              <w:rPr>
                <w:sz w:val="18"/>
                <w:szCs w:val="18"/>
              </w:rPr>
              <w:t>Stopnia Wodnego Przewóz</w:t>
            </w:r>
          </w:p>
        </w:tc>
        <w:tc>
          <w:tcPr>
            <w:tcW w:w="1556" w:type="dxa"/>
            <w:tcBorders>
              <w:right w:val="single" w:sz="12" w:space="0" w:color="auto"/>
            </w:tcBorders>
          </w:tcPr>
          <w:p w:rsidR="009C661E" w:rsidRDefault="009C661E" w:rsidP="002D501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lpit sterowniczy</w:t>
            </w:r>
          </w:p>
        </w:tc>
        <w:tc>
          <w:tcPr>
            <w:tcW w:w="870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34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9C661E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9C661E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9C661E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9C661E" w:rsidRPr="00445714" w:rsidTr="000862B7">
        <w:trPr>
          <w:trHeight w:val="218"/>
        </w:trPr>
        <w:tc>
          <w:tcPr>
            <w:tcW w:w="704" w:type="dxa"/>
            <w:vMerge w:val="restart"/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540" w:type="dxa"/>
            <w:vMerge w:val="restart"/>
          </w:tcPr>
          <w:p w:rsidR="009C661E" w:rsidRDefault="009C661E" w:rsidP="002D50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ynek sterowni Stopnia Wodnego Kościuszko</w:t>
            </w:r>
          </w:p>
          <w:p w:rsidR="009C661E" w:rsidRPr="004C7949" w:rsidRDefault="009C661E" w:rsidP="002D50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-060 Kryspinów</w:t>
            </w:r>
          </w:p>
        </w:tc>
        <w:tc>
          <w:tcPr>
            <w:tcW w:w="1556" w:type="dxa"/>
            <w:tcBorders>
              <w:right w:val="single" w:sz="12" w:space="0" w:color="auto"/>
            </w:tcBorders>
          </w:tcPr>
          <w:p w:rsidR="009C661E" w:rsidRDefault="009C661E" w:rsidP="002D501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urko z monitorem</w:t>
            </w:r>
          </w:p>
        </w:tc>
        <w:tc>
          <w:tcPr>
            <w:tcW w:w="870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34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9C661E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9C661E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9C661E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9C661E" w:rsidRPr="00445714" w:rsidTr="000862B7">
        <w:trPr>
          <w:trHeight w:val="150"/>
        </w:trPr>
        <w:tc>
          <w:tcPr>
            <w:tcW w:w="704" w:type="dxa"/>
            <w:vMerge/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2540" w:type="dxa"/>
            <w:vMerge/>
          </w:tcPr>
          <w:p w:rsidR="009C661E" w:rsidRDefault="009C661E" w:rsidP="002D501A">
            <w:pPr>
              <w:rPr>
                <w:sz w:val="18"/>
                <w:szCs w:val="18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</w:tcPr>
          <w:p w:rsidR="009C661E" w:rsidRDefault="009C661E" w:rsidP="002D501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lpit sterowniczy</w:t>
            </w:r>
          </w:p>
          <w:p w:rsidR="009C661E" w:rsidRDefault="009C661E" w:rsidP="002D501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monitorem</w:t>
            </w:r>
          </w:p>
        </w:tc>
        <w:tc>
          <w:tcPr>
            <w:tcW w:w="870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34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9C661E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9C661E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9C661E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9C661E" w:rsidRPr="00445714" w:rsidTr="000862B7">
        <w:trPr>
          <w:trHeight w:val="108"/>
        </w:trPr>
        <w:tc>
          <w:tcPr>
            <w:tcW w:w="704" w:type="dxa"/>
            <w:vMerge/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2540" w:type="dxa"/>
            <w:vMerge/>
          </w:tcPr>
          <w:p w:rsidR="009C661E" w:rsidRDefault="009C661E" w:rsidP="002D501A">
            <w:pPr>
              <w:rPr>
                <w:sz w:val="18"/>
                <w:szCs w:val="18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</w:tcPr>
          <w:p w:rsidR="009C661E" w:rsidRDefault="009C661E" w:rsidP="002D501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a/operator, mechanik, elektryk</w:t>
            </w:r>
          </w:p>
        </w:tc>
        <w:tc>
          <w:tcPr>
            <w:tcW w:w="870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9C661E" w:rsidRDefault="009C661E" w:rsidP="002D501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9C661E" w:rsidRDefault="009C661E" w:rsidP="002D501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9C661E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9C661E" w:rsidRPr="00445714" w:rsidTr="000862B7">
        <w:trPr>
          <w:trHeight w:val="150"/>
        </w:trPr>
        <w:tc>
          <w:tcPr>
            <w:tcW w:w="704" w:type="dxa"/>
            <w:vMerge/>
          </w:tcPr>
          <w:p w:rsidR="009C661E" w:rsidRPr="00445714" w:rsidRDefault="009C661E" w:rsidP="002D501A">
            <w:pPr>
              <w:rPr>
                <w:sz w:val="16"/>
                <w:szCs w:val="16"/>
              </w:rPr>
            </w:pPr>
          </w:p>
        </w:tc>
        <w:tc>
          <w:tcPr>
            <w:tcW w:w="2540" w:type="dxa"/>
            <w:vMerge/>
          </w:tcPr>
          <w:p w:rsidR="009C661E" w:rsidRDefault="009C661E" w:rsidP="002D501A">
            <w:pPr>
              <w:rPr>
                <w:sz w:val="18"/>
                <w:szCs w:val="18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</w:tcPr>
          <w:p w:rsidR="009C661E" w:rsidRDefault="009C661E" w:rsidP="002D501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ła/ operator</w:t>
            </w:r>
          </w:p>
        </w:tc>
        <w:tc>
          <w:tcPr>
            <w:tcW w:w="870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9C661E" w:rsidRDefault="009C661E" w:rsidP="002D501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9C661E" w:rsidRDefault="009C661E" w:rsidP="002D501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9C661E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right w:val="single" w:sz="12" w:space="0" w:color="auto"/>
            </w:tcBorders>
          </w:tcPr>
          <w:p w:rsidR="009C661E" w:rsidRPr="00445714" w:rsidRDefault="009C661E" w:rsidP="002D501A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E648EE" w:rsidRPr="00445714" w:rsidTr="000862B7">
        <w:trPr>
          <w:trHeight w:val="188"/>
        </w:trPr>
        <w:tc>
          <w:tcPr>
            <w:tcW w:w="704" w:type="dxa"/>
            <w:vMerge w:val="restart"/>
          </w:tcPr>
          <w:p w:rsidR="00E648EE" w:rsidRPr="00445714" w:rsidRDefault="00E648EE" w:rsidP="002D5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540" w:type="dxa"/>
            <w:vMerge w:val="restart"/>
          </w:tcPr>
          <w:p w:rsidR="00E648EE" w:rsidRPr="00150516" w:rsidRDefault="00E648EE" w:rsidP="002D501A">
            <w:pPr>
              <w:rPr>
                <w:sz w:val="18"/>
                <w:szCs w:val="18"/>
              </w:rPr>
            </w:pPr>
            <w:r w:rsidRPr="00150516">
              <w:rPr>
                <w:sz w:val="18"/>
                <w:szCs w:val="18"/>
              </w:rPr>
              <w:t xml:space="preserve">Budynek administracyjno-warsztatowy ZOH Łączany -Skawina </w:t>
            </w:r>
          </w:p>
          <w:p w:rsidR="00E648EE" w:rsidRPr="00150516" w:rsidRDefault="00E648EE" w:rsidP="002D501A">
            <w:pPr>
              <w:rPr>
                <w:sz w:val="18"/>
                <w:szCs w:val="18"/>
              </w:rPr>
            </w:pPr>
            <w:r w:rsidRPr="00150516">
              <w:rPr>
                <w:sz w:val="18"/>
                <w:szCs w:val="18"/>
              </w:rPr>
              <w:t xml:space="preserve">30-415 Łączany </w:t>
            </w:r>
          </w:p>
          <w:p w:rsidR="00E648EE" w:rsidRDefault="00E648EE" w:rsidP="002D501A">
            <w:pPr>
              <w:rPr>
                <w:sz w:val="18"/>
                <w:szCs w:val="18"/>
              </w:rPr>
            </w:pPr>
            <w:r w:rsidRPr="00150516">
              <w:rPr>
                <w:sz w:val="18"/>
                <w:szCs w:val="18"/>
              </w:rPr>
              <w:t>ul. Krakowska 76</w:t>
            </w:r>
          </w:p>
          <w:p w:rsidR="00FB5D17" w:rsidRDefault="00FB5D17" w:rsidP="002D50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Jaz</w:t>
            </w:r>
          </w:p>
          <w:p w:rsidR="002D501A" w:rsidRPr="00150516" w:rsidRDefault="002D501A" w:rsidP="002D501A">
            <w:pPr>
              <w:rPr>
                <w:sz w:val="18"/>
                <w:szCs w:val="18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</w:tcPr>
          <w:p w:rsidR="002D501A" w:rsidRDefault="00E648EE" w:rsidP="002D501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urko z monitorem</w:t>
            </w:r>
          </w:p>
        </w:tc>
        <w:tc>
          <w:tcPr>
            <w:tcW w:w="870" w:type="dxa"/>
            <w:tcBorders>
              <w:left w:val="single" w:sz="12" w:space="0" w:color="auto"/>
            </w:tcBorders>
          </w:tcPr>
          <w:p w:rsidR="00E648EE" w:rsidRPr="00445714" w:rsidRDefault="00E648EE" w:rsidP="002D501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34" w:type="dxa"/>
            <w:tcBorders>
              <w:right w:val="single" w:sz="12" w:space="0" w:color="auto"/>
            </w:tcBorders>
          </w:tcPr>
          <w:p w:rsidR="00E648EE" w:rsidRPr="00445714" w:rsidRDefault="00E648E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E648EE" w:rsidRDefault="00E648E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E648EE" w:rsidRPr="00445714" w:rsidRDefault="00E648E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E648EE" w:rsidRDefault="00E648E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E648EE" w:rsidRPr="00445714" w:rsidRDefault="00E648E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648EE" w:rsidRPr="00445714" w:rsidRDefault="00E648E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E648EE" w:rsidRPr="00445714" w:rsidRDefault="00E648E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E648EE" w:rsidRPr="00445714" w:rsidRDefault="00E648E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</w:tcPr>
          <w:p w:rsidR="00E648EE" w:rsidRPr="00445714" w:rsidRDefault="00E648E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E648EE" w:rsidRDefault="00E648E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right w:val="single" w:sz="12" w:space="0" w:color="auto"/>
            </w:tcBorders>
          </w:tcPr>
          <w:p w:rsidR="00E648EE" w:rsidRPr="00445714" w:rsidRDefault="00E648EE" w:rsidP="002D501A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E648EE" w:rsidRPr="00445714" w:rsidTr="000862B7">
        <w:trPr>
          <w:trHeight w:val="172"/>
        </w:trPr>
        <w:tc>
          <w:tcPr>
            <w:tcW w:w="704" w:type="dxa"/>
            <w:vMerge/>
          </w:tcPr>
          <w:p w:rsidR="00E648EE" w:rsidRDefault="00E648EE" w:rsidP="002D501A">
            <w:pPr>
              <w:rPr>
                <w:sz w:val="16"/>
                <w:szCs w:val="16"/>
              </w:rPr>
            </w:pPr>
          </w:p>
        </w:tc>
        <w:tc>
          <w:tcPr>
            <w:tcW w:w="2540" w:type="dxa"/>
            <w:vMerge/>
          </w:tcPr>
          <w:p w:rsidR="00E648EE" w:rsidRPr="00150516" w:rsidRDefault="00E648EE" w:rsidP="002D501A">
            <w:pPr>
              <w:rPr>
                <w:sz w:val="18"/>
                <w:szCs w:val="18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</w:tcPr>
          <w:p w:rsidR="00E648EE" w:rsidRDefault="00E648EE" w:rsidP="002D501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a/operator, mechanik, elektryk</w:t>
            </w:r>
          </w:p>
        </w:tc>
        <w:tc>
          <w:tcPr>
            <w:tcW w:w="870" w:type="dxa"/>
            <w:tcBorders>
              <w:left w:val="single" w:sz="12" w:space="0" w:color="auto"/>
            </w:tcBorders>
          </w:tcPr>
          <w:p w:rsidR="00E648EE" w:rsidRPr="00445714" w:rsidRDefault="00E648E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12" w:space="0" w:color="auto"/>
            </w:tcBorders>
          </w:tcPr>
          <w:p w:rsidR="00E648EE" w:rsidRPr="00445714" w:rsidRDefault="00E648E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E648EE" w:rsidRDefault="00E648EE" w:rsidP="002D501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E648EE" w:rsidRPr="00445714" w:rsidRDefault="00E648E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E648EE" w:rsidRDefault="00E648EE" w:rsidP="002D501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E648EE" w:rsidRPr="00445714" w:rsidRDefault="00E648E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648EE" w:rsidRPr="00445714" w:rsidRDefault="00E648E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E648EE" w:rsidRPr="00445714" w:rsidRDefault="00E648E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E648EE" w:rsidRPr="00445714" w:rsidRDefault="00E648E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</w:tcPr>
          <w:p w:rsidR="00E648EE" w:rsidRPr="00445714" w:rsidRDefault="00E648E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E648EE" w:rsidRDefault="00E648E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right w:val="single" w:sz="12" w:space="0" w:color="auto"/>
            </w:tcBorders>
          </w:tcPr>
          <w:p w:rsidR="00E648EE" w:rsidRPr="00445714" w:rsidRDefault="00E648EE" w:rsidP="002D501A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E648EE" w:rsidRPr="00445714" w:rsidTr="000862B7">
        <w:trPr>
          <w:trHeight w:val="204"/>
        </w:trPr>
        <w:tc>
          <w:tcPr>
            <w:tcW w:w="704" w:type="dxa"/>
            <w:vMerge/>
          </w:tcPr>
          <w:p w:rsidR="00E648EE" w:rsidRDefault="00E648EE" w:rsidP="002D501A">
            <w:pPr>
              <w:rPr>
                <w:sz w:val="16"/>
                <w:szCs w:val="16"/>
              </w:rPr>
            </w:pPr>
          </w:p>
        </w:tc>
        <w:tc>
          <w:tcPr>
            <w:tcW w:w="2540" w:type="dxa"/>
            <w:vMerge/>
          </w:tcPr>
          <w:p w:rsidR="00E648EE" w:rsidRPr="00150516" w:rsidRDefault="00E648EE" w:rsidP="002D501A">
            <w:pPr>
              <w:rPr>
                <w:sz w:val="18"/>
                <w:szCs w:val="18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</w:tcPr>
          <w:p w:rsidR="002D501A" w:rsidRDefault="00E648EE" w:rsidP="002D501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ła/operator</w:t>
            </w:r>
          </w:p>
        </w:tc>
        <w:tc>
          <w:tcPr>
            <w:tcW w:w="870" w:type="dxa"/>
            <w:tcBorders>
              <w:left w:val="single" w:sz="12" w:space="0" w:color="auto"/>
            </w:tcBorders>
          </w:tcPr>
          <w:p w:rsidR="00E648EE" w:rsidRPr="00445714" w:rsidRDefault="00E648E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12" w:space="0" w:color="auto"/>
            </w:tcBorders>
          </w:tcPr>
          <w:p w:rsidR="00E648EE" w:rsidRPr="00445714" w:rsidRDefault="00E648E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E648EE" w:rsidRDefault="00E648EE" w:rsidP="002D501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E648EE" w:rsidRPr="00445714" w:rsidRDefault="00E648E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E648EE" w:rsidRDefault="00E648EE" w:rsidP="002D501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E648EE" w:rsidRPr="00445714" w:rsidRDefault="00E648E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648EE" w:rsidRPr="00445714" w:rsidRDefault="00E648E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E648EE" w:rsidRPr="00445714" w:rsidRDefault="00E648E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E648EE" w:rsidRPr="00445714" w:rsidRDefault="00E648E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</w:tcPr>
          <w:p w:rsidR="00E648EE" w:rsidRPr="00445714" w:rsidRDefault="00E648E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E648EE" w:rsidRDefault="00E648E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right w:val="single" w:sz="12" w:space="0" w:color="auto"/>
            </w:tcBorders>
          </w:tcPr>
          <w:p w:rsidR="00E648EE" w:rsidRPr="00445714" w:rsidRDefault="00E648EE" w:rsidP="002D501A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E648EE" w:rsidRPr="00445714" w:rsidTr="000862B7">
        <w:trPr>
          <w:trHeight w:val="204"/>
        </w:trPr>
        <w:tc>
          <w:tcPr>
            <w:tcW w:w="704" w:type="dxa"/>
            <w:vMerge/>
          </w:tcPr>
          <w:p w:rsidR="00E648EE" w:rsidRDefault="00E648EE" w:rsidP="002D501A">
            <w:pPr>
              <w:rPr>
                <w:sz w:val="16"/>
                <w:szCs w:val="16"/>
              </w:rPr>
            </w:pPr>
          </w:p>
        </w:tc>
        <w:tc>
          <w:tcPr>
            <w:tcW w:w="2540" w:type="dxa"/>
            <w:vMerge/>
          </w:tcPr>
          <w:p w:rsidR="00E648EE" w:rsidRPr="00150516" w:rsidRDefault="00E648EE" w:rsidP="002D501A">
            <w:pPr>
              <w:rPr>
                <w:sz w:val="18"/>
                <w:szCs w:val="18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</w:tcPr>
          <w:p w:rsidR="00E648EE" w:rsidRDefault="00E648EE" w:rsidP="002D501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ka sterownicza na jaz</w:t>
            </w:r>
          </w:p>
        </w:tc>
        <w:tc>
          <w:tcPr>
            <w:tcW w:w="870" w:type="dxa"/>
            <w:tcBorders>
              <w:left w:val="single" w:sz="12" w:space="0" w:color="auto"/>
            </w:tcBorders>
          </w:tcPr>
          <w:p w:rsidR="00E648EE" w:rsidRPr="00445714" w:rsidRDefault="00E648EE" w:rsidP="002D501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34" w:type="dxa"/>
            <w:tcBorders>
              <w:right w:val="single" w:sz="12" w:space="0" w:color="auto"/>
            </w:tcBorders>
          </w:tcPr>
          <w:p w:rsidR="00E648EE" w:rsidRPr="00445714" w:rsidRDefault="00E648E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E648EE" w:rsidRDefault="00E648EE" w:rsidP="002D501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E648EE" w:rsidRPr="00445714" w:rsidRDefault="00E648E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E648EE" w:rsidRDefault="00E648E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E648EE" w:rsidRPr="00445714" w:rsidRDefault="00E648E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648EE" w:rsidRPr="00445714" w:rsidRDefault="00E648E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E648EE" w:rsidRPr="00445714" w:rsidRDefault="00E648E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E648EE" w:rsidRPr="00445714" w:rsidRDefault="00E648E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</w:tcPr>
          <w:p w:rsidR="00E648EE" w:rsidRPr="00445714" w:rsidRDefault="00E648E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E648EE" w:rsidRDefault="00E648EE" w:rsidP="002D501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right w:val="single" w:sz="12" w:space="0" w:color="auto"/>
            </w:tcBorders>
          </w:tcPr>
          <w:p w:rsidR="00E648EE" w:rsidRPr="00445714" w:rsidRDefault="00E648EE" w:rsidP="002D501A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685CC5" w:rsidRPr="00445714" w:rsidTr="00685CC5">
        <w:trPr>
          <w:trHeight w:val="284"/>
        </w:trPr>
        <w:tc>
          <w:tcPr>
            <w:tcW w:w="704" w:type="dxa"/>
            <w:vMerge w:val="restart"/>
          </w:tcPr>
          <w:p w:rsidR="00685CC5" w:rsidRDefault="00685CC5" w:rsidP="002D5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lp</w:t>
            </w:r>
          </w:p>
        </w:tc>
        <w:tc>
          <w:tcPr>
            <w:tcW w:w="2540" w:type="dxa"/>
            <w:vMerge w:val="restart"/>
          </w:tcPr>
          <w:p w:rsidR="00685CC5" w:rsidRPr="00150516" w:rsidRDefault="00685CC5" w:rsidP="002D501A">
            <w:pPr>
              <w:rPr>
                <w:sz w:val="18"/>
                <w:szCs w:val="18"/>
              </w:rPr>
            </w:pPr>
            <w:r w:rsidRPr="006E5665">
              <w:rPr>
                <w:sz w:val="18"/>
                <w:szCs w:val="18"/>
              </w:rPr>
              <w:t>Adres jednostki</w:t>
            </w:r>
          </w:p>
        </w:tc>
        <w:tc>
          <w:tcPr>
            <w:tcW w:w="1556" w:type="dxa"/>
            <w:vMerge w:val="restart"/>
            <w:tcBorders>
              <w:right w:val="single" w:sz="12" w:space="0" w:color="auto"/>
            </w:tcBorders>
          </w:tcPr>
          <w:p w:rsidR="00685CC5" w:rsidRDefault="00685CC5" w:rsidP="002D501A">
            <w:pPr>
              <w:spacing w:line="276" w:lineRule="auto"/>
              <w:rPr>
                <w:sz w:val="16"/>
                <w:szCs w:val="16"/>
              </w:rPr>
            </w:pPr>
            <w:r w:rsidRPr="006E5665">
              <w:rPr>
                <w:sz w:val="16"/>
                <w:szCs w:val="16"/>
              </w:rPr>
              <w:t>Badany obiekt/na stanowisku</w:t>
            </w:r>
          </w:p>
        </w:tc>
        <w:tc>
          <w:tcPr>
            <w:tcW w:w="170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85CC5" w:rsidRPr="00445714" w:rsidRDefault="00685CC5" w:rsidP="002D501A">
            <w:pPr>
              <w:spacing w:line="276" w:lineRule="auto"/>
              <w:rPr>
                <w:sz w:val="16"/>
                <w:szCs w:val="16"/>
              </w:rPr>
            </w:pPr>
            <w:r w:rsidRPr="006E5665">
              <w:rPr>
                <w:sz w:val="16"/>
                <w:szCs w:val="16"/>
              </w:rPr>
              <w:t>Oświetlenie</w:t>
            </w:r>
          </w:p>
        </w:tc>
        <w:tc>
          <w:tcPr>
            <w:tcW w:w="170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85CC5" w:rsidRPr="00445714" w:rsidRDefault="00685CC5" w:rsidP="002D501A">
            <w:pPr>
              <w:spacing w:line="276" w:lineRule="auto"/>
              <w:rPr>
                <w:sz w:val="16"/>
                <w:szCs w:val="16"/>
              </w:rPr>
            </w:pPr>
            <w:r w:rsidRPr="006E5665">
              <w:rPr>
                <w:sz w:val="16"/>
                <w:szCs w:val="16"/>
              </w:rPr>
              <w:t>Hałas</w:t>
            </w:r>
          </w:p>
        </w:tc>
        <w:tc>
          <w:tcPr>
            <w:tcW w:w="170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85CC5" w:rsidRPr="00445714" w:rsidRDefault="00685CC5" w:rsidP="002D501A">
            <w:pPr>
              <w:spacing w:line="276" w:lineRule="auto"/>
              <w:rPr>
                <w:sz w:val="16"/>
                <w:szCs w:val="16"/>
              </w:rPr>
            </w:pPr>
            <w:r w:rsidRPr="00445714">
              <w:rPr>
                <w:sz w:val="16"/>
                <w:szCs w:val="16"/>
              </w:rPr>
              <w:t>Drgania</w:t>
            </w:r>
          </w:p>
        </w:tc>
        <w:tc>
          <w:tcPr>
            <w:tcW w:w="156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85CC5" w:rsidRPr="009C661E" w:rsidRDefault="00685CC5" w:rsidP="006E5665">
            <w:pPr>
              <w:rPr>
                <w:sz w:val="16"/>
                <w:szCs w:val="16"/>
              </w:rPr>
            </w:pPr>
            <w:r w:rsidRPr="009C661E">
              <w:rPr>
                <w:sz w:val="16"/>
                <w:szCs w:val="16"/>
              </w:rPr>
              <w:t>Pole elektro-</w:t>
            </w:r>
          </w:p>
          <w:p w:rsidR="00685CC5" w:rsidRPr="009C661E" w:rsidRDefault="00685CC5" w:rsidP="006E5665">
            <w:pPr>
              <w:rPr>
                <w:sz w:val="16"/>
                <w:szCs w:val="16"/>
              </w:rPr>
            </w:pPr>
            <w:r w:rsidRPr="009C661E">
              <w:rPr>
                <w:sz w:val="16"/>
                <w:szCs w:val="16"/>
              </w:rPr>
              <w:t xml:space="preserve">magnetyczne </w:t>
            </w:r>
          </w:p>
          <w:p w:rsidR="00685CC5" w:rsidRPr="00445714" w:rsidRDefault="00685CC5" w:rsidP="006E5665">
            <w:pPr>
              <w:spacing w:line="276" w:lineRule="auto"/>
              <w:rPr>
                <w:sz w:val="16"/>
                <w:szCs w:val="16"/>
              </w:rPr>
            </w:pPr>
            <w:r w:rsidRPr="009C661E">
              <w:rPr>
                <w:sz w:val="16"/>
                <w:szCs w:val="16"/>
              </w:rPr>
              <w:t>ilość pomieszczeń</w:t>
            </w:r>
          </w:p>
        </w:tc>
        <w:tc>
          <w:tcPr>
            <w:tcW w:w="142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85CC5" w:rsidRPr="00445714" w:rsidRDefault="00685CC5" w:rsidP="002D501A">
            <w:pPr>
              <w:spacing w:line="276" w:lineRule="auto"/>
              <w:rPr>
                <w:sz w:val="16"/>
                <w:szCs w:val="16"/>
              </w:rPr>
            </w:pPr>
            <w:r w:rsidRPr="00445714">
              <w:rPr>
                <w:sz w:val="16"/>
                <w:szCs w:val="16"/>
              </w:rPr>
              <w:t>Pary oleju</w:t>
            </w:r>
          </w:p>
        </w:tc>
        <w:tc>
          <w:tcPr>
            <w:tcW w:w="212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85CC5" w:rsidRPr="00445714" w:rsidRDefault="00685CC5" w:rsidP="002D501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rtość </w:t>
            </w:r>
            <w:r w:rsidRPr="00445714">
              <w:rPr>
                <w:sz w:val="16"/>
                <w:szCs w:val="16"/>
              </w:rPr>
              <w:t>badania</w:t>
            </w:r>
          </w:p>
        </w:tc>
      </w:tr>
      <w:tr w:rsidR="006E5665" w:rsidRPr="00445714" w:rsidTr="000862B7">
        <w:trPr>
          <w:trHeight w:val="578"/>
        </w:trPr>
        <w:tc>
          <w:tcPr>
            <w:tcW w:w="704" w:type="dxa"/>
            <w:vMerge/>
          </w:tcPr>
          <w:p w:rsidR="006E5665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2540" w:type="dxa"/>
            <w:vMerge/>
          </w:tcPr>
          <w:p w:rsidR="006E5665" w:rsidRPr="00150516" w:rsidRDefault="006E5665" w:rsidP="006E5665">
            <w:pPr>
              <w:rPr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right w:val="single" w:sz="12" w:space="0" w:color="auto"/>
            </w:tcBorders>
          </w:tcPr>
          <w:p w:rsidR="006E5665" w:rsidRDefault="006E5665" w:rsidP="006E5665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left w:val="single" w:sz="12" w:space="0" w:color="auto"/>
            </w:tcBorders>
          </w:tcPr>
          <w:p w:rsidR="006E5665" w:rsidRDefault="006E5665" w:rsidP="006E5665">
            <w:pPr>
              <w:spacing w:line="276" w:lineRule="auto"/>
              <w:rPr>
                <w:sz w:val="16"/>
                <w:szCs w:val="16"/>
              </w:rPr>
            </w:pPr>
            <w:r w:rsidRPr="006E5665">
              <w:rPr>
                <w:sz w:val="16"/>
                <w:szCs w:val="16"/>
              </w:rPr>
              <w:t>Ilość punktów</w:t>
            </w:r>
          </w:p>
        </w:tc>
        <w:tc>
          <w:tcPr>
            <w:tcW w:w="834" w:type="dxa"/>
            <w:tcBorders>
              <w:right w:val="single" w:sz="12" w:space="0" w:color="auto"/>
            </w:tcBorders>
          </w:tcPr>
          <w:p w:rsidR="006E5665" w:rsidRPr="006E5665" w:rsidRDefault="006E5665" w:rsidP="006E5665">
            <w:pPr>
              <w:spacing w:line="276" w:lineRule="auto"/>
              <w:rPr>
                <w:sz w:val="16"/>
                <w:szCs w:val="16"/>
              </w:rPr>
            </w:pPr>
            <w:r w:rsidRPr="006E5665">
              <w:rPr>
                <w:sz w:val="16"/>
                <w:szCs w:val="16"/>
              </w:rPr>
              <w:t>cena jednostkowa</w:t>
            </w:r>
          </w:p>
          <w:p w:rsidR="006E5665" w:rsidRPr="006E5665" w:rsidRDefault="006E5665" w:rsidP="006E5665">
            <w:pPr>
              <w:spacing w:line="276" w:lineRule="auto"/>
              <w:rPr>
                <w:sz w:val="16"/>
                <w:szCs w:val="16"/>
              </w:rPr>
            </w:pPr>
            <w:r w:rsidRPr="006E5665">
              <w:rPr>
                <w:sz w:val="16"/>
                <w:szCs w:val="16"/>
              </w:rPr>
              <w:t>badania</w:t>
            </w:r>
          </w:p>
          <w:p w:rsidR="006E5665" w:rsidRPr="00445714" w:rsidRDefault="006E5665" w:rsidP="006E5665">
            <w:pPr>
              <w:spacing w:line="276" w:lineRule="auto"/>
              <w:rPr>
                <w:sz w:val="16"/>
                <w:szCs w:val="16"/>
              </w:rPr>
            </w:pPr>
            <w:r w:rsidRPr="006E5665">
              <w:rPr>
                <w:sz w:val="16"/>
                <w:szCs w:val="16"/>
              </w:rPr>
              <w:t>netto</w:t>
            </w: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6E5665" w:rsidRPr="006E5665" w:rsidRDefault="006E5665" w:rsidP="006E5665">
            <w:pPr>
              <w:spacing w:line="276" w:lineRule="auto"/>
              <w:rPr>
                <w:sz w:val="16"/>
                <w:szCs w:val="16"/>
              </w:rPr>
            </w:pPr>
            <w:r w:rsidRPr="006E5665">
              <w:rPr>
                <w:sz w:val="16"/>
                <w:szCs w:val="16"/>
              </w:rPr>
              <w:t>Ilość</w:t>
            </w:r>
          </w:p>
          <w:p w:rsidR="006E5665" w:rsidRDefault="006E5665" w:rsidP="006E5665">
            <w:pPr>
              <w:spacing w:line="276" w:lineRule="auto"/>
              <w:rPr>
                <w:sz w:val="16"/>
                <w:szCs w:val="16"/>
              </w:rPr>
            </w:pPr>
            <w:r w:rsidRPr="006E5665">
              <w:rPr>
                <w:sz w:val="16"/>
                <w:szCs w:val="16"/>
              </w:rPr>
              <w:t>urządzeń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E5665" w:rsidRPr="006E5665" w:rsidRDefault="006E5665" w:rsidP="006E5665">
            <w:pPr>
              <w:spacing w:line="276" w:lineRule="auto"/>
              <w:rPr>
                <w:sz w:val="16"/>
                <w:szCs w:val="16"/>
              </w:rPr>
            </w:pPr>
            <w:r w:rsidRPr="006E5665">
              <w:rPr>
                <w:sz w:val="16"/>
                <w:szCs w:val="16"/>
              </w:rPr>
              <w:t>cena  jednostkowa</w:t>
            </w:r>
          </w:p>
          <w:p w:rsidR="006E5665" w:rsidRPr="006E5665" w:rsidRDefault="006E5665" w:rsidP="006E5665">
            <w:pPr>
              <w:spacing w:line="276" w:lineRule="auto"/>
              <w:rPr>
                <w:sz w:val="16"/>
                <w:szCs w:val="16"/>
              </w:rPr>
            </w:pPr>
            <w:r w:rsidRPr="006E5665">
              <w:rPr>
                <w:sz w:val="16"/>
                <w:szCs w:val="16"/>
              </w:rPr>
              <w:t>badania</w:t>
            </w:r>
          </w:p>
          <w:p w:rsidR="006E5665" w:rsidRPr="00445714" w:rsidRDefault="006E5665" w:rsidP="006E5665">
            <w:pPr>
              <w:spacing w:line="276" w:lineRule="auto"/>
              <w:rPr>
                <w:sz w:val="16"/>
                <w:szCs w:val="16"/>
              </w:rPr>
            </w:pPr>
            <w:r w:rsidRPr="006E5665">
              <w:rPr>
                <w:sz w:val="16"/>
                <w:szCs w:val="16"/>
              </w:rPr>
              <w:t>netto</w:t>
            </w: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6E5665" w:rsidRDefault="006E5665" w:rsidP="006E56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ość</w:t>
            </w:r>
          </w:p>
          <w:p w:rsidR="006E5665" w:rsidRDefault="006E5665" w:rsidP="006E566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ządzeń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E5665" w:rsidRDefault="006E5665" w:rsidP="006E56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a jednostkowa</w:t>
            </w:r>
          </w:p>
          <w:p w:rsidR="006E5665" w:rsidRDefault="006E5665" w:rsidP="006E56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dania</w:t>
            </w:r>
          </w:p>
          <w:p w:rsidR="006E5665" w:rsidRPr="00445714" w:rsidRDefault="006E5665" w:rsidP="006E566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to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6E5665" w:rsidRPr="00445714" w:rsidRDefault="006E5665" w:rsidP="006E566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ość pomie-szczeń</w:t>
            </w: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6E5665" w:rsidRDefault="006E5665" w:rsidP="006E566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a jednostkowa</w:t>
            </w:r>
          </w:p>
          <w:p w:rsidR="006E5665" w:rsidRDefault="006E5665" w:rsidP="006E566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dania</w:t>
            </w:r>
          </w:p>
          <w:p w:rsidR="006E5665" w:rsidRPr="00445714" w:rsidRDefault="006E5665" w:rsidP="006E566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to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6E5665" w:rsidRPr="00445714" w:rsidRDefault="006E5665" w:rsidP="006E566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ość pomie-szczeń</w:t>
            </w:r>
          </w:p>
        </w:tc>
        <w:tc>
          <w:tcPr>
            <w:tcW w:w="712" w:type="dxa"/>
            <w:tcBorders>
              <w:right w:val="single" w:sz="12" w:space="0" w:color="auto"/>
            </w:tcBorders>
          </w:tcPr>
          <w:p w:rsidR="006E5665" w:rsidRPr="00D5523B" w:rsidRDefault="006E5665" w:rsidP="006E5665">
            <w:pPr>
              <w:rPr>
                <w:sz w:val="16"/>
                <w:szCs w:val="16"/>
              </w:rPr>
            </w:pPr>
            <w:r w:rsidRPr="00D5523B">
              <w:rPr>
                <w:sz w:val="16"/>
                <w:szCs w:val="16"/>
              </w:rPr>
              <w:t>cena</w:t>
            </w:r>
            <w:r>
              <w:rPr>
                <w:sz w:val="16"/>
                <w:szCs w:val="16"/>
              </w:rPr>
              <w:t xml:space="preserve"> jednostkowa</w:t>
            </w:r>
          </w:p>
          <w:p w:rsidR="006E5665" w:rsidRDefault="006E5665" w:rsidP="006E5665">
            <w:pPr>
              <w:rPr>
                <w:sz w:val="16"/>
                <w:szCs w:val="16"/>
              </w:rPr>
            </w:pPr>
            <w:r w:rsidRPr="00D5523B">
              <w:rPr>
                <w:sz w:val="16"/>
                <w:szCs w:val="16"/>
              </w:rPr>
              <w:t>badania</w:t>
            </w:r>
          </w:p>
          <w:p w:rsidR="006E5665" w:rsidRPr="009C661E" w:rsidRDefault="006E5665" w:rsidP="006E5665">
            <w:r>
              <w:rPr>
                <w:sz w:val="16"/>
                <w:szCs w:val="16"/>
              </w:rPr>
              <w:t>netto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6E5665" w:rsidRDefault="00685CC5" w:rsidP="006E566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to</w:t>
            </w:r>
          </w:p>
        </w:tc>
        <w:tc>
          <w:tcPr>
            <w:tcW w:w="1136" w:type="dxa"/>
            <w:tcBorders>
              <w:right w:val="single" w:sz="12" w:space="0" w:color="auto"/>
            </w:tcBorders>
          </w:tcPr>
          <w:p w:rsidR="006E5665" w:rsidRPr="00445714" w:rsidRDefault="00685CC5" w:rsidP="006E566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tto</w:t>
            </w:r>
          </w:p>
        </w:tc>
      </w:tr>
      <w:tr w:rsidR="006E5665" w:rsidRPr="00445714" w:rsidTr="000862B7">
        <w:trPr>
          <w:trHeight w:val="284"/>
        </w:trPr>
        <w:tc>
          <w:tcPr>
            <w:tcW w:w="704" w:type="dxa"/>
            <w:vMerge w:val="restart"/>
          </w:tcPr>
          <w:p w:rsidR="006E5665" w:rsidRDefault="006E5665" w:rsidP="006E5665">
            <w:pPr>
              <w:rPr>
                <w:sz w:val="16"/>
                <w:szCs w:val="16"/>
              </w:rPr>
            </w:pPr>
          </w:p>
          <w:p w:rsidR="006E5665" w:rsidRDefault="006E5665" w:rsidP="006E5665">
            <w:pPr>
              <w:rPr>
                <w:sz w:val="16"/>
                <w:szCs w:val="16"/>
              </w:rPr>
            </w:pPr>
          </w:p>
          <w:p w:rsidR="006E5665" w:rsidRDefault="006E5665" w:rsidP="006E5665">
            <w:pPr>
              <w:rPr>
                <w:sz w:val="16"/>
                <w:szCs w:val="16"/>
              </w:rPr>
            </w:pPr>
          </w:p>
          <w:p w:rsidR="006E5665" w:rsidRPr="00445714" w:rsidRDefault="006E5665" w:rsidP="006E56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540" w:type="dxa"/>
            <w:vMerge w:val="restart"/>
          </w:tcPr>
          <w:p w:rsidR="00374066" w:rsidRDefault="006E5665" w:rsidP="006E5665">
            <w:pPr>
              <w:rPr>
                <w:sz w:val="18"/>
                <w:szCs w:val="18"/>
              </w:rPr>
            </w:pPr>
            <w:r w:rsidRPr="00150516">
              <w:rPr>
                <w:sz w:val="18"/>
                <w:szCs w:val="18"/>
              </w:rPr>
              <w:t>Budynek warsztatowo-socjalny ZOH Łączany Skawina</w:t>
            </w:r>
          </w:p>
          <w:p w:rsidR="006B212E" w:rsidRDefault="006E5665" w:rsidP="006E5665">
            <w:pPr>
              <w:rPr>
                <w:sz w:val="18"/>
                <w:szCs w:val="18"/>
              </w:rPr>
            </w:pPr>
            <w:r w:rsidRPr="00150516">
              <w:rPr>
                <w:sz w:val="18"/>
                <w:szCs w:val="18"/>
              </w:rPr>
              <w:t xml:space="preserve">m. Borek Szlachecki, </w:t>
            </w:r>
          </w:p>
          <w:p w:rsidR="006E5665" w:rsidRPr="00150516" w:rsidRDefault="006E5665" w:rsidP="006E5665">
            <w:pPr>
              <w:rPr>
                <w:sz w:val="18"/>
                <w:szCs w:val="18"/>
              </w:rPr>
            </w:pPr>
            <w:r w:rsidRPr="00150516">
              <w:rPr>
                <w:sz w:val="18"/>
                <w:szCs w:val="18"/>
              </w:rPr>
              <w:t>32-050 Skawina</w:t>
            </w:r>
          </w:p>
        </w:tc>
        <w:tc>
          <w:tcPr>
            <w:tcW w:w="1556" w:type="dxa"/>
            <w:tcBorders>
              <w:right w:val="single" w:sz="12" w:space="0" w:color="auto"/>
            </w:tcBorders>
          </w:tcPr>
          <w:p w:rsidR="006E5665" w:rsidRDefault="006E5665" w:rsidP="006E5665">
            <w:pPr>
              <w:spacing w:line="276" w:lineRule="auto"/>
              <w:rPr>
                <w:sz w:val="16"/>
                <w:szCs w:val="16"/>
              </w:rPr>
            </w:pPr>
          </w:p>
          <w:p w:rsidR="006E5665" w:rsidRDefault="006E5665" w:rsidP="006E566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lpit sterowniczy</w:t>
            </w:r>
          </w:p>
        </w:tc>
        <w:tc>
          <w:tcPr>
            <w:tcW w:w="870" w:type="dxa"/>
            <w:tcBorders>
              <w:left w:val="single" w:sz="12" w:space="0" w:color="auto"/>
            </w:tcBorders>
          </w:tcPr>
          <w:p w:rsidR="006E5665" w:rsidRDefault="006E5665" w:rsidP="006E5665">
            <w:pPr>
              <w:spacing w:line="276" w:lineRule="auto"/>
              <w:rPr>
                <w:sz w:val="16"/>
                <w:szCs w:val="16"/>
              </w:rPr>
            </w:pPr>
          </w:p>
          <w:p w:rsidR="006E5665" w:rsidRPr="00445714" w:rsidRDefault="006E5665" w:rsidP="006E566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34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6E5665" w:rsidRDefault="006E5665" w:rsidP="006E5665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6E5665" w:rsidRDefault="006E5665" w:rsidP="006E5665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6E5665" w:rsidRPr="00445714" w:rsidRDefault="006E5665" w:rsidP="006E5665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6E5665" w:rsidRPr="00445714" w:rsidRDefault="006E5665" w:rsidP="006E5665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6E5665" w:rsidRDefault="006E5665" w:rsidP="006E5665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6E5665" w:rsidRPr="00445714" w:rsidTr="000862B7">
        <w:trPr>
          <w:trHeight w:val="284"/>
        </w:trPr>
        <w:tc>
          <w:tcPr>
            <w:tcW w:w="704" w:type="dxa"/>
            <w:vMerge/>
          </w:tcPr>
          <w:p w:rsidR="006E5665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2540" w:type="dxa"/>
            <w:vMerge/>
          </w:tcPr>
          <w:p w:rsidR="006E5665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</w:tcPr>
          <w:p w:rsidR="006E5665" w:rsidRDefault="006E5665" w:rsidP="006E566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a/operator, mechanik, elektryk</w:t>
            </w:r>
          </w:p>
        </w:tc>
        <w:tc>
          <w:tcPr>
            <w:tcW w:w="870" w:type="dxa"/>
            <w:tcBorders>
              <w:left w:val="single" w:sz="12" w:space="0" w:color="auto"/>
            </w:tcBorders>
          </w:tcPr>
          <w:p w:rsidR="006E5665" w:rsidRPr="00445714" w:rsidRDefault="006E5665" w:rsidP="006E5665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6E5665" w:rsidRDefault="006E5665" w:rsidP="006E566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6E5665" w:rsidRDefault="006E5665" w:rsidP="006E566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6E5665" w:rsidRPr="00445714" w:rsidRDefault="006E5665" w:rsidP="006E5665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6E5665" w:rsidRPr="00445714" w:rsidRDefault="006E5665" w:rsidP="006E5665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6E5665" w:rsidRDefault="006E5665" w:rsidP="006E5665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6E5665" w:rsidRPr="00445714" w:rsidTr="000862B7">
        <w:trPr>
          <w:trHeight w:val="284"/>
        </w:trPr>
        <w:tc>
          <w:tcPr>
            <w:tcW w:w="704" w:type="dxa"/>
            <w:vMerge/>
          </w:tcPr>
          <w:p w:rsidR="006E5665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2540" w:type="dxa"/>
            <w:vMerge/>
          </w:tcPr>
          <w:p w:rsidR="006E5665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</w:tcPr>
          <w:p w:rsidR="006E5665" w:rsidRDefault="006E5665" w:rsidP="006E566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ła /operator</w:t>
            </w:r>
          </w:p>
        </w:tc>
        <w:tc>
          <w:tcPr>
            <w:tcW w:w="870" w:type="dxa"/>
            <w:tcBorders>
              <w:lef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6E5665" w:rsidRDefault="006E5665" w:rsidP="006E56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6E5665" w:rsidRDefault="006E5665" w:rsidP="006E56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6E5665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</w:tr>
      <w:tr w:rsidR="006E5665" w:rsidRPr="00445714" w:rsidTr="000862B7">
        <w:trPr>
          <w:trHeight w:val="284"/>
        </w:trPr>
        <w:tc>
          <w:tcPr>
            <w:tcW w:w="704" w:type="dxa"/>
            <w:vMerge/>
          </w:tcPr>
          <w:p w:rsidR="006E5665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2540" w:type="dxa"/>
            <w:vMerge/>
          </w:tcPr>
          <w:p w:rsidR="006E5665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</w:tcPr>
          <w:p w:rsidR="006E5665" w:rsidRDefault="006E5665" w:rsidP="006E56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ieszczenie maszynowni</w:t>
            </w:r>
          </w:p>
        </w:tc>
        <w:tc>
          <w:tcPr>
            <w:tcW w:w="870" w:type="dxa"/>
            <w:tcBorders>
              <w:lef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6E5665" w:rsidRDefault="006E5665" w:rsidP="006E56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6E5665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6E5665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</w:tr>
      <w:tr w:rsidR="006E5665" w:rsidRPr="00445714" w:rsidTr="000862B7">
        <w:trPr>
          <w:trHeight w:val="284"/>
        </w:trPr>
        <w:tc>
          <w:tcPr>
            <w:tcW w:w="704" w:type="dxa"/>
            <w:vMerge w:val="restart"/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540" w:type="dxa"/>
            <w:vMerge w:val="restart"/>
          </w:tcPr>
          <w:p w:rsidR="006E5665" w:rsidRDefault="006E5665" w:rsidP="006E56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dzór Wodny Kraków</w:t>
            </w:r>
          </w:p>
          <w:p w:rsidR="006E5665" w:rsidRDefault="006E5665" w:rsidP="006E56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-060 Kryspinów 278</w:t>
            </w:r>
          </w:p>
        </w:tc>
        <w:tc>
          <w:tcPr>
            <w:tcW w:w="1556" w:type="dxa"/>
            <w:tcBorders>
              <w:right w:val="single" w:sz="12" w:space="0" w:color="auto"/>
            </w:tcBorders>
          </w:tcPr>
          <w:p w:rsidR="006E5665" w:rsidRDefault="006E5665" w:rsidP="006E56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urko z monitorem</w:t>
            </w:r>
          </w:p>
        </w:tc>
        <w:tc>
          <w:tcPr>
            <w:tcW w:w="870" w:type="dxa"/>
            <w:tcBorders>
              <w:lef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834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6E5665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6E5665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6E5665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</w:tr>
      <w:tr w:rsidR="006E5665" w:rsidRPr="00445714" w:rsidTr="000862B7">
        <w:trPr>
          <w:trHeight w:val="284"/>
        </w:trPr>
        <w:tc>
          <w:tcPr>
            <w:tcW w:w="704" w:type="dxa"/>
            <w:vMerge/>
          </w:tcPr>
          <w:p w:rsidR="006E5665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2540" w:type="dxa"/>
            <w:vMerge/>
          </w:tcPr>
          <w:p w:rsidR="006E5665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</w:tcPr>
          <w:p w:rsidR="006E5665" w:rsidRDefault="006E5665" w:rsidP="006E56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a/konserwator</w:t>
            </w:r>
          </w:p>
        </w:tc>
        <w:tc>
          <w:tcPr>
            <w:tcW w:w="870" w:type="dxa"/>
            <w:tcBorders>
              <w:lef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6E5665" w:rsidRDefault="006E5665" w:rsidP="006E56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6E5665" w:rsidRDefault="006E5665" w:rsidP="006E56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6E5665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</w:tr>
      <w:tr w:rsidR="006E5665" w:rsidRPr="00445714" w:rsidTr="000862B7">
        <w:trPr>
          <w:trHeight w:val="284"/>
        </w:trPr>
        <w:tc>
          <w:tcPr>
            <w:tcW w:w="704" w:type="dxa"/>
            <w:vMerge/>
          </w:tcPr>
          <w:p w:rsidR="006E5665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2540" w:type="dxa"/>
            <w:vMerge/>
          </w:tcPr>
          <w:p w:rsidR="006E5665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</w:tcPr>
          <w:p w:rsidR="006E5665" w:rsidRDefault="006E5665" w:rsidP="006E56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ła /konserwator</w:t>
            </w:r>
          </w:p>
        </w:tc>
        <w:tc>
          <w:tcPr>
            <w:tcW w:w="870" w:type="dxa"/>
            <w:tcBorders>
              <w:lef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6E5665" w:rsidRDefault="006E5665" w:rsidP="006E56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6E5665" w:rsidRDefault="006E5665" w:rsidP="006E56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6E5665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</w:tr>
      <w:tr w:rsidR="006E5665" w:rsidRPr="00445714" w:rsidTr="000862B7">
        <w:trPr>
          <w:trHeight w:val="284"/>
        </w:trPr>
        <w:tc>
          <w:tcPr>
            <w:tcW w:w="704" w:type="dxa"/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540" w:type="dxa"/>
          </w:tcPr>
          <w:p w:rsidR="006E5665" w:rsidRDefault="006E5665" w:rsidP="006E56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dzór Wodny Oświęcim</w:t>
            </w:r>
          </w:p>
          <w:p w:rsidR="006E5665" w:rsidRDefault="006E5665" w:rsidP="006E56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Strzelecka 10, 32-600 Oświęcim</w:t>
            </w:r>
          </w:p>
        </w:tc>
        <w:tc>
          <w:tcPr>
            <w:tcW w:w="1556" w:type="dxa"/>
            <w:tcBorders>
              <w:right w:val="single" w:sz="12" w:space="0" w:color="auto"/>
            </w:tcBorders>
          </w:tcPr>
          <w:p w:rsidR="006E5665" w:rsidRDefault="006E5665" w:rsidP="006E56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urko z monitorem</w:t>
            </w:r>
          </w:p>
        </w:tc>
        <w:tc>
          <w:tcPr>
            <w:tcW w:w="870" w:type="dxa"/>
            <w:tcBorders>
              <w:lef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34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6E5665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6E5665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6E5665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</w:tr>
      <w:tr w:rsidR="006E5665" w:rsidRPr="00445714" w:rsidTr="000862B7">
        <w:trPr>
          <w:trHeight w:val="284"/>
        </w:trPr>
        <w:tc>
          <w:tcPr>
            <w:tcW w:w="704" w:type="dxa"/>
            <w:vMerge w:val="restart"/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540" w:type="dxa"/>
            <w:vMerge w:val="restart"/>
          </w:tcPr>
          <w:p w:rsidR="006E5665" w:rsidRDefault="006E5665" w:rsidP="006E56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dzór Wodny  Bochnia</w:t>
            </w:r>
          </w:p>
          <w:p w:rsidR="006E5665" w:rsidRDefault="006E5665" w:rsidP="006E56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-700 Bochnia ul. Proszowska 72</w:t>
            </w:r>
          </w:p>
        </w:tc>
        <w:tc>
          <w:tcPr>
            <w:tcW w:w="1556" w:type="dxa"/>
            <w:tcBorders>
              <w:right w:val="single" w:sz="12" w:space="0" w:color="auto"/>
            </w:tcBorders>
          </w:tcPr>
          <w:p w:rsidR="006E5665" w:rsidRDefault="006E5665" w:rsidP="006E56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urko z monitorem</w:t>
            </w:r>
          </w:p>
        </w:tc>
        <w:tc>
          <w:tcPr>
            <w:tcW w:w="870" w:type="dxa"/>
            <w:tcBorders>
              <w:lef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34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6E5665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6E5665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6E5665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</w:tr>
      <w:tr w:rsidR="006E5665" w:rsidRPr="00445714" w:rsidTr="000862B7">
        <w:trPr>
          <w:trHeight w:val="284"/>
        </w:trPr>
        <w:tc>
          <w:tcPr>
            <w:tcW w:w="704" w:type="dxa"/>
            <w:vMerge/>
          </w:tcPr>
          <w:p w:rsidR="006E5665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2540" w:type="dxa"/>
            <w:vMerge/>
          </w:tcPr>
          <w:p w:rsidR="006E5665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</w:tcPr>
          <w:p w:rsidR="006E5665" w:rsidRDefault="006E5665" w:rsidP="006E56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a/konserwator</w:t>
            </w:r>
          </w:p>
        </w:tc>
        <w:tc>
          <w:tcPr>
            <w:tcW w:w="870" w:type="dxa"/>
            <w:tcBorders>
              <w:lef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6E5665" w:rsidRDefault="006E5665" w:rsidP="006E56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6E5665" w:rsidRDefault="006E5665" w:rsidP="006E56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6E5665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</w:tr>
      <w:tr w:rsidR="006E5665" w:rsidRPr="00445714" w:rsidTr="000862B7">
        <w:trPr>
          <w:trHeight w:val="284"/>
        </w:trPr>
        <w:tc>
          <w:tcPr>
            <w:tcW w:w="704" w:type="dxa"/>
            <w:vMerge/>
          </w:tcPr>
          <w:p w:rsidR="006E5665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2540" w:type="dxa"/>
            <w:vMerge/>
          </w:tcPr>
          <w:p w:rsidR="006E5665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</w:tcPr>
          <w:p w:rsidR="006E5665" w:rsidRDefault="006E5665" w:rsidP="006E56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ła/konserwator</w:t>
            </w:r>
          </w:p>
        </w:tc>
        <w:tc>
          <w:tcPr>
            <w:tcW w:w="870" w:type="dxa"/>
            <w:tcBorders>
              <w:lef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6E5665" w:rsidRDefault="006E5665" w:rsidP="006E56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6E5665" w:rsidRDefault="006E5665" w:rsidP="006E56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6E5665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</w:tr>
      <w:tr w:rsidR="006E5665" w:rsidRPr="00445714" w:rsidTr="000862B7">
        <w:trPr>
          <w:trHeight w:val="284"/>
        </w:trPr>
        <w:tc>
          <w:tcPr>
            <w:tcW w:w="704" w:type="dxa"/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540" w:type="dxa"/>
          </w:tcPr>
          <w:p w:rsidR="006E5665" w:rsidRDefault="006E5665" w:rsidP="006E56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dzór Wodny  Brzesko</w:t>
            </w:r>
          </w:p>
          <w:p w:rsidR="006E5665" w:rsidRDefault="006E5665" w:rsidP="006E56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-800 Brzesko ul. T. Kościuszki 33</w:t>
            </w:r>
          </w:p>
        </w:tc>
        <w:tc>
          <w:tcPr>
            <w:tcW w:w="1556" w:type="dxa"/>
            <w:tcBorders>
              <w:right w:val="single" w:sz="12" w:space="0" w:color="auto"/>
            </w:tcBorders>
          </w:tcPr>
          <w:p w:rsidR="006E5665" w:rsidRDefault="006E5665" w:rsidP="006E56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urko z monitorem</w:t>
            </w:r>
          </w:p>
        </w:tc>
        <w:tc>
          <w:tcPr>
            <w:tcW w:w="870" w:type="dxa"/>
            <w:tcBorders>
              <w:lef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34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6E5665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6E5665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6E5665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</w:tr>
      <w:tr w:rsidR="006E5665" w:rsidRPr="00445714" w:rsidTr="000862B7">
        <w:trPr>
          <w:trHeight w:val="284"/>
        </w:trPr>
        <w:tc>
          <w:tcPr>
            <w:tcW w:w="704" w:type="dxa"/>
            <w:vMerge w:val="restart"/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540" w:type="dxa"/>
            <w:vMerge w:val="restart"/>
          </w:tcPr>
          <w:p w:rsidR="006E5665" w:rsidRDefault="006E5665" w:rsidP="006E56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dzór Wodny Proszowice</w:t>
            </w:r>
          </w:p>
          <w:p w:rsidR="006E5665" w:rsidRDefault="006E5665" w:rsidP="006E56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-100 Proszowice</w:t>
            </w:r>
          </w:p>
          <w:p w:rsidR="006E5665" w:rsidRDefault="006E5665" w:rsidP="006E56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Brodzińskiego 28</w:t>
            </w:r>
          </w:p>
        </w:tc>
        <w:tc>
          <w:tcPr>
            <w:tcW w:w="1556" w:type="dxa"/>
            <w:tcBorders>
              <w:right w:val="single" w:sz="12" w:space="0" w:color="auto"/>
            </w:tcBorders>
          </w:tcPr>
          <w:p w:rsidR="006E5665" w:rsidRDefault="006E5665" w:rsidP="006E56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urko z monitorem</w:t>
            </w:r>
          </w:p>
        </w:tc>
        <w:tc>
          <w:tcPr>
            <w:tcW w:w="870" w:type="dxa"/>
            <w:tcBorders>
              <w:lef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34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6E5665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6E5665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6E5665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</w:tr>
      <w:tr w:rsidR="006E5665" w:rsidRPr="00445714" w:rsidTr="000862B7">
        <w:trPr>
          <w:trHeight w:val="284"/>
        </w:trPr>
        <w:tc>
          <w:tcPr>
            <w:tcW w:w="704" w:type="dxa"/>
            <w:vMerge/>
          </w:tcPr>
          <w:p w:rsidR="006E5665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2540" w:type="dxa"/>
            <w:vMerge/>
          </w:tcPr>
          <w:p w:rsidR="006E5665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</w:tcPr>
          <w:p w:rsidR="006E5665" w:rsidRDefault="006E5665" w:rsidP="006E56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a/konserwator</w:t>
            </w:r>
          </w:p>
        </w:tc>
        <w:tc>
          <w:tcPr>
            <w:tcW w:w="870" w:type="dxa"/>
            <w:tcBorders>
              <w:lef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6E5665" w:rsidRDefault="006E5665" w:rsidP="006E56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6E5665" w:rsidRDefault="006E5665" w:rsidP="006E56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6E5665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</w:tr>
      <w:tr w:rsidR="006E5665" w:rsidRPr="00445714" w:rsidTr="000862B7">
        <w:trPr>
          <w:trHeight w:val="284"/>
        </w:trPr>
        <w:tc>
          <w:tcPr>
            <w:tcW w:w="704" w:type="dxa"/>
            <w:vMerge/>
          </w:tcPr>
          <w:p w:rsidR="006E5665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2540" w:type="dxa"/>
            <w:vMerge/>
          </w:tcPr>
          <w:p w:rsidR="006E5665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</w:tcPr>
          <w:p w:rsidR="006E5665" w:rsidRDefault="006E5665" w:rsidP="006E56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ła/konserwator</w:t>
            </w:r>
          </w:p>
        </w:tc>
        <w:tc>
          <w:tcPr>
            <w:tcW w:w="870" w:type="dxa"/>
            <w:tcBorders>
              <w:lef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6E5665" w:rsidRDefault="006E5665" w:rsidP="006E56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6E5665" w:rsidRDefault="006E5665" w:rsidP="006E56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6E5665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</w:tr>
      <w:tr w:rsidR="006E5665" w:rsidRPr="00445714" w:rsidTr="000862B7">
        <w:trPr>
          <w:trHeight w:val="284"/>
        </w:trPr>
        <w:tc>
          <w:tcPr>
            <w:tcW w:w="704" w:type="dxa"/>
            <w:vMerge/>
          </w:tcPr>
          <w:p w:rsidR="006E5665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2540" w:type="dxa"/>
            <w:vMerge/>
          </w:tcPr>
          <w:p w:rsidR="006E5665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</w:tcPr>
          <w:p w:rsidR="006E5665" w:rsidRDefault="006E5665" w:rsidP="006E56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iarka spalinowa</w:t>
            </w:r>
          </w:p>
        </w:tc>
        <w:tc>
          <w:tcPr>
            <w:tcW w:w="870" w:type="dxa"/>
            <w:tcBorders>
              <w:lef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6E5665" w:rsidRDefault="006E5665" w:rsidP="006E56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6E5665" w:rsidRDefault="006E5665" w:rsidP="006E56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6E5665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</w:tr>
      <w:tr w:rsidR="006E5665" w:rsidRPr="00445714" w:rsidTr="000862B7">
        <w:trPr>
          <w:trHeight w:val="284"/>
        </w:trPr>
        <w:tc>
          <w:tcPr>
            <w:tcW w:w="704" w:type="dxa"/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540" w:type="dxa"/>
          </w:tcPr>
          <w:p w:rsidR="006E5665" w:rsidRDefault="006E5665" w:rsidP="006E56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dzór Wodny Myślenice</w:t>
            </w:r>
          </w:p>
          <w:p w:rsidR="006E5665" w:rsidRDefault="006E5665" w:rsidP="006E56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-400 Myślenice, </w:t>
            </w:r>
          </w:p>
          <w:p w:rsidR="006E5665" w:rsidRDefault="006E5665" w:rsidP="006E56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Drogowców 6</w:t>
            </w:r>
          </w:p>
        </w:tc>
        <w:tc>
          <w:tcPr>
            <w:tcW w:w="1556" w:type="dxa"/>
            <w:tcBorders>
              <w:right w:val="single" w:sz="12" w:space="0" w:color="auto"/>
            </w:tcBorders>
          </w:tcPr>
          <w:p w:rsidR="006E5665" w:rsidRDefault="006E5665" w:rsidP="006E56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urko z monitorem</w:t>
            </w:r>
          </w:p>
        </w:tc>
        <w:tc>
          <w:tcPr>
            <w:tcW w:w="870" w:type="dxa"/>
            <w:tcBorders>
              <w:lef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34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6E5665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6E5665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6E5665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</w:tr>
      <w:tr w:rsidR="006E5665" w:rsidRPr="00445714" w:rsidTr="000862B7">
        <w:trPr>
          <w:trHeight w:val="204"/>
        </w:trPr>
        <w:tc>
          <w:tcPr>
            <w:tcW w:w="704" w:type="dxa"/>
            <w:vMerge w:val="restart"/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540" w:type="dxa"/>
            <w:vMerge w:val="restart"/>
          </w:tcPr>
          <w:p w:rsidR="006E5665" w:rsidRDefault="006E5665" w:rsidP="006E56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dynek warsztatowo -magazynowo -biurowy </w:t>
            </w:r>
          </w:p>
          <w:p w:rsidR="006E5665" w:rsidRDefault="006E5665" w:rsidP="006E56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-410 Dobczyce</w:t>
            </w:r>
          </w:p>
          <w:p w:rsidR="006E5665" w:rsidRDefault="006E5665" w:rsidP="006E56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ul. Góra Jałowcowa</w:t>
            </w:r>
          </w:p>
        </w:tc>
        <w:tc>
          <w:tcPr>
            <w:tcW w:w="1556" w:type="dxa"/>
            <w:tcBorders>
              <w:right w:val="single" w:sz="12" w:space="0" w:color="auto"/>
            </w:tcBorders>
          </w:tcPr>
          <w:p w:rsidR="006E5665" w:rsidRDefault="006E5665" w:rsidP="006E5665">
            <w:pPr>
              <w:rPr>
                <w:sz w:val="16"/>
                <w:szCs w:val="16"/>
              </w:rPr>
            </w:pPr>
            <w:r w:rsidRPr="004A3DBB">
              <w:rPr>
                <w:sz w:val="16"/>
                <w:szCs w:val="16"/>
              </w:rPr>
              <w:t>biurko</w:t>
            </w:r>
          </w:p>
        </w:tc>
        <w:tc>
          <w:tcPr>
            <w:tcW w:w="870" w:type="dxa"/>
            <w:tcBorders>
              <w:lef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34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6E5665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6E5665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6E5665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</w:tr>
      <w:tr w:rsidR="006E5665" w:rsidRPr="00445714" w:rsidTr="000862B7">
        <w:trPr>
          <w:trHeight w:val="301"/>
        </w:trPr>
        <w:tc>
          <w:tcPr>
            <w:tcW w:w="704" w:type="dxa"/>
            <w:vMerge/>
          </w:tcPr>
          <w:p w:rsidR="006E5665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2540" w:type="dxa"/>
            <w:vMerge/>
          </w:tcPr>
          <w:p w:rsidR="006E5665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</w:tcPr>
          <w:p w:rsidR="006E5665" w:rsidRPr="004A3DBB" w:rsidRDefault="006E5665" w:rsidP="006E56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urko z monitorem</w:t>
            </w:r>
          </w:p>
        </w:tc>
        <w:tc>
          <w:tcPr>
            <w:tcW w:w="870" w:type="dxa"/>
            <w:tcBorders>
              <w:left w:val="single" w:sz="12" w:space="0" w:color="auto"/>
            </w:tcBorders>
          </w:tcPr>
          <w:p w:rsidR="006E5665" w:rsidRDefault="006E5665" w:rsidP="006E56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34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6E5665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6E5665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6E5665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</w:tr>
      <w:tr w:rsidR="006E5665" w:rsidRPr="00445714" w:rsidTr="000862B7">
        <w:trPr>
          <w:trHeight w:val="284"/>
        </w:trPr>
        <w:tc>
          <w:tcPr>
            <w:tcW w:w="704" w:type="dxa"/>
            <w:vMerge/>
          </w:tcPr>
          <w:p w:rsidR="006E5665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2540" w:type="dxa"/>
            <w:vMerge/>
          </w:tcPr>
          <w:p w:rsidR="006E5665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</w:tcPr>
          <w:p w:rsidR="006E5665" w:rsidRDefault="006E5665" w:rsidP="006E56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ół warsztatowy</w:t>
            </w:r>
          </w:p>
        </w:tc>
        <w:tc>
          <w:tcPr>
            <w:tcW w:w="870" w:type="dxa"/>
            <w:tcBorders>
              <w:lef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34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6E5665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6E5665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6E5665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</w:tr>
      <w:tr w:rsidR="006E5665" w:rsidRPr="00445714" w:rsidTr="000862B7">
        <w:trPr>
          <w:trHeight w:val="253"/>
        </w:trPr>
        <w:tc>
          <w:tcPr>
            <w:tcW w:w="704" w:type="dxa"/>
            <w:vMerge w:val="restart"/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540" w:type="dxa"/>
            <w:vMerge w:val="restart"/>
          </w:tcPr>
          <w:p w:rsidR="006E5665" w:rsidRDefault="006E5665" w:rsidP="006E56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ynek biurowo –  socjalno  – mieszkalny 32-400 Myślenice</w:t>
            </w:r>
          </w:p>
          <w:p w:rsidR="006E5665" w:rsidRDefault="006E5665" w:rsidP="006E56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Zacisze 21</w:t>
            </w:r>
          </w:p>
          <w:p w:rsidR="00685CC5" w:rsidRDefault="00685CC5" w:rsidP="006E5665">
            <w:pPr>
              <w:rPr>
                <w:sz w:val="16"/>
                <w:szCs w:val="16"/>
              </w:rPr>
            </w:pPr>
          </w:p>
          <w:p w:rsidR="00685CC5" w:rsidRDefault="00685CC5" w:rsidP="006E5665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</w:tcPr>
          <w:p w:rsidR="006E5665" w:rsidRDefault="006E5665" w:rsidP="006E56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a/konserwator</w:t>
            </w:r>
          </w:p>
        </w:tc>
        <w:tc>
          <w:tcPr>
            <w:tcW w:w="870" w:type="dxa"/>
            <w:tcBorders>
              <w:lef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6E5665" w:rsidRDefault="006E5665" w:rsidP="006E56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6E5665" w:rsidRDefault="006E5665" w:rsidP="006E56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6E5665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</w:tr>
      <w:tr w:rsidR="006E5665" w:rsidRPr="00445714" w:rsidTr="000862B7">
        <w:trPr>
          <w:trHeight w:val="322"/>
        </w:trPr>
        <w:tc>
          <w:tcPr>
            <w:tcW w:w="704" w:type="dxa"/>
            <w:vMerge/>
          </w:tcPr>
          <w:p w:rsidR="006E5665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2540" w:type="dxa"/>
            <w:vMerge/>
          </w:tcPr>
          <w:p w:rsidR="006E5665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</w:tcPr>
          <w:p w:rsidR="006E5665" w:rsidRDefault="006E5665" w:rsidP="006E56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ła/konserwator</w:t>
            </w:r>
          </w:p>
        </w:tc>
        <w:tc>
          <w:tcPr>
            <w:tcW w:w="870" w:type="dxa"/>
            <w:tcBorders>
              <w:lef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6E5665" w:rsidRDefault="006E5665" w:rsidP="006E56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6E5665" w:rsidRDefault="006E5665" w:rsidP="006E56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6E5665" w:rsidRDefault="006E5665" w:rsidP="006E5665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right w:val="single" w:sz="12" w:space="0" w:color="auto"/>
            </w:tcBorders>
          </w:tcPr>
          <w:p w:rsidR="006E5665" w:rsidRPr="00445714" w:rsidRDefault="006E5665" w:rsidP="006E5665">
            <w:pPr>
              <w:rPr>
                <w:sz w:val="16"/>
                <w:szCs w:val="16"/>
              </w:rPr>
            </w:pPr>
          </w:p>
        </w:tc>
      </w:tr>
      <w:tr w:rsidR="00685CC5" w:rsidRPr="00445714" w:rsidTr="000862B7">
        <w:trPr>
          <w:trHeight w:val="872"/>
        </w:trPr>
        <w:tc>
          <w:tcPr>
            <w:tcW w:w="704" w:type="dxa"/>
          </w:tcPr>
          <w:p w:rsidR="00685CC5" w:rsidRDefault="00685CC5" w:rsidP="00685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540" w:type="dxa"/>
          </w:tcPr>
          <w:p w:rsidR="00685CC5" w:rsidRPr="00685CC5" w:rsidRDefault="00685CC5" w:rsidP="00685CC5">
            <w:pPr>
              <w:rPr>
                <w:sz w:val="16"/>
                <w:szCs w:val="16"/>
              </w:rPr>
            </w:pPr>
            <w:r w:rsidRPr="00685CC5">
              <w:rPr>
                <w:sz w:val="16"/>
                <w:szCs w:val="16"/>
              </w:rPr>
              <w:t>Budynek biurowy nr 1</w:t>
            </w:r>
          </w:p>
          <w:p w:rsidR="00685CC5" w:rsidRPr="00685CC5" w:rsidRDefault="00685CC5" w:rsidP="00685CC5">
            <w:pPr>
              <w:rPr>
                <w:sz w:val="16"/>
                <w:szCs w:val="16"/>
              </w:rPr>
            </w:pPr>
            <w:r w:rsidRPr="00685CC5">
              <w:rPr>
                <w:sz w:val="16"/>
                <w:szCs w:val="16"/>
              </w:rPr>
              <w:t xml:space="preserve">Dobczyce </w:t>
            </w:r>
          </w:p>
          <w:p w:rsidR="00685CC5" w:rsidRPr="006E5665" w:rsidRDefault="00685CC5" w:rsidP="00685CC5">
            <w:pPr>
              <w:rPr>
                <w:sz w:val="18"/>
                <w:szCs w:val="18"/>
              </w:rPr>
            </w:pPr>
            <w:r w:rsidRPr="00685CC5">
              <w:rPr>
                <w:sz w:val="16"/>
                <w:szCs w:val="16"/>
              </w:rPr>
              <w:t>ul. Góra Jałowcowa 1</w:t>
            </w:r>
          </w:p>
        </w:tc>
        <w:tc>
          <w:tcPr>
            <w:tcW w:w="1556" w:type="dxa"/>
            <w:tcBorders>
              <w:right w:val="single" w:sz="12" w:space="0" w:color="auto"/>
            </w:tcBorders>
          </w:tcPr>
          <w:p w:rsidR="00685CC5" w:rsidRPr="006E5665" w:rsidRDefault="00685CC5" w:rsidP="00685CC5">
            <w:pPr>
              <w:rPr>
                <w:sz w:val="16"/>
                <w:szCs w:val="16"/>
              </w:rPr>
            </w:pPr>
            <w:r w:rsidRPr="00685CC5">
              <w:rPr>
                <w:sz w:val="16"/>
                <w:szCs w:val="16"/>
              </w:rPr>
              <w:t>biurko z monitorem</w:t>
            </w:r>
          </w:p>
        </w:tc>
        <w:tc>
          <w:tcPr>
            <w:tcW w:w="870" w:type="dxa"/>
            <w:tcBorders>
              <w:left w:val="single" w:sz="12" w:space="0" w:color="auto"/>
              <w:right w:val="single" w:sz="4" w:space="0" w:color="auto"/>
            </w:tcBorders>
          </w:tcPr>
          <w:p w:rsidR="00685CC5" w:rsidRPr="006E5665" w:rsidRDefault="00685CC5" w:rsidP="00685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34" w:type="dxa"/>
            <w:tcBorders>
              <w:left w:val="single" w:sz="4" w:space="0" w:color="auto"/>
              <w:right w:val="single" w:sz="12" w:space="0" w:color="auto"/>
            </w:tcBorders>
          </w:tcPr>
          <w:p w:rsidR="00685CC5" w:rsidRPr="006E5665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4" w:space="0" w:color="auto"/>
            </w:tcBorders>
          </w:tcPr>
          <w:p w:rsidR="00685CC5" w:rsidRPr="006E5665" w:rsidRDefault="00685CC5" w:rsidP="00685CC5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685CC5" w:rsidRPr="006E5665" w:rsidRDefault="00685CC5" w:rsidP="00685CC5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4" w:space="0" w:color="auto"/>
            </w:tcBorders>
          </w:tcPr>
          <w:p w:rsidR="00685CC5" w:rsidRPr="00445714" w:rsidRDefault="00685CC5" w:rsidP="00685CC5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685CC5" w:rsidRPr="00445714" w:rsidRDefault="00685CC5" w:rsidP="00685CC5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</w:tcPr>
          <w:p w:rsidR="00685CC5" w:rsidRPr="009C661E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12" w:space="0" w:color="auto"/>
            </w:tcBorders>
          </w:tcPr>
          <w:p w:rsidR="00685CC5" w:rsidRPr="009C661E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4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685CC5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12" w:space="0" w:color="auto"/>
            </w:tcBorders>
          </w:tcPr>
          <w:p w:rsidR="00685CC5" w:rsidRDefault="00685CC5" w:rsidP="00685CC5">
            <w:pPr>
              <w:rPr>
                <w:sz w:val="16"/>
                <w:szCs w:val="16"/>
              </w:rPr>
            </w:pPr>
          </w:p>
        </w:tc>
      </w:tr>
      <w:tr w:rsidR="00685CC5" w:rsidRPr="00445714" w:rsidTr="00685CC5">
        <w:trPr>
          <w:trHeight w:val="284"/>
        </w:trPr>
        <w:tc>
          <w:tcPr>
            <w:tcW w:w="704" w:type="dxa"/>
            <w:vMerge w:val="restart"/>
          </w:tcPr>
          <w:p w:rsidR="00685CC5" w:rsidRDefault="00685CC5" w:rsidP="00685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lp</w:t>
            </w:r>
          </w:p>
        </w:tc>
        <w:tc>
          <w:tcPr>
            <w:tcW w:w="2540" w:type="dxa"/>
            <w:vMerge w:val="restart"/>
          </w:tcPr>
          <w:p w:rsidR="00685CC5" w:rsidRDefault="00685CC5" w:rsidP="00685CC5">
            <w:pPr>
              <w:rPr>
                <w:sz w:val="16"/>
                <w:szCs w:val="16"/>
              </w:rPr>
            </w:pPr>
            <w:r w:rsidRPr="006E5665">
              <w:rPr>
                <w:sz w:val="18"/>
                <w:szCs w:val="18"/>
              </w:rPr>
              <w:t>Adres jednostki</w:t>
            </w:r>
          </w:p>
        </w:tc>
        <w:tc>
          <w:tcPr>
            <w:tcW w:w="1556" w:type="dxa"/>
            <w:vMerge w:val="restart"/>
            <w:tcBorders>
              <w:right w:val="single" w:sz="12" w:space="0" w:color="auto"/>
            </w:tcBorders>
          </w:tcPr>
          <w:p w:rsidR="00685CC5" w:rsidRDefault="00685CC5" w:rsidP="00685CC5">
            <w:pPr>
              <w:rPr>
                <w:sz w:val="16"/>
                <w:szCs w:val="16"/>
              </w:rPr>
            </w:pPr>
            <w:r w:rsidRPr="006E5665">
              <w:rPr>
                <w:sz w:val="16"/>
                <w:szCs w:val="16"/>
              </w:rPr>
              <w:t>Badany obiekt/na stanowisku</w:t>
            </w:r>
          </w:p>
        </w:tc>
        <w:tc>
          <w:tcPr>
            <w:tcW w:w="170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  <w:r w:rsidRPr="006E5665">
              <w:rPr>
                <w:sz w:val="16"/>
                <w:szCs w:val="16"/>
              </w:rPr>
              <w:t>Oświetlenie</w:t>
            </w:r>
          </w:p>
        </w:tc>
        <w:tc>
          <w:tcPr>
            <w:tcW w:w="170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85CC5" w:rsidRPr="00445714" w:rsidRDefault="00685CC5" w:rsidP="00685CC5">
            <w:pPr>
              <w:spacing w:line="276" w:lineRule="auto"/>
              <w:rPr>
                <w:sz w:val="16"/>
                <w:szCs w:val="16"/>
              </w:rPr>
            </w:pPr>
            <w:r w:rsidRPr="006E5665">
              <w:rPr>
                <w:sz w:val="16"/>
                <w:szCs w:val="16"/>
              </w:rPr>
              <w:t>Hałas</w:t>
            </w:r>
          </w:p>
        </w:tc>
        <w:tc>
          <w:tcPr>
            <w:tcW w:w="170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85CC5" w:rsidRPr="00445714" w:rsidRDefault="00685CC5" w:rsidP="00685CC5">
            <w:pPr>
              <w:spacing w:line="276" w:lineRule="auto"/>
              <w:rPr>
                <w:sz w:val="16"/>
                <w:szCs w:val="16"/>
              </w:rPr>
            </w:pPr>
            <w:r w:rsidRPr="00445714">
              <w:rPr>
                <w:sz w:val="16"/>
                <w:szCs w:val="16"/>
              </w:rPr>
              <w:t>Drgania</w:t>
            </w:r>
          </w:p>
        </w:tc>
        <w:tc>
          <w:tcPr>
            <w:tcW w:w="156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85CC5" w:rsidRPr="009C661E" w:rsidRDefault="00685CC5" w:rsidP="00685CC5">
            <w:pPr>
              <w:rPr>
                <w:sz w:val="16"/>
                <w:szCs w:val="16"/>
              </w:rPr>
            </w:pPr>
            <w:r w:rsidRPr="009C661E">
              <w:rPr>
                <w:sz w:val="16"/>
                <w:szCs w:val="16"/>
              </w:rPr>
              <w:t>Pole elektro-</w:t>
            </w:r>
          </w:p>
          <w:p w:rsidR="00685CC5" w:rsidRPr="009C661E" w:rsidRDefault="00685CC5" w:rsidP="00685CC5">
            <w:pPr>
              <w:rPr>
                <w:sz w:val="16"/>
                <w:szCs w:val="16"/>
              </w:rPr>
            </w:pPr>
            <w:r w:rsidRPr="009C661E">
              <w:rPr>
                <w:sz w:val="16"/>
                <w:szCs w:val="16"/>
              </w:rPr>
              <w:t xml:space="preserve">magnetyczne </w:t>
            </w:r>
          </w:p>
          <w:p w:rsidR="00685CC5" w:rsidRPr="00445714" w:rsidRDefault="00685CC5" w:rsidP="00685CC5">
            <w:pPr>
              <w:rPr>
                <w:sz w:val="16"/>
                <w:szCs w:val="16"/>
              </w:rPr>
            </w:pPr>
            <w:r w:rsidRPr="009C661E">
              <w:rPr>
                <w:sz w:val="16"/>
                <w:szCs w:val="16"/>
              </w:rPr>
              <w:t>ilość pomieszczeń</w:t>
            </w:r>
          </w:p>
        </w:tc>
        <w:tc>
          <w:tcPr>
            <w:tcW w:w="142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  <w:r w:rsidRPr="00445714">
              <w:rPr>
                <w:sz w:val="16"/>
                <w:szCs w:val="16"/>
              </w:rPr>
              <w:t>Pary oleju</w:t>
            </w:r>
          </w:p>
        </w:tc>
        <w:tc>
          <w:tcPr>
            <w:tcW w:w="212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rtość </w:t>
            </w:r>
            <w:r w:rsidRPr="00445714">
              <w:rPr>
                <w:sz w:val="16"/>
                <w:szCs w:val="16"/>
              </w:rPr>
              <w:t>badania</w:t>
            </w:r>
          </w:p>
        </w:tc>
      </w:tr>
      <w:tr w:rsidR="00685CC5" w:rsidRPr="00445714" w:rsidTr="000862B7">
        <w:trPr>
          <w:trHeight w:val="578"/>
        </w:trPr>
        <w:tc>
          <w:tcPr>
            <w:tcW w:w="704" w:type="dxa"/>
            <w:vMerge/>
          </w:tcPr>
          <w:p w:rsidR="00685CC5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2540" w:type="dxa"/>
            <w:vMerge/>
          </w:tcPr>
          <w:p w:rsidR="00685CC5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right w:val="single" w:sz="12" w:space="0" w:color="auto"/>
            </w:tcBorders>
          </w:tcPr>
          <w:p w:rsidR="00685CC5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left w:val="single" w:sz="12" w:space="0" w:color="auto"/>
            </w:tcBorders>
          </w:tcPr>
          <w:p w:rsidR="00685CC5" w:rsidRDefault="00685CC5" w:rsidP="00685CC5">
            <w:pPr>
              <w:rPr>
                <w:sz w:val="16"/>
                <w:szCs w:val="16"/>
              </w:rPr>
            </w:pPr>
            <w:r w:rsidRPr="006E5665">
              <w:rPr>
                <w:sz w:val="16"/>
                <w:szCs w:val="16"/>
              </w:rPr>
              <w:t>Ilość punktów</w:t>
            </w:r>
          </w:p>
        </w:tc>
        <w:tc>
          <w:tcPr>
            <w:tcW w:w="834" w:type="dxa"/>
            <w:tcBorders>
              <w:right w:val="single" w:sz="12" w:space="0" w:color="auto"/>
            </w:tcBorders>
          </w:tcPr>
          <w:p w:rsidR="00685CC5" w:rsidRPr="006E5665" w:rsidRDefault="00685CC5" w:rsidP="00685CC5">
            <w:pPr>
              <w:spacing w:line="276" w:lineRule="auto"/>
              <w:rPr>
                <w:sz w:val="16"/>
                <w:szCs w:val="16"/>
              </w:rPr>
            </w:pPr>
            <w:r w:rsidRPr="006E5665">
              <w:rPr>
                <w:sz w:val="16"/>
                <w:szCs w:val="16"/>
              </w:rPr>
              <w:t>cena jednostkowa</w:t>
            </w:r>
          </w:p>
          <w:p w:rsidR="00685CC5" w:rsidRPr="006E5665" w:rsidRDefault="00685CC5" w:rsidP="00685CC5">
            <w:pPr>
              <w:spacing w:line="276" w:lineRule="auto"/>
              <w:rPr>
                <w:sz w:val="16"/>
                <w:szCs w:val="16"/>
              </w:rPr>
            </w:pPr>
            <w:r w:rsidRPr="006E5665">
              <w:rPr>
                <w:sz w:val="16"/>
                <w:szCs w:val="16"/>
              </w:rPr>
              <w:t>badania</w:t>
            </w:r>
          </w:p>
          <w:p w:rsidR="00685CC5" w:rsidRPr="00445714" w:rsidRDefault="00685CC5" w:rsidP="00685CC5">
            <w:pPr>
              <w:rPr>
                <w:sz w:val="16"/>
                <w:szCs w:val="16"/>
              </w:rPr>
            </w:pPr>
            <w:r w:rsidRPr="006E5665">
              <w:rPr>
                <w:sz w:val="16"/>
                <w:szCs w:val="16"/>
              </w:rPr>
              <w:t>netto</w:t>
            </w: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685CC5" w:rsidRPr="006E5665" w:rsidRDefault="00685CC5" w:rsidP="00685CC5">
            <w:pPr>
              <w:spacing w:line="276" w:lineRule="auto"/>
              <w:rPr>
                <w:sz w:val="16"/>
                <w:szCs w:val="16"/>
              </w:rPr>
            </w:pPr>
            <w:r w:rsidRPr="006E5665">
              <w:rPr>
                <w:sz w:val="16"/>
                <w:szCs w:val="16"/>
              </w:rPr>
              <w:t>Ilość</w:t>
            </w:r>
          </w:p>
          <w:p w:rsidR="00685CC5" w:rsidRDefault="00685CC5" w:rsidP="00685CC5">
            <w:pPr>
              <w:rPr>
                <w:sz w:val="16"/>
                <w:szCs w:val="16"/>
              </w:rPr>
            </w:pPr>
            <w:r w:rsidRPr="006E5665">
              <w:rPr>
                <w:sz w:val="16"/>
                <w:szCs w:val="16"/>
              </w:rPr>
              <w:t>urządzeń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85CC5" w:rsidRPr="006E5665" w:rsidRDefault="00685CC5" w:rsidP="00685CC5">
            <w:pPr>
              <w:spacing w:line="276" w:lineRule="auto"/>
              <w:rPr>
                <w:sz w:val="16"/>
                <w:szCs w:val="16"/>
              </w:rPr>
            </w:pPr>
            <w:r w:rsidRPr="006E5665">
              <w:rPr>
                <w:sz w:val="16"/>
                <w:szCs w:val="16"/>
              </w:rPr>
              <w:t>cena  jednostkowa</w:t>
            </w:r>
          </w:p>
          <w:p w:rsidR="00685CC5" w:rsidRPr="006E5665" w:rsidRDefault="00685CC5" w:rsidP="00685CC5">
            <w:pPr>
              <w:spacing w:line="276" w:lineRule="auto"/>
              <w:rPr>
                <w:sz w:val="16"/>
                <w:szCs w:val="16"/>
              </w:rPr>
            </w:pPr>
            <w:r w:rsidRPr="006E5665">
              <w:rPr>
                <w:sz w:val="16"/>
                <w:szCs w:val="16"/>
              </w:rPr>
              <w:t>badania</w:t>
            </w:r>
          </w:p>
          <w:p w:rsidR="00685CC5" w:rsidRPr="00445714" w:rsidRDefault="00685CC5" w:rsidP="00685CC5">
            <w:pPr>
              <w:rPr>
                <w:sz w:val="16"/>
                <w:szCs w:val="16"/>
              </w:rPr>
            </w:pPr>
            <w:r w:rsidRPr="006E5665">
              <w:rPr>
                <w:sz w:val="16"/>
                <w:szCs w:val="16"/>
              </w:rPr>
              <w:t>netto</w:t>
            </w: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685CC5" w:rsidRDefault="00685CC5" w:rsidP="00685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ość</w:t>
            </w:r>
          </w:p>
          <w:p w:rsidR="00685CC5" w:rsidRDefault="00685CC5" w:rsidP="00685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ządzeń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85CC5" w:rsidRDefault="00685CC5" w:rsidP="00685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a jednostkowa</w:t>
            </w:r>
          </w:p>
          <w:p w:rsidR="00685CC5" w:rsidRDefault="00685CC5" w:rsidP="00685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dania</w:t>
            </w:r>
          </w:p>
          <w:p w:rsidR="00685CC5" w:rsidRPr="00445714" w:rsidRDefault="00685CC5" w:rsidP="00685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to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ość pomie-szczeń</w:t>
            </w: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685CC5" w:rsidRDefault="00685CC5" w:rsidP="00685C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a jednostkowa</w:t>
            </w:r>
          </w:p>
          <w:p w:rsidR="00685CC5" w:rsidRDefault="00685CC5" w:rsidP="00685C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dania</w:t>
            </w:r>
          </w:p>
          <w:p w:rsidR="00685CC5" w:rsidRPr="00445714" w:rsidRDefault="00685CC5" w:rsidP="00685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to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685CC5" w:rsidRPr="00445714" w:rsidRDefault="00685CC5" w:rsidP="00685CC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ość pomie-szczeń</w:t>
            </w:r>
          </w:p>
        </w:tc>
        <w:tc>
          <w:tcPr>
            <w:tcW w:w="712" w:type="dxa"/>
            <w:tcBorders>
              <w:right w:val="single" w:sz="12" w:space="0" w:color="auto"/>
            </w:tcBorders>
          </w:tcPr>
          <w:p w:rsidR="00685CC5" w:rsidRPr="00D5523B" w:rsidRDefault="00685CC5" w:rsidP="00685CC5">
            <w:pPr>
              <w:rPr>
                <w:sz w:val="16"/>
                <w:szCs w:val="16"/>
              </w:rPr>
            </w:pPr>
            <w:r w:rsidRPr="00D5523B">
              <w:rPr>
                <w:sz w:val="16"/>
                <w:szCs w:val="16"/>
              </w:rPr>
              <w:t>cena</w:t>
            </w:r>
            <w:r>
              <w:rPr>
                <w:sz w:val="16"/>
                <w:szCs w:val="16"/>
              </w:rPr>
              <w:t xml:space="preserve"> jednostkowa</w:t>
            </w:r>
          </w:p>
          <w:p w:rsidR="00685CC5" w:rsidRDefault="00685CC5" w:rsidP="00685CC5">
            <w:pPr>
              <w:rPr>
                <w:sz w:val="16"/>
                <w:szCs w:val="16"/>
              </w:rPr>
            </w:pPr>
            <w:r w:rsidRPr="00D5523B">
              <w:rPr>
                <w:sz w:val="16"/>
                <w:szCs w:val="16"/>
              </w:rPr>
              <w:t>badania</w:t>
            </w:r>
          </w:p>
          <w:p w:rsidR="00685CC5" w:rsidRPr="009C661E" w:rsidRDefault="00685CC5" w:rsidP="00685CC5">
            <w:r>
              <w:rPr>
                <w:sz w:val="16"/>
                <w:szCs w:val="16"/>
              </w:rPr>
              <w:t>netto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685CC5" w:rsidRDefault="00685CC5" w:rsidP="00685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to</w:t>
            </w:r>
          </w:p>
        </w:tc>
        <w:tc>
          <w:tcPr>
            <w:tcW w:w="1136" w:type="dxa"/>
            <w:tcBorders>
              <w:righ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tto</w:t>
            </w:r>
          </w:p>
        </w:tc>
      </w:tr>
      <w:tr w:rsidR="00685CC5" w:rsidRPr="00445714" w:rsidTr="000862B7">
        <w:trPr>
          <w:trHeight w:val="284"/>
        </w:trPr>
        <w:tc>
          <w:tcPr>
            <w:tcW w:w="704" w:type="dxa"/>
            <w:vMerge w:val="restart"/>
          </w:tcPr>
          <w:p w:rsidR="00685CC5" w:rsidRDefault="00685CC5" w:rsidP="00685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540" w:type="dxa"/>
            <w:vMerge w:val="restart"/>
          </w:tcPr>
          <w:p w:rsidR="00685CC5" w:rsidRDefault="00685CC5" w:rsidP="00685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ktrownia Dobczyce</w:t>
            </w:r>
          </w:p>
          <w:p w:rsidR="002820FE" w:rsidRDefault="002820FE" w:rsidP="00685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-410 </w:t>
            </w:r>
            <w:r w:rsidR="00F716C8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obczyce</w:t>
            </w:r>
          </w:p>
          <w:p w:rsidR="00685CC5" w:rsidRDefault="00685CC5" w:rsidP="00685CC5">
            <w:pPr>
              <w:rPr>
                <w:sz w:val="16"/>
                <w:szCs w:val="16"/>
              </w:rPr>
            </w:pPr>
          </w:p>
          <w:p w:rsidR="00685CC5" w:rsidRDefault="00685CC5" w:rsidP="00685CC5">
            <w:pPr>
              <w:rPr>
                <w:sz w:val="16"/>
                <w:szCs w:val="16"/>
              </w:rPr>
            </w:pPr>
          </w:p>
          <w:p w:rsidR="00685CC5" w:rsidRDefault="00685CC5" w:rsidP="00685CC5">
            <w:pPr>
              <w:rPr>
                <w:sz w:val="16"/>
                <w:szCs w:val="16"/>
              </w:rPr>
            </w:pPr>
          </w:p>
          <w:p w:rsidR="00685CC5" w:rsidRDefault="00685CC5" w:rsidP="00685CC5">
            <w:pPr>
              <w:rPr>
                <w:sz w:val="16"/>
                <w:szCs w:val="16"/>
              </w:rPr>
            </w:pPr>
          </w:p>
          <w:p w:rsidR="00685CC5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</w:tcPr>
          <w:p w:rsidR="00685CC5" w:rsidRDefault="00685CC5" w:rsidP="00685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lpit z monitorami</w:t>
            </w:r>
          </w:p>
        </w:tc>
        <w:tc>
          <w:tcPr>
            <w:tcW w:w="870" w:type="dxa"/>
            <w:tcBorders>
              <w:lef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34" w:type="dxa"/>
            <w:tcBorders>
              <w:righ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685CC5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685CC5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685CC5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righ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</w:tr>
      <w:tr w:rsidR="00685CC5" w:rsidRPr="00445714" w:rsidTr="000862B7">
        <w:trPr>
          <w:trHeight w:val="284"/>
        </w:trPr>
        <w:tc>
          <w:tcPr>
            <w:tcW w:w="704" w:type="dxa"/>
            <w:vMerge/>
          </w:tcPr>
          <w:p w:rsidR="00685CC5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2540" w:type="dxa"/>
            <w:vMerge/>
          </w:tcPr>
          <w:p w:rsidR="00685CC5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</w:tcPr>
          <w:p w:rsidR="00685CC5" w:rsidRDefault="00685CC5" w:rsidP="00685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la turbin</w:t>
            </w:r>
          </w:p>
        </w:tc>
        <w:tc>
          <w:tcPr>
            <w:tcW w:w="870" w:type="dxa"/>
            <w:tcBorders>
              <w:lef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34" w:type="dxa"/>
            <w:tcBorders>
              <w:righ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685CC5" w:rsidRDefault="00685CC5" w:rsidP="00685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685CC5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685CC5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righ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</w:tr>
      <w:tr w:rsidR="00685CC5" w:rsidRPr="00445714" w:rsidTr="000862B7">
        <w:trPr>
          <w:trHeight w:val="284"/>
        </w:trPr>
        <w:tc>
          <w:tcPr>
            <w:tcW w:w="704" w:type="dxa"/>
            <w:vMerge/>
          </w:tcPr>
          <w:p w:rsidR="00685CC5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2540" w:type="dxa"/>
            <w:vMerge/>
          </w:tcPr>
          <w:p w:rsidR="00685CC5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</w:tcPr>
          <w:p w:rsidR="00685CC5" w:rsidRDefault="00685CC5" w:rsidP="00685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la generatorów</w:t>
            </w:r>
          </w:p>
        </w:tc>
        <w:tc>
          <w:tcPr>
            <w:tcW w:w="870" w:type="dxa"/>
            <w:tcBorders>
              <w:lef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685CC5" w:rsidRDefault="00685CC5" w:rsidP="00685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685CC5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685CC5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righ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</w:tr>
      <w:tr w:rsidR="00685CC5" w:rsidRPr="00445714" w:rsidTr="000862B7">
        <w:trPr>
          <w:trHeight w:val="284"/>
        </w:trPr>
        <w:tc>
          <w:tcPr>
            <w:tcW w:w="704" w:type="dxa"/>
            <w:vMerge/>
          </w:tcPr>
          <w:p w:rsidR="00685CC5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2540" w:type="dxa"/>
            <w:vMerge/>
          </w:tcPr>
          <w:p w:rsidR="00685CC5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</w:tcPr>
          <w:p w:rsidR="00685CC5" w:rsidRDefault="00685CC5" w:rsidP="00685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ieszczenie socjalne</w:t>
            </w:r>
          </w:p>
        </w:tc>
        <w:tc>
          <w:tcPr>
            <w:tcW w:w="870" w:type="dxa"/>
            <w:tcBorders>
              <w:lef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685CC5" w:rsidRDefault="00685CC5" w:rsidP="00685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685CC5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685CC5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righ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</w:tr>
      <w:tr w:rsidR="00685CC5" w:rsidRPr="00445714" w:rsidTr="000862B7">
        <w:trPr>
          <w:trHeight w:val="284"/>
        </w:trPr>
        <w:tc>
          <w:tcPr>
            <w:tcW w:w="704" w:type="dxa"/>
            <w:vMerge/>
          </w:tcPr>
          <w:p w:rsidR="00685CC5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2540" w:type="dxa"/>
            <w:vMerge/>
          </w:tcPr>
          <w:p w:rsidR="00685CC5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</w:tcPr>
          <w:p w:rsidR="00685CC5" w:rsidRDefault="00685CC5" w:rsidP="00685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ieszczenia-hale</w:t>
            </w:r>
          </w:p>
        </w:tc>
        <w:tc>
          <w:tcPr>
            <w:tcW w:w="870" w:type="dxa"/>
            <w:tcBorders>
              <w:lef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685CC5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685CC5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685CC5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righ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</w:tr>
      <w:tr w:rsidR="00685CC5" w:rsidRPr="00445714" w:rsidTr="000862B7">
        <w:trPr>
          <w:trHeight w:val="284"/>
        </w:trPr>
        <w:tc>
          <w:tcPr>
            <w:tcW w:w="704" w:type="dxa"/>
            <w:vMerge/>
          </w:tcPr>
          <w:p w:rsidR="00685CC5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2540" w:type="dxa"/>
            <w:vMerge/>
          </w:tcPr>
          <w:p w:rsidR="00685CC5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</w:tcPr>
          <w:p w:rsidR="00685CC5" w:rsidRDefault="00685CC5" w:rsidP="00685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la generatorów</w:t>
            </w:r>
          </w:p>
        </w:tc>
        <w:tc>
          <w:tcPr>
            <w:tcW w:w="870" w:type="dxa"/>
            <w:tcBorders>
              <w:lef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685CC5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685CC5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12" w:type="dxa"/>
            <w:tcBorders>
              <w:righ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685CC5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righ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</w:tr>
      <w:tr w:rsidR="00685CC5" w:rsidRPr="00445714" w:rsidTr="000862B7">
        <w:trPr>
          <w:trHeight w:val="193"/>
        </w:trPr>
        <w:tc>
          <w:tcPr>
            <w:tcW w:w="704" w:type="dxa"/>
            <w:vMerge w:val="restart"/>
          </w:tcPr>
          <w:p w:rsidR="00685CC5" w:rsidRDefault="00685CC5" w:rsidP="00685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540" w:type="dxa"/>
            <w:vMerge w:val="restart"/>
          </w:tcPr>
          <w:p w:rsidR="00685CC5" w:rsidRDefault="00685CC5" w:rsidP="00685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pownia Banowice</w:t>
            </w:r>
          </w:p>
        </w:tc>
        <w:tc>
          <w:tcPr>
            <w:tcW w:w="1556" w:type="dxa"/>
            <w:tcBorders>
              <w:right w:val="single" w:sz="12" w:space="0" w:color="auto"/>
            </w:tcBorders>
          </w:tcPr>
          <w:p w:rsidR="00685CC5" w:rsidRDefault="00685CC5" w:rsidP="00685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urko</w:t>
            </w:r>
          </w:p>
        </w:tc>
        <w:tc>
          <w:tcPr>
            <w:tcW w:w="870" w:type="dxa"/>
            <w:tcBorders>
              <w:lef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34" w:type="dxa"/>
            <w:tcBorders>
              <w:righ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685CC5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685CC5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685CC5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righ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</w:tr>
      <w:tr w:rsidR="00685CC5" w:rsidRPr="00445714" w:rsidTr="000862B7">
        <w:trPr>
          <w:trHeight w:val="193"/>
        </w:trPr>
        <w:tc>
          <w:tcPr>
            <w:tcW w:w="704" w:type="dxa"/>
            <w:vMerge/>
          </w:tcPr>
          <w:p w:rsidR="00685CC5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2540" w:type="dxa"/>
            <w:vMerge/>
          </w:tcPr>
          <w:p w:rsidR="00685CC5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</w:tcPr>
          <w:p w:rsidR="00685CC5" w:rsidRDefault="00685CC5" w:rsidP="00685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la pomp</w:t>
            </w:r>
          </w:p>
        </w:tc>
        <w:tc>
          <w:tcPr>
            <w:tcW w:w="870" w:type="dxa"/>
            <w:tcBorders>
              <w:left w:val="single" w:sz="12" w:space="0" w:color="auto"/>
            </w:tcBorders>
          </w:tcPr>
          <w:p w:rsidR="00685CC5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685CC5" w:rsidRDefault="00685CC5" w:rsidP="00685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685CC5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685CC5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righ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</w:tr>
      <w:tr w:rsidR="00685CC5" w:rsidRPr="00445714" w:rsidTr="000862B7">
        <w:trPr>
          <w:trHeight w:val="187"/>
        </w:trPr>
        <w:tc>
          <w:tcPr>
            <w:tcW w:w="704" w:type="dxa"/>
            <w:vMerge w:val="restart"/>
          </w:tcPr>
          <w:p w:rsidR="00685CC5" w:rsidRDefault="00685CC5" w:rsidP="00685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540" w:type="dxa"/>
            <w:vMerge w:val="restart"/>
          </w:tcPr>
          <w:p w:rsidR="00685CC5" w:rsidRDefault="00685CC5" w:rsidP="00685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pownia Myślenice</w:t>
            </w:r>
          </w:p>
        </w:tc>
        <w:tc>
          <w:tcPr>
            <w:tcW w:w="1556" w:type="dxa"/>
            <w:tcBorders>
              <w:right w:val="single" w:sz="12" w:space="0" w:color="auto"/>
            </w:tcBorders>
          </w:tcPr>
          <w:p w:rsidR="00685CC5" w:rsidRDefault="00685CC5" w:rsidP="00685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urko</w:t>
            </w:r>
          </w:p>
        </w:tc>
        <w:tc>
          <w:tcPr>
            <w:tcW w:w="870" w:type="dxa"/>
            <w:tcBorders>
              <w:lef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34" w:type="dxa"/>
            <w:tcBorders>
              <w:righ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685CC5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685CC5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685CC5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righ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</w:tr>
      <w:tr w:rsidR="00685CC5" w:rsidRPr="00445714" w:rsidTr="000862B7">
        <w:trPr>
          <w:trHeight w:val="193"/>
        </w:trPr>
        <w:tc>
          <w:tcPr>
            <w:tcW w:w="704" w:type="dxa"/>
            <w:vMerge/>
          </w:tcPr>
          <w:p w:rsidR="00685CC5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2540" w:type="dxa"/>
            <w:vMerge/>
          </w:tcPr>
          <w:p w:rsidR="00685CC5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</w:tcPr>
          <w:p w:rsidR="00685CC5" w:rsidRDefault="00685CC5" w:rsidP="00685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la pomp</w:t>
            </w:r>
          </w:p>
        </w:tc>
        <w:tc>
          <w:tcPr>
            <w:tcW w:w="870" w:type="dxa"/>
            <w:tcBorders>
              <w:left w:val="single" w:sz="12" w:space="0" w:color="auto"/>
            </w:tcBorders>
          </w:tcPr>
          <w:p w:rsidR="00685CC5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685CC5" w:rsidRDefault="00685CC5" w:rsidP="00685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685CC5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685CC5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righ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</w:tr>
      <w:tr w:rsidR="00685CC5" w:rsidRPr="00445714" w:rsidTr="000862B7">
        <w:trPr>
          <w:trHeight w:val="284"/>
        </w:trPr>
        <w:tc>
          <w:tcPr>
            <w:tcW w:w="704" w:type="dxa"/>
            <w:vMerge w:val="restart"/>
          </w:tcPr>
          <w:p w:rsidR="00685CC5" w:rsidRDefault="00685CC5" w:rsidP="00685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2540" w:type="dxa"/>
            <w:vMerge w:val="restart"/>
          </w:tcPr>
          <w:p w:rsidR="00685CC5" w:rsidRDefault="00685CC5" w:rsidP="00685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pora Dobczyce</w:t>
            </w:r>
          </w:p>
          <w:p w:rsidR="00685CC5" w:rsidRDefault="00685CC5" w:rsidP="00685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-410 Dobczyce</w:t>
            </w:r>
          </w:p>
          <w:p w:rsidR="00685CC5" w:rsidRDefault="00685CC5" w:rsidP="00685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Góra Jałowcowa</w:t>
            </w:r>
          </w:p>
          <w:p w:rsidR="00685CC5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</w:tcPr>
          <w:p w:rsidR="00685CC5" w:rsidRPr="004A3DBB" w:rsidRDefault="00685CC5" w:rsidP="00685CC5">
            <w:pPr>
              <w:rPr>
                <w:sz w:val="16"/>
                <w:szCs w:val="16"/>
              </w:rPr>
            </w:pPr>
            <w:r w:rsidRPr="004A3DBB">
              <w:rPr>
                <w:sz w:val="16"/>
                <w:szCs w:val="16"/>
              </w:rPr>
              <w:t>biurko z monitorem</w:t>
            </w:r>
          </w:p>
        </w:tc>
        <w:tc>
          <w:tcPr>
            <w:tcW w:w="870" w:type="dxa"/>
            <w:tcBorders>
              <w:lef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34" w:type="dxa"/>
            <w:tcBorders>
              <w:righ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685CC5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685CC5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685CC5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righ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</w:tr>
      <w:tr w:rsidR="00685CC5" w:rsidRPr="00445714" w:rsidTr="000862B7">
        <w:trPr>
          <w:trHeight w:val="284"/>
        </w:trPr>
        <w:tc>
          <w:tcPr>
            <w:tcW w:w="704" w:type="dxa"/>
            <w:vMerge/>
          </w:tcPr>
          <w:p w:rsidR="00685CC5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2540" w:type="dxa"/>
            <w:vMerge/>
          </w:tcPr>
          <w:p w:rsidR="00685CC5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</w:tcPr>
          <w:p w:rsidR="00685CC5" w:rsidRPr="004A3DBB" w:rsidRDefault="00685CC5" w:rsidP="00685CC5">
            <w:pPr>
              <w:rPr>
                <w:sz w:val="16"/>
                <w:szCs w:val="16"/>
              </w:rPr>
            </w:pPr>
            <w:r w:rsidRPr="004A3DBB">
              <w:rPr>
                <w:sz w:val="16"/>
                <w:szCs w:val="16"/>
              </w:rPr>
              <w:t>sterownia pulpit z monitorami</w:t>
            </w:r>
          </w:p>
        </w:tc>
        <w:tc>
          <w:tcPr>
            <w:tcW w:w="870" w:type="dxa"/>
            <w:tcBorders>
              <w:left w:val="single" w:sz="12" w:space="0" w:color="auto"/>
            </w:tcBorders>
          </w:tcPr>
          <w:p w:rsidR="00685CC5" w:rsidRDefault="00685CC5" w:rsidP="00685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34" w:type="dxa"/>
            <w:tcBorders>
              <w:righ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685CC5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685CC5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685CC5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righ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</w:tr>
      <w:tr w:rsidR="00685CC5" w:rsidRPr="00445714" w:rsidTr="000862B7">
        <w:trPr>
          <w:trHeight w:val="284"/>
        </w:trPr>
        <w:tc>
          <w:tcPr>
            <w:tcW w:w="704" w:type="dxa"/>
            <w:vMerge/>
          </w:tcPr>
          <w:p w:rsidR="00685CC5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2540" w:type="dxa"/>
            <w:vMerge/>
          </w:tcPr>
          <w:p w:rsidR="00685CC5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</w:tcPr>
          <w:p w:rsidR="00685CC5" w:rsidRPr="004A3DBB" w:rsidRDefault="00685CC5" w:rsidP="00685CC5">
            <w:pPr>
              <w:rPr>
                <w:sz w:val="16"/>
                <w:szCs w:val="16"/>
              </w:rPr>
            </w:pPr>
            <w:r w:rsidRPr="004A3DBB">
              <w:rPr>
                <w:sz w:val="16"/>
                <w:szCs w:val="16"/>
              </w:rPr>
              <w:t>warsztat biurka</w:t>
            </w:r>
          </w:p>
        </w:tc>
        <w:tc>
          <w:tcPr>
            <w:tcW w:w="870" w:type="dxa"/>
            <w:tcBorders>
              <w:left w:val="single" w:sz="12" w:space="0" w:color="auto"/>
            </w:tcBorders>
          </w:tcPr>
          <w:p w:rsidR="00685CC5" w:rsidRDefault="00685CC5" w:rsidP="00685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34" w:type="dxa"/>
            <w:tcBorders>
              <w:righ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685CC5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685CC5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685CC5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righ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</w:tr>
      <w:tr w:rsidR="00685CC5" w:rsidRPr="00445714" w:rsidTr="000862B7">
        <w:trPr>
          <w:trHeight w:val="284"/>
        </w:trPr>
        <w:tc>
          <w:tcPr>
            <w:tcW w:w="704" w:type="dxa"/>
            <w:vMerge/>
          </w:tcPr>
          <w:p w:rsidR="00685CC5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2540" w:type="dxa"/>
            <w:vMerge/>
          </w:tcPr>
          <w:p w:rsidR="00685CC5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</w:tcPr>
          <w:p w:rsidR="00685CC5" w:rsidRPr="004A3DBB" w:rsidRDefault="00685CC5" w:rsidP="00685CC5">
            <w:pPr>
              <w:rPr>
                <w:sz w:val="16"/>
                <w:szCs w:val="16"/>
              </w:rPr>
            </w:pPr>
            <w:r w:rsidRPr="004A3DBB">
              <w:rPr>
                <w:sz w:val="16"/>
                <w:szCs w:val="16"/>
              </w:rPr>
              <w:t>hala pomp</w:t>
            </w:r>
          </w:p>
        </w:tc>
        <w:tc>
          <w:tcPr>
            <w:tcW w:w="870" w:type="dxa"/>
            <w:tcBorders>
              <w:left w:val="single" w:sz="12" w:space="0" w:color="auto"/>
            </w:tcBorders>
          </w:tcPr>
          <w:p w:rsidR="00685CC5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685CC5" w:rsidRDefault="00685CC5" w:rsidP="00685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685CC5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685CC5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righ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</w:tr>
      <w:tr w:rsidR="00685CC5" w:rsidRPr="00445714" w:rsidTr="000862B7">
        <w:trPr>
          <w:trHeight w:val="284"/>
        </w:trPr>
        <w:tc>
          <w:tcPr>
            <w:tcW w:w="704" w:type="dxa"/>
            <w:vMerge/>
          </w:tcPr>
          <w:p w:rsidR="00685CC5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2540" w:type="dxa"/>
            <w:vMerge/>
          </w:tcPr>
          <w:p w:rsidR="00685CC5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</w:tcPr>
          <w:p w:rsidR="00685CC5" w:rsidRDefault="00685CC5" w:rsidP="00685CC5">
            <w:pPr>
              <w:rPr>
                <w:color w:val="FF0000"/>
                <w:sz w:val="16"/>
                <w:szCs w:val="16"/>
              </w:rPr>
            </w:pPr>
            <w:r w:rsidRPr="004A3DBB">
              <w:rPr>
                <w:sz w:val="16"/>
                <w:szCs w:val="16"/>
              </w:rPr>
              <w:t>kosa/operator</w:t>
            </w:r>
          </w:p>
        </w:tc>
        <w:tc>
          <w:tcPr>
            <w:tcW w:w="870" w:type="dxa"/>
            <w:tcBorders>
              <w:left w:val="single" w:sz="12" w:space="0" w:color="auto"/>
            </w:tcBorders>
          </w:tcPr>
          <w:p w:rsidR="00685CC5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685CC5" w:rsidRDefault="00685CC5" w:rsidP="00685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685CC5" w:rsidRDefault="00685CC5" w:rsidP="00685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685CC5" w:rsidRDefault="00685CC5" w:rsidP="00685CC5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right w:val="single" w:sz="12" w:space="0" w:color="auto"/>
            </w:tcBorders>
          </w:tcPr>
          <w:p w:rsidR="00685CC5" w:rsidRPr="00445714" w:rsidRDefault="00685CC5" w:rsidP="00685CC5">
            <w:pPr>
              <w:rPr>
                <w:sz w:val="16"/>
                <w:szCs w:val="16"/>
              </w:rPr>
            </w:pPr>
          </w:p>
        </w:tc>
      </w:tr>
    </w:tbl>
    <w:p w:rsidR="00685CC5" w:rsidRPr="00445714" w:rsidRDefault="00685CC5" w:rsidP="00685CC5">
      <w:pPr>
        <w:rPr>
          <w:sz w:val="16"/>
          <w:szCs w:val="16"/>
        </w:rPr>
      </w:pPr>
    </w:p>
    <w:p w:rsidR="00640F8D" w:rsidRPr="00445714" w:rsidRDefault="00640F8D" w:rsidP="00640F8D">
      <w:pPr>
        <w:rPr>
          <w:sz w:val="16"/>
          <w:szCs w:val="16"/>
        </w:rPr>
      </w:pPr>
    </w:p>
    <w:p w:rsidR="00640F8D" w:rsidRDefault="00256E1B" w:rsidP="00640F8D">
      <w:pPr>
        <w:rPr>
          <w:sz w:val="16"/>
          <w:szCs w:val="16"/>
        </w:rPr>
      </w:pPr>
      <w:r>
        <w:rPr>
          <w:sz w:val="16"/>
          <w:szCs w:val="16"/>
        </w:rPr>
        <w:t xml:space="preserve">Wartość badania netto =  </w:t>
      </w:r>
      <w:r>
        <w:rPr>
          <w:rFonts w:cstheme="minorHAnsi"/>
          <w:sz w:val="16"/>
          <w:szCs w:val="16"/>
        </w:rPr>
        <w:t>Σ</w:t>
      </w:r>
      <w:r>
        <w:rPr>
          <w:sz w:val="16"/>
          <w:szCs w:val="16"/>
        </w:rPr>
        <w:t xml:space="preserve">  (ilość punktów/urządzeń x cena jednostkowa netto badania)</w:t>
      </w:r>
    </w:p>
    <w:p w:rsidR="00256E1B" w:rsidRPr="00445714" w:rsidRDefault="00256E1B" w:rsidP="00640F8D">
      <w:pPr>
        <w:rPr>
          <w:sz w:val="16"/>
          <w:szCs w:val="16"/>
        </w:rPr>
      </w:pPr>
      <w:r>
        <w:rPr>
          <w:sz w:val="16"/>
          <w:szCs w:val="16"/>
        </w:rPr>
        <w:t>Wartość badania brutto= wartość netto + Vat</w:t>
      </w:r>
    </w:p>
    <w:p w:rsidR="00640F8D" w:rsidRPr="00445714" w:rsidRDefault="00640F8D" w:rsidP="00640F8D">
      <w:pPr>
        <w:rPr>
          <w:sz w:val="16"/>
          <w:szCs w:val="16"/>
        </w:rPr>
      </w:pPr>
    </w:p>
    <w:p w:rsidR="00640F8D" w:rsidRPr="00445714" w:rsidRDefault="00640F8D" w:rsidP="00640F8D">
      <w:pPr>
        <w:rPr>
          <w:sz w:val="16"/>
          <w:szCs w:val="16"/>
        </w:rPr>
      </w:pPr>
    </w:p>
    <w:p w:rsidR="00640F8D" w:rsidRPr="00445714" w:rsidRDefault="00640F8D" w:rsidP="00640F8D">
      <w:pPr>
        <w:tabs>
          <w:tab w:val="left" w:pos="12369"/>
        </w:tabs>
        <w:rPr>
          <w:sz w:val="16"/>
          <w:szCs w:val="16"/>
        </w:rPr>
      </w:pPr>
      <w:bookmarkStart w:id="2" w:name="_GoBack"/>
      <w:bookmarkEnd w:id="2"/>
      <w:r w:rsidRPr="00445714">
        <w:rPr>
          <w:sz w:val="16"/>
          <w:szCs w:val="16"/>
        </w:rPr>
        <w:tab/>
      </w:r>
    </w:p>
    <w:sectPr w:rsidR="00640F8D" w:rsidRPr="00445714" w:rsidSect="009C661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602" w:rsidRDefault="00913602" w:rsidP="00DE07D5">
      <w:pPr>
        <w:spacing w:after="0" w:line="240" w:lineRule="auto"/>
      </w:pPr>
      <w:r>
        <w:separator/>
      </w:r>
    </w:p>
  </w:endnote>
  <w:endnote w:type="continuationSeparator" w:id="0">
    <w:p w:rsidR="00913602" w:rsidRDefault="00913602" w:rsidP="00DE0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602" w:rsidRDefault="00913602" w:rsidP="00DE07D5">
      <w:pPr>
        <w:spacing w:after="0" w:line="240" w:lineRule="auto"/>
      </w:pPr>
      <w:r>
        <w:separator/>
      </w:r>
    </w:p>
  </w:footnote>
  <w:footnote w:type="continuationSeparator" w:id="0">
    <w:p w:rsidR="00913602" w:rsidRDefault="00913602" w:rsidP="00DE0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F8D"/>
    <w:rsid w:val="000020C7"/>
    <w:rsid w:val="0000293C"/>
    <w:rsid w:val="00011296"/>
    <w:rsid w:val="000356F4"/>
    <w:rsid w:val="0005352F"/>
    <w:rsid w:val="00054C26"/>
    <w:rsid w:val="000862B7"/>
    <w:rsid w:val="000A5669"/>
    <w:rsid w:val="000B5352"/>
    <w:rsid w:val="000F5D49"/>
    <w:rsid w:val="001131D0"/>
    <w:rsid w:val="00116D51"/>
    <w:rsid w:val="00150516"/>
    <w:rsid w:val="00192899"/>
    <w:rsid w:val="0025386D"/>
    <w:rsid w:val="00256A89"/>
    <w:rsid w:val="00256E1B"/>
    <w:rsid w:val="002820FE"/>
    <w:rsid w:val="002C0DBD"/>
    <w:rsid w:val="002D4435"/>
    <w:rsid w:val="002D501A"/>
    <w:rsid w:val="002E6785"/>
    <w:rsid w:val="00374066"/>
    <w:rsid w:val="003851EA"/>
    <w:rsid w:val="0039088E"/>
    <w:rsid w:val="003B1985"/>
    <w:rsid w:val="00434BE8"/>
    <w:rsid w:val="0043766E"/>
    <w:rsid w:val="00445714"/>
    <w:rsid w:val="00473531"/>
    <w:rsid w:val="0049386B"/>
    <w:rsid w:val="00495593"/>
    <w:rsid w:val="00497179"/>
    <w:rsid w:val="004A3DBB"/>
    <w:rsid w:val="004B4DD5"/>
    <w:rsid w:val="004C7949"/>
    <w:rsid w:val="005067D7"/>
    <w:rsid w:val="00514A04"/>
    <w:rsid w:val="005305BF"/>
    <w:rsid w:val="00561B79"/>
    <w:rsid w:val="00562A60"/>
    <w:rsid w:val="00564B3B"/>
    <w:rsid w:val="005A0978"/>
    <w:rsid w:val="005C3AC8"/>
    <w:rsid w:val="005E5482"/>
    <w:rsid w:val="00640F8D"/>
    <w:rsid w:val="006410BA"/>
    <w:rsid w:val="00654E64"/>
    <w:rsid w:val="00685CC5"/>
    <w:rsid w:val="006B212E"/>
    <w:rsid w:val="006E5665"/>
    <w:rsid w:val="006F23D4"/>
    <w:rsid w:val="00734F00"/>
    <w:rsid w:val="00741172"/>
    <w:rsid w:val="007461CC"/>
    <w:rsid w:val="00755796"/>
    <w:rsid w:val="00766773"/>
    <w:rsid w:val="007A259F"/>
    <w:rsid w:val="00815AE4"/>
    <w:rsid w:val="00834EAC"/>
    <w:rsid w:val="008463DA"/>
    <w:rsid w:val="00852D59"/>
    <w:rsid w:val="0085653C"/>
    <w:rsid w:val="008668BA"/>
    <w:rsid w:val="008A62C4"/>
    <w:rsid w:val="008B387D"/>
    <w:rsid w:val="00902B18"/>
    <w:rsid w:val="00913602"/>
    <w:rsid w:val="009527EA"/>
    <w:rsid w:val="00967690"/>
    <w:rsid w:val="00974EB9"/>
    <w:rsid w:val="009C661E"/>
    <w:rsid w:val="009E7B21"/>
    <w:rsid w:val="00A625A9"/>
    <w:rsid w:val="00A6417F"/>
    <w:rsid w:val="00AA44CF"/>
    <w:rsid w:val="00AB266B"/>
    <w:rsid w:val="00B22C91"/>
    <w:rsid w:val="00B5629C"/>
    <w:rsid w:val="00BA3293"/>
    <w:rsid w:val="00BD421C"/>
    <w:rsid w:val="00BE028E"/>
    <w:rsid w:val="00C71618"/>
    <w:rsid w:val="00CF2625"/>
    <w:rsid w:val="00D5523B"/>
    <w:rsid w:val="00D55A10"/>
    <w:rsid w:val="00DE07D5"/>
    <w:rsid w:val="00E0260A"/>
    <w:rsid w:val="00E23DDB"/>
    <w:rsid w:val="00E27CA2"/>
    <w:rsid w:val="00E3477D"/>
    <w:rsid w:val="00E37781"/>
    <w:rsid w:val="00E46E3C"/>
    <w:rsid w:val="00E648EE"/>
    <w:rsid w:val="00E92F88"/>
    <w:rsid w:val="00EF680E"/>
    <w:rsid w:val="00EF684A"/>
    <w:rsid w:val="00F314EE"/>
    <w:rsid w:val="00F412C7"/>
    <w:rsid w:val="00F50B06"/>
    <w:rsid w:val="00F716C8"/>
    <w:rsid w:val="00F8521C"/>
    <w:rsid w:val="00F928C0"/>
    <w:rsid w:val="00FB5D17"/>
    <w:rsid w:val="00FE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CC835D-8C4D-4E93-B507-FFC4CDBCB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40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116D51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DE0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7D5"/>
  </w:style>
  <w:style w:type="paragraph" w:styleId="Stopka">
    <w:name w:val="footer"/>
    <w:basedOn w:val="Normalny"/>
    <w:link w:val="StopkaZnak"/>
    <w:uiPriority w:val="99"/>
    <w:unhideWhenUsed/>
    <w:rsid w:val="00DE0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3F61E-2362-4C6E-B465-8A859CE52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0</Words>
  <Characters>558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czysława Gałucha</dc:creator>
  <cp:keywords/>
  <dc:description/>
  <cp:lastModifiedBy>Piotr Porębski</cp:lastModifiedBy>
  <cp:revision>2</cp:revision>
  <cp:lastPrinted>2019-06-06T06:42:00Z</cp:lastPrinted>
  <dcterms:created xsi:type="dcterms:W3CDTF">2019-06-12T05:18:00Z</dcterms:created>
  <dcterms:modified xsi:type="dcterms:W3CDTF">2019-06-12T05:18:00Z</dcterms:modified>
</cp:coreProperties>
</file>